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A2D4" w14:textId="6D68D056" w:rsidR="00221982" w:rsidRP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</w:rPr>
        <w:t>Universitatea din Bucure</w:t>
      </w:r>
      <w:r w:rsidRPr="00EA73B2">
        <w:rPr>
          <w:sz w:val="28"/>
          <w:szCs w:val="28"/>
          <w:lang w:val="ro-RO"/>
        </w:rPr>
        <w:t>ști</w:t>
      </w:r>
    </w:p>
    <w:p w14:paraId="690D759D" w14:textId="261FB86E" w:rsidR="00EA73B2" w:rsidRP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Facultatea de Matematică și Informatică</w:t>
      </w:r>
    </w:p>
    <w:p w14:paraId="29F328EE" w14:textId="4D07A287" w:rsid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Secția Informatică</w:t>
      </w:r>
    </w:p>
    <w:p w14:paraId="38F2E597" w14:textId="595EB5CF" w:rsidR="00EA73B2" w:rsidRDefault="00EA73B2">
      <w:pPr>
        <w:rPr>
          <w:sz w:val="28"/>
          <w:szCs w:val="28"/>
          <w:lang w:val="ro-RO"/>
        </w:rPr>
      </w:pPr>
    </w:p>
    <w:p w14:paraId="2171ABE1" w14:textId="20DB9CE0" w:rsidR="00EA73B2" w:rsidRDefault="00EA73B2">
      <w:pPr>
        <w:rPr>
          <w:sz w:val="28"/>
          <w:szCs w:val="28"/>
          <w:lang w:val="ro-RO"/>
        </w:rPr>
      </w:pPr>
    </w:p>
    <w:p w14:paraId="241DF174" w14:textId="2BC4ABD6" w:rsidR="00EA73B2" w:rsidRDefault="00EA73B2">
      <w:pPr>
        <w:rPr>
          <w:sz w:val="28"/>
          <w:szCs w:val="28"/>
          <w:lang w:val="ro-RO"/>
        </w:rPr>
      </w:pPr>
    </w:p>
    <w:p w14:paraId="3300E92A" w14:textId="44FDC17B" w:rsidR="00EA73B2" w:rsidRDefault="00EA73B2">
      <w:pPr>
        <w:rPr>
          <w:sz w:val="28"/>
          <w:szCs w:val="28"/>
          <w:lang w:val="ro-RO"/>
        </w:rPr>
      </w:pPr>
    </w:p>
    <w:p w14:paraId="55F461A0" w14:textId="1B521E14" w:rsidR="00EA73B2" w:rsidRDefault="00EA73B2">
      <w:pPr>
        <w:rPr>
          <w:sz w:val="28"/>
          <w:szCs w:val="28"/>
          <w:lang w:val="ro-RO"/>
        </w:rPr>
      </w:pPr>
    </w:p>
    <w:p w14:paraId="3858AEC5" w14:textId="3D359CAD" w:rsidR="00EA73B2" w:rsidRDefault="00EA73B2">
      <w:pPr>
        <w:rPr>
          <w:sz w:val="28"/>
          <w:szCs w:val="28"/>
          <w:lang w:val="ro-RO"/>
        </w:rPr>
      </w:pPr>
    </w:p>
    <w:p w14:paraId="4CC85BE8" w14:textId="3D7AC2ED" w:rsidR="00EA73B2" w:rsidRPr="00EA73B2" w:rsidRDefault="00EA73B2" w:rsidP="00EA73B2">
      <w:pPr>
        <w:jc w:val="center"/>
        <w:rPr>
          <w:b/>
          <w:bCs/>
          <w:sz w:val="36"/>
          <w:szCs w:val="36"/>
          <w:lang w:val="ro-RO"/>
        </w:rPr>
      </w:pPr>
    </w:p>
    <w:p w14:paraId="7B3DB327" w14:textId="2E529B26" w:rsidR="00EA73B2" w:rsidRPr="00EA73B2" w:rsidRDefault="00EA73B2" w:rsidP="00EA73B2">
      <w:pPr>
        <w:jc w:val="center"/>
        <w:rPr>
          <w:b/>
          <w:bCs/>
          <w:sz w:val="36"/>
          <w:szCs w:val="36"/>
          <w:lang w:val="ro-RO"/>
        </w:rPr>
      </w:pPr>
      <w:r w:rsidRPr="00EA73B2">
        <w:rPr>
          <w:b/>
          <w:bCs/>
          <w:sz w:val="36"/>
          <w:szCs w:val="36"/>
          <w:lang w:val="ro-RO"/>
        </w:rPr>
        <w:t>Gestiunea unui magazin online</w:t>
      </w:r>
    </w:p>
    <w:p w14:paraId="0FCF3C28" w14:textId="46877241" w:rsidR="00EA73B2" w:rsidRPr="00EA73B2" w:rsidRDefault="00EA73B2" w:rsidP="00EA73B2">
      <w:pPr>
        <w:jc w:val="center"/>
        <w:rPr>
          <w:sz w:val="32"/>
          <w:szCs w:val="32"/>
          <w:lang w:val="ro-RO"/>
        </w:rPr>
      </w:pPr>
      <w:r w:rsidRPr="00EA73B2">
        <w:rPr>
          <w:sz w:val="32"/>
          <w:szCs w:val="32"/>
          <w:lang w:val="ro-RO"/>
        </w:rPr>
        <w:t>-proiect Baze de date-</w:t>
      </w:r>
    </w:p>
    <w:p w14:paraId="18C3F852" w14:textId="28CC35AC" w:rsidR="00EA73B2" w:rsidRPr="00EA73B2" w:rsidRDefault="00EA73B2" w:rsidP="00EA73B2">
      <w:pPr>
        <w:jc w:val="center"/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Boghiu Alexandra</w:t>
      </w:r>
      <w:r>
        <w:rPr>
          <w:sz w:val="28"/>
          <w:szCs w:val="28"/>
          <w:lang w:val="ro-RO"/>
        </w:rPr>
        <w:t xml:space="preserve"> </w:t>
      </w:r>
      <w:r w:rsidRPr="00EA73B2">
        <w:rPr>
          <w:sz w:val="28"/>
          <w:szCs w:val="28"/>
          <w:lang w:val="ro-RO"/>
        </w:rPr>
        <w:t>- Adriana</w:t>
      </w:r>
    </w:p>
    <w:p w14:paraId="316E62E8" w14:textId="0A9B525C" w:rsidR="00EA73B2" w:rsidRDefault="00EA73B2" w:rsidP="00EA73B2">
      <w:pPr>
        <w:jc w:val="center"/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Grupa 134</w:t>
      </w:r>
    </w:p>
    <w:p w14:paraId="75B3BD74" w14:textId="0B780F3E" w:rsidR="00D46E92" w:rsidRPr="00D46E92" w:rsidRDefault="00EA73B2" w:rsidP="00EA73B2">
      <w:pPr>
        <w:pStyle w:val="Defaul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2DF70CAF" w14:textId="77777777" w:rsidR="00D46E92" w:rsidRDefault="00D46E92" w:rsidP="00EA73B2">
      <w:pPr>
        <w:pStyle w:val="Default"/>
      </w:pPr>
    </w:p>
    <w:p w14:paraId="693F4CA5" w14:textId="17ED79FE" w:rsidR="00EA73B2" w:rsidRPr="00D46E92" w:rsidRDefault="00EA73B2" w:rsidP="00EA73B2">
      <w:pPr>
        <w:pStyle w:val="Default"/>
        <w:rPr>
          <w:b/>
          <w:bCs/>
        </w:rPr>
      </w:pPr>
      <w:r w:rsidRPr="00EA73B2">
        <w:rPr>
          <w:b/>
          <w:bCs/>
        </w:rPr>
        <w:t xml:space="preserve"> </w:t>
      </w:r>
      <w:r w:rsidRPr="00016C78">
        <w:rPr>
          <w:rFonts w:asciiTheme="minorHAnsi" w:hAnsiTheme="minorHAnsi" w:cstheme="minorHAnsi"/>
          <w:b/>
          <w:bCs/>
          <w:sz w:val="32"/>
          <w:szCs w:val="32"/>
        </w:rPr>
        <w:t xml:space="preserve">1. Descrierea modelului real, a utilității acestuia și a regulilor de funcționare. </w:t>
      </w:r>
    </w:p>
    <w:p w14:paraId="082D37CA" w14:textId="77777777" w:rsidR="00EA73B2" w:rsidRPr="00EA73B2" w:rsidRDefault="00EA73B2" w:rsidP="00EA73B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B35D0E2" w14:textId="6645D109" w:rsidR="00EA73B2" w:rsidRDefault="00EA73B2" w:rsidP="00EA73B2">
      <w:pPr>
        <w:rPr>
          <w:sz w:val="28"/>
          <w:szCs w:val="28"/>
          <w:lang w:val="ro-RO"/>
        </w:rPr>
      </w:pPr>
    </w:p>
    <w:p w14:paraId="1F7131B8" w14:textId="57A9AE4D" w:rsidR="00EA73B2" w:rsidRDefault="00EA73B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roiectul prezintă gestiunea unui magazin online.</w:t>
      </w:r>
    </w:p>
    <w:p w14:paraId="2390982A" w14:textId="105358FC" w:rsidR="00EA73B2" w:rsidRDefault="00EA73B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Baza de date reține informații cu privire la utilizatori, comenzile, părerile acestora</w:t>
      </w:r>
      <w:r w:rsidR="00B11266">
        <w:rPr>
          <w:sz w:val="28"/>
          <w:szCs w:val="28"/>
          <w:lang w:val="ro-RO"/>
        </w:rPr>
        <w:t xml:space="preserve">, </w:t>
      </w:r>
      <w:r w:rsidR="005118A2">
        <w:rPr>
          <w:sz w:val="28"/>
          <w:szCs w:val="28"/>
          <w:lang w:val="ro-RO"/>
        </w:rPr>
        <w:t>produse, depozitul unde se află acestea.</w:t>
      </w:r>
    </w:p>
    <w:p w14:paraId="6814A3C4" w14:textId="115E65C1" w:rsidR="005118A2" w:rsidRDefault="005118A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Un utilizator locuiește într-o locație (Locație). Acesta poate efectua comenzi (Comanda) care sunt însoțite de facturi (Factură)</w:t>
      </w:r>
      <w:r w:rsidR="0034076E">
        <w:rPr>
          <w:sz w:val="28"/>
          <w:szCs w:val="28"/>
          <w:lang w:val="ro-RO"/>
        </w:rPr>
        <w:t xml:space="preserve"> și livrate printr-o firmă de curierat (Firmă de curierat)</w:t>
      </w:r>
      <w:r>
        <w:rPr>
          <w:sz w:val="28"/>
          <w:szCs w:val="28"/>
          <w:lang w:val="ro-RO"/>
        </w:rPr>
        <w:t xml:space="preserve">. Comanda conține produse (Produs) care aparțin unei categorii (Categorie). </w:t>
      </w:r>
      <w:r w:rsidR="00B11266">
        <w:rPr>
          <w:sz w:val="28"/>
          <w:szCs w:val="28"/>
          <w:lang w:val="ro-RO"/>
        </w:rPr>
        <w:t>Există depozite (Depozit) care se află într-o anumită locație (Locație) și care au  in stoc produse (Produs). De asemenea, utilizatorul poate lăsa recenzii (Review) despre produse.</w:t>
      </w:r>
    </w:p>
    <w:p w14:paraId="5CAFDA9C" w14:textId="216710C4" w:rsidR="00BB38FE" w:rsidRDefault="00B11266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7472DDFE" w14:textId="6D0983FA" w:rsidR="00BB38FE" w:rsidRPr="00D46E92" w:rsidRDefault="00BB38FE" w:rsidP="00D46E92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</w:rPr>
        <w:t xml:space="preserve">2. Prezentarea constrângerilor (restricții, reguli) impuse asupra modelului. </w:t>
      </w:r>
    </w:p>
    <w:p w14:paraId="1448B31F" w14:textId="121DBEAD" w:rsidR="00B11266" w:rsidRDefault="00B11266" w:rsidP="00EA73B2">
      <w:pPr>
        <w:rPr>
          <w:sz w:val="28"/>
          <w:szCs w:val="28"/>
          <w:lang w:val="ro-RO"/>
        </w:rPr>
      </w:pPr>
    </w:p>
    <w:p w14:paraId="1A289AB6" w14:textId="5324AE54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="00D14433">
        <w:rPr>
          <w:sz w:val="28"/>
          <w:szCs w:val="28"/>
          <w:lang w:val="ro-RO"/>
        </w:rPr>
        <w:t>entitatea P</w:t>
      </w:r>
      <w:r>
        <w:rPr>
          <w:sz w:val="28"/>
          <w:szCs w:val="28"/>
          <w:lang w:val="ro-RO"/>
        </w:rPr>
        <w:t>rodus nu mă refer la un produs fizic, la un obiect, ci la mulțimea produselor de acel tip.</w:t>
      </w:r>
    </w:p>
    <w:p w14:paraId="2E25508F" w14:textId="0D232717" w:rsidR="00BB38FE" w:rsidRDefault="00E90149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ecare utilizator</w:t>
      </w:r>
      <w:r w:rsidR="00D14433">
        <w:rPr>
          <w:sz w:val="28"/>
          <w:szCs w:val="28"/>
          <w:lang w:val="ro-RO"/>
        </w:rPr>
        <w:t xml:space="preserve"> care efectuează comenzi</w:t>
      </w:r>
      <w:r>
        <w:rPr>
          <w:sz w:val="28"/>
          <w:szCs w:val="28"/>
          <w:lang w:val="ro-RO"/>
        </w:rPr>
        <w:t xml:space="preserve"> are o singură locație, dar pot fi mai mulți utilizatori cu aceeași locație (în cazul unei familii, de exemplu).</w:t>
      </w:r>
      <w:r w:rsidR="00D92B7D">
        <w:rPr>
          <w:sz w:val="28"/>
          <w:szCs w:val="28"/>
          <w:lang w:val="ro-RO"/>
        </w:rPr>
        <w:t xml:space="preserve"> </w:t>
      </w:r>
    </w:p>
    <w:p w14:paraId="4A191D8D" w14:textId="1D405039" w:rsidR="00E90149" w:rsidRDefault="00E90149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ecare depozit are o singură locație, dar pot fi mai multe depozite cu aceeași locație.</w:t>
      </w:r>
    </w:p>
    <w:p w14:paraId="47524F62" w14:textId="2B48C2D4" w:rsidR="0073322D" w:rsidRDefault="0073322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</w:t>
      </w:r>
      <w:r w:rsidR="00520EE0">
        <w:rPr>
          <w:sz w:val="28"/>
          <w:szCs w:val="28"/>
          <w:lang w:val="ro-RO"/>
        </w:rPr>
        <w:t>ul</w:t>
      </w:r>
      <w:r>
        <w:rPr>
          <w:sz w:val="28"/>
          <w:szCs w:val="28"/>
          <w:lang w:val="ro-RO"/>
        </w:rPr>
        <w:t xml:space="preserve"> nu este obligat să facă vreo comandă.</w:t>
      </w:r>
      <w:r w:rsidR="00500BB5">
        <w:rPr>
          <w:sz w:val="28"/>
          <w:szCs w:val="28"/>
          <w:lang w:val="ro-RO"/>
        </w:rPr>
        <w:t xml:space="preserve"> </w:t>
      </w:r>
      <w:r w:rsidR="00520EE0">
        <w:rPr>
          <w:sz w:val="28"/>
          <w:szCs w:val="28"/>
          <w:lang w:val="ro-RO"/>
        </w:rPr>
        <w:t>Astfel, în cazul în care un utilizator nu a efectuat nicio comandă, dar și-a creat un cont pe platformă, nu se vor reține date despre locația și numărul său de telefon.</w:t>
      </w:r>
      <w:r w:rsidR="0076667D">
        <w:rPr>
          <w:sz w:val="28"/>
          <w:szCs w:val="28"/>
          <w:lang w:val="ro-RO"/>
        </w:rPr>
        <w:t xml:space="preserve"> Totuși, acesta își poate înscrie datele pe platformă chiar dacă nu efectuează comenzi.</w:t>
      </w:r>
    </w:p>
    <w:p w14:paraId="381EDCE7" w14:textId="53ACC2BB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ul poate alege pentru fiecare comandă firma de curierat prin care să îi fie livrată comanda, nu este obligat să solicite aceeași firmă de curierat pentru toate comenzile.</w:t>
      </w:r>
    </w:p>
    <w:p w14:paraId="41745CAF" w14:textId="7EE78325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ecare comandă este </w:t>
      </w:r>
      <w:r w:rsidR="00520EE0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>nsoțită de o singură factură.</w:t>
      </w:r>
    </w:p>
    <w:p w14:paraId="41B6E7FF" w14:textId="259CBA2F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Fiecare comandă conține cel puțin un produs.</w:t>
      </w:r>
    </w:p>
    <w:p w14:paraId="089F629D" w14:textId="6906D98C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s aparține unei singure categorii</w:t>
      </w:r>
      <w:r w:rsidR="00D14433">
        <w:rPr>
          <w:sz w:val="28"/>
          <w:szCs w:val="28"/>
          <w:lang w:val="ro-RO"/>
        </w:rPr>
        <w:t>.</w:t>
      </w:r>
    </w:p>
    <w:p w14:paraId="295DBF75" w14:textId="759D2483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t exista mai multe review-uri (sau niciunul) pentru un produs.</w:t>
      </w:r>
    </w:p>
    <w:p w14:paraId="288EA9BB" w14:textId="7666A21D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utilizator poate scrie mai multe review-uri.</w:t>
      </w:r>
    </w:p>
    <w:p w14:paraId="5A6630B7" w14:textId="01BA282B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s se poate regăsi în mai multe depozite, iar fiecare depozit poate avea produse</w:t>
      </w:r>
      <w:r w:rsidR="00D14433">
        <w:rPr>
          <w:sz w:val="28"/>
          <w:szCs w:val="28"/>
          <w:lang w:val="ro-RO"/>
        </w:rPr>
        <w:t xml:space="preserve"> din categorii diferite </w:t>
      </w:r>
      <w:r>
        <w:rPr>
          <w:sz w:val="28"/>
          <w:szCs w:val="28"/>
          <w:lang w:val="ro-RO"/>
        </w:rPr>
        <w:t>în stoc.</w:t>
      </w:r>
    </w:p>
    <w:p w14:paraId="0359BF82" w14:textId="09FAE934" w:rsidR="00BB38FE" w:rsidRDefault="00BB38FE" w:rsidP="00EA73B2">
      <w:pPr>
        <w:rPr>
          <w:sz w:val="28"/>
          <w:szCs w:val="28"/>
          <w:lang w:val="ro-RO"/>
        </w:rPr>
      </w:pPr>
    </w:p>
    <w:p w14:paraId="55B64C0A" w14:textId="77D54741" w:rsidR="00BB38FE" w:rsidRPr="00D46E92" w:rsidRDefault="00BB38FE" w:rsidP="00D46E92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</w:rPr>
        <w:t xml:space="preserve">3. Descrierea entităților, incluzând precizarea cheii primare. </w:t>
      </w:r>
    </w:p>
    <w:p w14:paraId="2E66C23D" w14:textId="7634693E" w:rsidR="00BB38FE" w:rsidRDefault="00BB38FE" w:rsidP="00EA73B2">
      <w:pPr>
        <w:rPr>
          <w:sz w:val="28"/>
          <w:szCs w:val="28"/>
          <w:lang w:val="ro-RO"/>
        </w:rPr>
      </w:pPr>
    </w:p>
    <w:p w14:paraId="53B65773" w14:textId="6AFA5512" w:rsidR="00D14433" w:rsidRDefault="00D14433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Entitățile pe care am ales să le includ sunt: Utilizator, Comandă, Factură, Firmă de curierat, Locație, Depozit, Produs, Categorie, Review.</w:t>
      </w:r>
    </w:p>
    <w:p w14:paraId="209E7878" w14:textId="77777777" w:rsidR="008A7849" w:rsidRDefault="008A7849" w:rsidP="00EA73B2">
      <w:pPr>
        <w:rPr>
          <w:sz w:val="28"/>
          <w:szCs w:val="28"/>
          <w:lang w:val="ro-RO"/>
        </w:rPr>
      </w:pPr>
    </w:p>
    <w:p w14:paraId="39F205D1" w14:textId="2CAAD5DC" w:rsidR="00BB38FE" w:rsidRDefault="00BB38FE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</w:t>
      </w:r>
      <w:r w:rsidR="0034076E">
        <w:rPr>
          <w:sz w:val="28"/>
          <w:szCs w:val="28"/>
          <w:lang w:val="ro-RO"/>
        </w:rPr>
        <w:t>:</w:t>
      </w:r>
    </w:p>
    <w:p w14:paraId="4DC073E1" w14:textId="5F2CA845" w:rsidR="0034076E" w:rsidRDefault="0034076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utilizator</w:t>
      </w:r>
    </w:p>
    <w:p w14:paraId="7C415586" w14:textId="2C2369F4" w:rsidR="0034076E" w:rsidRPr="00D14433" w:rsidRDefault="0034076E" w:rsidP="00D14433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nclude date despre acesta precum Nume, Prenume, Email, Telefon </w:t>
      </w:r>
    </w:p>
    <w:p w14:paraId="6F0AF28E" w14:textId="41682867" w:rsidR="001E1DDE" w:rsidRDefault="001E1DD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ă fizică</w:t>
      </w:r>
    </w:p>
    <w:p w14:paraId="3C148302" w14:textId="3EF689AA" w:rsidR="0034076E" w:rsidRDefault="0034076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uiește într-o locație</w:t>
      </w:r>
    </w:p>
    <w:p w14:paraId="130C01F9" w14:textId="1DD7ADD4" w:rsidR="0034076E" w:rsidRDefault="00D14433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efectueze</w:t>
      </w:r>
      <w:r w:rsidR="0034076E">
        <w:rPr>
          <w:sz w:val="28"/>
          <w:szCs w:val="28"/>
          <w:lang w:val="ro-RO"/>
        </w:rPr>
        <w:t xml:space="preserve"> comenzi</w:t>
      </w:r>
    </w:p>
    <w:p w14:paraId="77431528" w14:textId="7BA232C1" w:rsidR="0034076E" w:rsidRDefault="00D14433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scrie</w:t>
      </w:r>
      <w:r w:rsidR="0034076E">
        <w:rPr>
          <w:sz w:val="28"/>
          <w:szCs w:val="28"/>
          <w:lang w:val="ro-RO"/>
        </w:rPr>
        <w:t xml:space="preserve"> review-uri</w:t>
      </w:r>
    </w:p>
    <w:p w14:paraId="0F91BDCE" w14:textId="77777777" w:rsidR="0034076E" w:rsidRPr="0034076E" w:rsidRDefault="0034076E" w:rsidP="0034076E">
      <w:pPr>
        <w:ind w:left="360"/>
        <w:rPr>
          <w:sz w:val="28"/>
          <w:szCs w:val="28"/>
          <w:lang w:val="ro-RO"/>
        </w:rPr>
      </w:pPr>
    </w:p>
    <w:p w14:paraId="64B70616" w14:textId="42685DC6" w:rsidR="0034076E" w:rsidRDefault="0034076E" w:rsidP="0034076E">
      <w:pPr>
        <w:rPr>
          <w:sz w:val="28"/>
          <w:szCs w:val="28"/>
          <w:lang w:val="ro-RO"/>
        </w:rPr>
      </w:pPr>
      <w:r w:rsidRPr="0034076E">
        <w:rPr>
          <w:sz w:val="28"/>
          <w:szCs w:val="28"/>
          <w:lang w:val="ro-RO"/>
        </w:rPr>
        <w:t>Comandă:</w:t>
      </w:r>
    </w:p>
    <w:p w14:paraId="38E24913" w14:textId="44E3DAAE" w:rsidR="005E2748" w:rsidRPr="005E2748" w:rsidRDefault="005E2748" w:rsidP="005E2748">
      <w:pPr>
        <w:pStyle w:val="ListParagraph"/>
        <w:numPr>
          <w:ilvl w:val="0"/>
          <w:numId w:val="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comandă</w:t>
      </w:r>
    </w:p>
    <w:p w14:paraId="185DB01E" w14:textId="0FD86179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omanda</w:t>
      </w:r>
    </w:p>
    <w:p w14:paraId="018E9B9C" w14:textId="65A48536" w:rsidR="0034076E" w:rsidRDefault="0034076E" w:rsidP="00D14433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clude date despre data comenzii, status</w:t>
      </w:r>
    </w:p>
    <w:p w14:paraId="1F540B97" w14:textId="37C56B8C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însoțită de o factură</w:t>
      </w:r>
    </w:p>
    <w:p w14:paraId="2BBBA0BE" w14:textId="5EA2AE5F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ține produse</w:t>
      </w:r>
    </w:p>
    <w:p w14:paraId="403980C8" w14:textId="5F77226E" w:rsidR="005E2748" w:rsidRDefault="005E2748" w:rsidP="005E2748">
      <w:pPr>
        <w:rPr>
          <w:sz w:val="28"/>
          <w:szCs w:val="28"/>
          <w:lang w:val="ro-RO"/>
        </w:rPr>
      </w:pPr>
    </w:p>
    <w:p w14:paraId="7870CB5F" w14:textId="74491768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actură:</w:t>
      </w:r>
    </w:p>
    <w:p w14:paraId="3313D496" w14:textId="3F9A9AC5" w:rsidR="005E2748" w:rsidRPr="005E2748" w:rsidRDefault="005E2748" w:rsidP="005E2748">
      <w:pPr>
        <w:pStyle w:val="ListParagraph"/>
        <w:numPr>
          <w:ilvl w:val="0"/>
          <w:numId w:val="9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factură</w:t>
      </w:r>
    </w:p>
    <w:p w14:paraId="5C0AA354" w14:textId="0381CE70" w:rsidR="005F35F2" w:rsidRDefault="005E2748" w:rsidP="00D14433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heie primară: id_factura</w:t>
      </w:r>
    </w:p>
    <w:p w14:paraId="25D95E3B" w14:textId="69BF35E5" w:rsidR="003C5B3F" w:rsidRDefault="003C5B3F" w:rsidP="00D14433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unică pentru fiecare comandă</w:t>
      </w:r>
    </w:p>
    <w:p w14:paraId="678371A6" w14:textId="77777777" w:rsidR="003C5B3F" w:rsidRPr="005F35F2" w:rsidRDefault="003C5B3F" w:rsidP="003C5B3F">
      <w:pPr>
        <w:pStyle w:val="ListParagraph"/>
        <w:rPr>
          <w:sz w:val="28"/>
          <w:szCs w:val="28"/>
          <w:lang w:val="ro-RO"/>
        </w:rPr>
      </w:pPr>
    </w:p>
    <w:p w14:paraId="6A6966E5" w14:textId="52B9B31D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rmă de curierat:</w:t>
      </w:r>
    </w:p>
    <w:p w14:paraId="39193C72" w14:textId="6A770B15" w:rsidR="005F35F2" w:rsidRDefault="005F35F2" w:rsidP="005F35F2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informații cu privire la firma de curierat care se ocupă de o anumită comandă</w:t>
      </w:r>
    </w:p>
    <w:p w14:paraId="73F126DA" w14:textId="65947BE9" w:rsidR="005F35F2" w:rsidRPr="005F35F2" w:rsidRDefault="005F35F2" w:rsidP="005F35F2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urier</w:t>
      </w:r>
    </w:p>
    <w:p w14:paraId="0EFC8500" w14:textId="08870993" w:rsidR="005E2748" w:rsidRDefault="005E2748" w:rsidP="005E2748">
      <w:pPr>
        <w:rPr>
          <w:sz w:val="28"/>
          <w:szCs w:val="28"/>
          <w:lang w:val="ro-RO"/>
        </w:rPr>
      </w:pPr>
    </w:p>
    <w:p w14:paraId="3F870533" w14:textId="2D96449B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ție:</w:t>
      </w:r>
    </w:p>
    <w:p w14:paraId="78D2CB37" w14:textId="75609BFB" w:rsidR="005E2748" w:rsidRPr="005E2748" w:rsidRDefault="005E2748" w:rsidP="005E2748">
      <w:pPr>
        <w:pStyle w:val="ListParagraph"/>
        <w:numPr>
          <w:ilvl w:val="0"/>
          <w:numId w:val="10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locație</w:t>
      </w:r>
    </w:p>
    <w:p w14:paraId="1D9FDFF6" w14:textId="2A1022B9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locatie</w:t>
      </w:r>
    </w:p>
    <w:p w14:paraId="4810EE8B" w14:textId="77777777" w:rsidR="008A7849" w:rsidRPr="005F35F2" w:rsidRDefault="008A7849" w:rsidP="008A7849">
      <w:pPr>
        <w:pStyle w:val="ListParagraph"/>
        <w:rPr>
          <w:sz w:val="28"/>
          <w:szCs w:val="28"/>
          <w:lang w:val="ro-RO"/>
        </w:rPr>
      </w:pPr>
    </w:p>
    <w:p w14:paraId="2EC19C9A" w14:textId="195FA78D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pozit:</w:t>
      </w:r>
    </w:p>
    <w:p w14:paraId="05AB9522" w14:textId="09C8CB35" w:rsidR="005E2748" w:rsidRP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depozit</w:t>
      </w:r>
    </w:p>
    <w:p w14:paraId="715E5F9E" w14:textId="120D586E" w:rsidR="005E2748" w:rsidRDefault="005E2748" w:rsidP="00D14433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depozit</w:t>
      </w:r>
    </w:p>
    <w:p w14:paraId="6C93531B" w14:textId="1857EE09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flă la o locație</w:t>
      </w:r>
    </w:p>
    <w:p w14:paraId="005396E8" w14:textId="18A427D7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e produse</w:t>
      </w:r>
      <w:r w:rsidR="003C5B3F">
        <w:rPr>
          <w:sz w:val="28"/>
          <w:szCs w:val="28"/>
          <w:lang w:val="ro-RO"/>
        </w:rPr>
        <w:t xml:space="preserve"> în stoc</w:t>
      </w:r>
    </w:p>
    <w:p w14:paraId="40BEFA03" w14:textId="77777777" w:rsidR="005F35F2" w:rsidRDefault="005F35F2" w:rsidP="005F35F2">
      <w:pPr>
        <w:pStyle w:val="ListParagraph"/>
        <w:rPr>
          <w:sz w:val="28"/>
          <w:szCs w:val="28"/>
          <w:lang w:val="ro-RO"/>
        </w:rPr>
      </w:pPr>
    </w:p>
    <w:p w14:paraId="60C96AD2" w14:textId="77286C6B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dus:</w:t>
      </w:r>
    </w:p>
    <w:p w14:paraId="64D43F9A" w14:textId="08990D75" w:rsidR="005E2748" w:rsidRPr="005E2748" w:rsidRDefault="005E2748" w:rsidP="005E2748">
      <w:pPr>
        <w:pStyle w:val="ListParagraph"/>
        <w:numPr>
          <w:ilvl w:val="0"/>
          <w:numId w:val="1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produs</w:t>
      </w:r>
    </w:p>
    <w:p w14:paraId="2DF1C42E" w14:textId="2506353A" w:rsidR="005E2748" w:rsidRDefault="005E2748" w:rsidP="00D14433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 id_produs</w:t>
      </w:r>
    </w:p>
    <w:p w14:paraId="38303695" w14:textId="00DE4ECF" w:rsidR="005E2748" w:rsidRDefault="005F35F2" w:rsidP="005E274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ar</w:t>
      </w:r>
      <w:r w:rsidR="00D14433">
        <w:rPr>
          <w:sz w:val="28"/>
          <w:szCs w:val="28"/>
          <w:lang w:val="ro-RO"/>
        </w:rPr>
        <w:t>ți</w:t>
      </w:r>
      <w:r>
        <w:rPr>
          <w:sz w:val="28"/>
          <w:szCs w:val="28"/>
          <w:lang w:val="ro-RO"/>
        </w:rPr>
        <w:t>ne unei categorii</w:t>
      </w:r>
    </w:p>
    <w:p w14:paraId="2E05A8BE" w14:textId="77777777" w:rsidR="005F35F2" w:rsidRDefault="005F35F2" w:rsidP="005F35F2">
      <w:pPr>
        <w:pStyle w:val="ListParagraph"/>
        <w:rPr>
          <w:sz w:val="28"/>
          <w:szCs w:val="28"/>
          <w:lang w:val="ro-RO"/>
        </w:rPr>
      </w:pPr>
    </w:p>
    <w:p w14:paraId="3BCFCA3B" w14:textId="7346D8BE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tegorie:</w:t>
      </w:r>
    </w:p>
    <w:p w14:paraId="7FF5D3DA" w14:textId="52494256" w:rsidR="005F35F2" w:rsidRDefault="005F35F2" w:rsidP="005F35F2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enumirea categoriei din care face parte un anumit produs</w:t>
      </w:r>
    </w:p>
    <w:p w14:paraId="76972163" w14:textId="3DF3D8C0" w:rsidR="00D46E92" w:rsidRPr="0076667D" w:rsidRDefault="005F35F2" w:rsidP="005F35F2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ategorie</w:t>
      </w:r>
    </w:p>
    <w:p w14:paraId="10C667C1" w14:textId="31AE33BD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view:</w:t>
      </w:r>
    </w:p>
    <w:p w14:paraId="0303B8C0" w14:textId="1DC86B4B" w:rsidR="005F35F2" w:rsidRDefault="005F35F2" w:rsidP="005F35F2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ține </w:t>
      </w:r>
      <w:r w:rsidR="00CC4180">
        <w:rPr>
          <w:sz w:val="28"/>
          <w:szCs w:val="28"/>
          <w:lang w:val="ro-RO"/>
        </w:rPr>
        <w:t>review-ul lăsat de un utilizator pentru un anumit produs</w:t>
      </w:r>
      <w:r w:rsidR="003C5B3F">
        <w:rPr>
          <w:sz w:val="28"/>
          <w:szCs w:val="28"/>
          <w:lang w:val="ro-RO"/>
        </w:rPr>
        <w:t xml:space="preserve"> (număr de stele, comentariu, dată)</w:t>
      </w:r>
    </w:p>
    <w:p w14:paraId="5CBFC6B1" w14:textId="19DB3A88" w:rsidR="00CC4180" w:rsidRDefault="00CC4180" w:rsidP="005F35F2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review</w:t>
      </w:r>
    </w:p>
    <w:p w14:paraId="11967CE1" w14:textId="435B6965" w:rsidR="008A7849" w:rsidRPr="0076667D" w:rsidRDefault="00CC4180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 străine: id_utilizator, id_produs</w:t>
      </w:r>
    </w:p>
    <w:p w14:paraId="7CB50005" w14:textId="2A8D80E4" w:rsidR="001E1DDE" w:rsidRPr="008A7849" w:rsidRDefault="001E1DDE" w:rsidP="00CC4180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4.Descrierea relațiilor, incluzând precizarea cardinalității acestora.</w:t>
      </w:r>
    </w:p>
    <w:p w14:paraId="4D2C74B8" w14:textId="3D86A523" w:rsidR="001E1DDE" w:rsidRDefault="001E1DDE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717A17F0" w14:textId="20D82EEF" w:rsidR="001E1DDE" w:rsidRPr="00EC7B69" w:rsidRDefault="001E1DDE" w:rsidP="00CC4180">
      <w:pPr>
        <w:rPr>
          <w:rFonts w:cstheme="minorHAnsi"/>
          <w:sz w:val="28"/>
          <w:szCs w:val="28"/>
          <w:shd w:val="clear" w:color="auto" w:fill="FAF9F8"/>
          <w:lang w:val="ro-RO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locuieste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LOCATIE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3A0C44" w:rsidRPr="003A0C44">
        <w:rPr>
          <w:rFonts w:cstheme="minorHAnsi"/>
          <w:i/>
          <w:iCs/>
          <w:sz w:val="28"/>
          <w:szCs w:val="28"/>
          <w:shd w:val="clear" w:color="auto" w:fill="FAF9F8"/>
        </w:rPr>
        <w:t>one-to-many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Utilizator și Locație</w:t>
      </w:r>
      <w:r w:rsidR="004467F7">
        <w:rPr>
          <w:rFonts w:cstheme="minorHAnsi"/>
          <w:sz w:val="28"/>
          <w:szCs w:val="28"/>
          <w:shd w:val="clear" w:color="auto" w:fill="FAF9F8"/>
        </w:rPr>
        <w:t xml:space="preserve"> ce reflectă legătura dintre acestea (ce utilizatori locuiesc într-o anumită locație). Cardinalitatea minima este </w:t>
      </w:r>
      <w:r w:rsidR="00EC7B69">
        <w:rPr>
          <w:rFonts w:cstheme="minorHAnsi"/>
          <w:i/>
          <w:iCs/>
          <w:sz w:val="28"/>
          <w:szCs w:val="28"/>
          <w:shd w:val="clear" w:color="auto" w:fill="FAF9F8"/>
        </w:rPr>
        <w:t>0</w:t>
      </w:r>
      <w:r w:rsidR="004467F7" w:rsidRPr="00F61D83">
        <w:rPr>
          <w:rFonts w:cstheme="minorHAnsi"/>
          <w:i/>
          <w:iCs/>
          <w:sz w:val="28"/>
          <w:szCs w:val="28"/>
          <w:shd w:val="clear" w:color="auto" w:fill="FAF9F8"/>
        </w:rPr>
        <w:t>:1</w:t>
      </w:r>
      <w:r w:rsidR="004467F7">
        <w:rPr>
          <w:rFonts w:cstheme="minorHAnsi"/>
          <w:sz w:val="28"/>
          <w:szCs w:val="28"/>
          <w:shd w:val="clear" w:color="auto" w:fill="FAF9F8"/>
        </w:rPr>
        <w:t xml:space="preserve">, iar cardinalitatea maximă </w:t>
      </w:r>
      <w:r w:rsidR="004467F7" w:rsidRPr="00F61D83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</w:t>
      </w:r>
      <w:r w:rsidR="004467F7">
        <w:rPr>
          <w:rFonts w:cstheme="minorHAnsi"/>
          <w:sz w:val="28"/>
          <w:szCs w:val="28"/>
          <w:shd w:val="clear" w:color="auto" w:fill="FAF9F8"/>
        </w:rPr>
        <w:t>.</w:t>
      </w:r>
      <w:r w:rsidR="00EC7B69">
        <w:rPr>
          <w:rFonts w:cstheme="minorHAnsi"/>
          <w:sz w:val="28"/>
          <w:szCs w:val="28"/>
          <w:shd w:val="clear" w:color="auto" w:fill="FAF9F8"/>
        </w:rPr>
        <w:t xml:space="preserve"> Un utilizator are o singură locație, dar mai mulți utilizatori pot locui într-o locație.</w:t>
      </w:r>
    </w:p>
    <w:p w14:paraId="70C17370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2DB80076" w14:textId="29C5056F" w:rsidR="004467F7" w:rsidRDefault="004467F7" w:rsidP="00CC4180">
      <w:pPr>
        <w:rPr>
          <w:rFonts w:cstheme="minorHAnsi"/>
          <w:sz w:val="28"/>
          <w:szCs w:val="28"/>
          <w:shd w:val="clear" w:color="auto" w:fill="FAF9F8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fectuează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COMANDA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3A0C44" w:rsidRPr="003A0C44">
        <w:rPr>
          <w:rFonts w:cstheme="minorHAnsi"/>
          <w:i/>
          <w:iCs/>
          <w:sz w:val="28"/>
          <w:szCs w:val="28"/>
          <w:shd w:val="clear" w:color="auto" w:fill="FAF9F8"/>
        </w:rPr>
        <w:t xml:space="preserve">one-to-many </w:t>
      </w:r>
      <w:r>
        <w:rPr>
          <w:rFonts w:cstheme="minorHAnsi"/>
          <w:sz w:val="28"/>
          <w:szCs w:val="28"/>
          <w:shd w:val="clear" w:color="auto" w:fill="FAF9F8"/>
        </w:rPr>
        <w:t xml:space="preserve">între entitățile Utilizator și Comandă ce reflectă legătura dintre acestea (ce comenzi efectuează un anumit utilizator). Cardinalitatea minima este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EC7B69">
        <w:rPr>
          <w:rFonts w:cstheme="minorHAnsi"/>
          <w:i/>
          <w:iCs/>
          <w:sz w:val="28"/>
          <w:szCs w:val="28"/>
          <w:shd w:val="clear" w:color="auto" w:fill="FAF9F8"/>
        </w:rPr>
        <w:t>0</w:t>
      </w:r>
      <w:r>
        <w:rPr>
          <w:rFonts w:cstheme="minorHAnsi"/>
          <w:sz w:val="28"/>
          <w:szCs w:val="28"/>
          <w:shd w:val="clear" w:color="auto" w:fill="FAF9F8"/>
        </w:rPr>
        <w:t xml:space="preserve">, iar cardinalitatea maximă </w:t>
      </w:r>
      <w:r w:rsidRPr="00F61D83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. </w:t>
      </w:r>
      <w:r w:rsidR="00EC7B69">
        <w:rPr>
          <w:rFonts w:cstheme="minorHAnsi"/>
          <w:sz w:val="28"/>
          <w:szCs w:val="28"/>
          <w:shd w:val="clear" w:color="auto" w:fill="FAF9F8"/>
        </w:rPr>
        <w:t>O comandă poate fi efectuată de un singur utilizator, dar un utilizator poate sa efectueze mai multe comenzi (sau niciuna).</w:t>
      </w:r>
    </w:p>
    <w:p w14:paraId="07ABCD4E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126EA9CB" w14:textId="03D067E7" w:rsidR="00F61D83" w:rsidRDefault="00F61D83" w:rsidP="00CC4180">
      <w:pPr>
        <w:rPr>
          <w:rFonts w:cstheme="minorHAnsi"/>
          <w:sz w:val="28"/>
          <w:szCs w:val="28"/>
          <w:shd w:val="clear" w:color="auto" w:fill="FAF9F8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olicita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FIRMA_DE_CURIERAT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Pr="00F61D83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Utilizator și Firmă de curierat ce reflect legătura dintre acestea (ce firme de curierat solicit utilizatorul). Cardinalitatea minima este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0:0</w:t>
      </w:r>
      <w:r w:rsidR="002D6FFA">
        <w:rPr>
          <w:rFonts w:cstheme="minorHAnsi"/>
          <w:sz w:val="28"/>
          <w:szCs w:val="28"/>
          <w:shd w:val="clear" w:color="auto" w:fill="FAF9F8"/>
        </w:rPr>
        <w:t>. Cardinalitatea maximă este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:n</w:t>
      </w:r>
      <w:r w:rsidR="002D6FFA">
        <w:rPr>
          <w:rFonts w:cstheme="minorHAnsi"/>
          <w:sz w:val="28"/>
          <w:szCs w:val="28"/>
          <w:shd w:val="clear" w:color="auto" w:fill="FAF9F8"/>
        </w:rPr>
        <w:t>.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Un utilizator nu este obligat să solicite o firmă de curierat (în caz că nu realizează comenzi), iar o firmă de curierat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 poate să nu fie solicitată.</w:t>
      </w:r>
      <w:r w:rsidR="00EC7B69">
        <w:rPr>
          <w:rFonts w:cstheme="minorHAnsi"/>
          <w:sz w:val="28"/>
          <w:szCs w:val="28"/>
          <w:shd w:val="clear" w:color="auto" w:fill="FAF9F8"/>
        </w:rPr>
        <w:t xml:space="preserve"> Utilizatorul poate să solicite firme diferite de curierat pentru comenzile sale.</w:t>
      </w:r>
    </w:p>
    <w:p w14:paraId="61E57E80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0B26D1A0" w14:textId="4E5D9469" w:rsidR="002D6FFA" w:rsidRDefault="002D6FFA" w:rsidP="00CC4180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COMANDA_</w:t>
      </w:r>
      <w:r w:rsidRPr="002D6FFA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ste_insotita_de</w:t>
      </w: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_FACTURA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Pr="002D6FFA">
        <w:rPr>
          <w:rFonts w:cstheme="minorHAnsi"/>
          <w:i/>
          <w:iCs/>
          <w:sz w:val="28"/>
          <w:szCs w:val="28"/>
          <w:shd w:val="clear" w:color="auto" w:fill="FAF9F8"/>
        </w:rPr>
        <w:t>one-to-one</w:t>
      </w:r>
      <w:r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5320A2">
        <w:rPr>
          <w:rFonts w:cstheme="minorHAnsi"/>
          <w:sz w:val="28"/>
          <w:szCs w:val="28"/>
          <w:shd w:val="clear" w:color="auto" w:fill="FAF9F8"/>
        </w:rPr>
        <w:t>între entitățile Comandă și Factură</w:t>
      </w:r>
      <w:r w:rsidR="0035020C">
        <w:rPr>
          <w:rFonts w:cstheme="minorHAnsi"/>
          <w:sz w:val="28"/>
          <w:szCs w:val="28"/>
          <w:shd w:val="clear" w:color="auto" w:fill="FAF9F8"/>
        </w:rPr>
        <w:t>. F</w:t>
      </w:r>
      <w:r>
        <w:rPr>
          <w:rFonts w:cstheme="minorHAnsi"/>
          <w:sz w:val="28"/>
          <w:szCs w:val="28"/>
          <w:shd w:val="clear" w:color="auto" w:fill="FAF9F8"/>
        </w:rPr>
        <w:t>iecare comandă este însoțită de o singură factură, iar fiecare factură însoțeste o singură comandă.</w:t>
      </w:r>
    </w:p>
    <w:p w14:paraId="048D0C7F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0DB29FD7" w14:textId="29772871" w:rsidR="00EC3B09" w:rsidRDefault="00EC3B09" w:rsidP="00EC3B09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COMANDA_</w:t>
      </w:r>
      <w:r w:rsidRPr="002D6FFA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ste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livrata_de</w:t>
      </w: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_F</w:t>
      </w:r>
      <w:r w:rsidRPr="00EC3B09">
        <w:rPr>
          <w:rFonts w:cstheme="minorHAnsi"/>
          <w:sz w:val="28"/>
          <w:szCs w:val="28"/>
          <w:highlight w:val="lightGray"/>
          <w:shd w:val="clear" w:color="auto" w:fill="FAF9F8"/>
        </w:rPr>
        <w:t>IRMA_DE_CURIERAT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5020C">
        <w:rPr>
          <w:rFonts w:cstheme="minorHAnsi"/>
          <w:sz w:val="28"/>
          <w:szCs w:val="28"/>
          <w:shd w:val="clear" w:color="auto" w:fill="FAF9F8"/>
        </w:rPr>
        <w:t>de</w:t>
      </w:r>
      <w:r w:rsidR="0035020C" w:rsidRPr="0035020C">
        <w:rPr>
          <w:rFonts w:cstheme="minorHAnsi"/>
          <w:sz w:val="28"/>
          <w:szCs w:val="28"/>
          <w:shd w:val="clear" w:color="auto" w:fill="FAF9F8"/>
        </w:rPr>
        <w:t xml:space="preserve"> tip</w:t>
      </w:r>
      <w:r w:rsidR="0035020C" w:rsidRPr="0035020C">
        <w:rPr>
          <w:rFonts w:cstheme="minorHAnsi"/>
          <w:i/>
          <w:iCs/>
          <w:sz w:val="28"/>
          <w:szCs w:val="28"/>
          <w:shd w:val="clear" w:color="auto" w:fill="FAF9F8"/>
        </w:rPr>
        <w:t xml:space="preserve"> one-to-many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5320A2">
        <w:rPr>
          <w:rFonts w:cstheme="minorHAnsi"/>
          <w:sz w:val="28"/>
          <w:szCs w:val="28"/>
          <w:shd w:val="clear" w:color="auto" w:fill="FAF9F8"/>
        </w:rPr>
        <w:t xml:space="preserve">între entitățile Comandă și Firmă de curierat. Cardinalitatea minima este </w:t>
      </w:r>
      <w:r w:rsidR="00B558AC" w:rsidRPr="00B558AC">
        <w:rPr>
          <w:rFonts w:cstheme="minorHAnsi"/>
          <w:i/>
          <w:iCs/>
          <w:sz w:val="28"/>
          <w:szCs w:val="28"/>
          <w:shd w:val="clear" w:color="auto" w:fill="FAF9F8"/>
        </w:rPr>
        <w:t>0:1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, iar cea maximă </w:t>
      </w:r>
      <w:r w:rsidR="0035020C" w:rsidRPr="00B558AC">
        <w:rPr>
          <w:rFonts w:cstheme="minorHAnsi"/>
          <w:i/>
          <w:iCs/>
          <w:sz w:val="28"/>
          <w:szCs w:val="28"/>
          <w:shd w:val="clear" w:color="auto" w:fill="FAF9F8"/>
        </w:rPr>
        <w:t>1:m</w:t>
      </w:r>
      <w:r w:rsidR="0035020C">
        <w:rPr>
          <w:rFonts w:cstheme="minorHAnsi"/>
          <w:sz w:val="28"/>
          <w:szCs w:val="28"/>
          <w:shd w:val="clear" w:color="auto" w:fill="FAF9F8"/>
        </w:rPr>
        <w:t>. O firmă de curierat poate să livreze mai multe comenzi, iar fiecare comandă are o singură firmă de curierat asociată.</w:t>
      </w:r>
    </w:p>
    <w:p w14:paraId="541BD2CD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0673D22D" w14:textId="27D557FA" w:rsidR="005320A2" w:rsidRPr="00B558AC" w:rsidRDefault="005320A2" w:rsidP="00EC3B09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lastRenderedPageBreak/>
        <w:t>COMANDA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contine_</w:t>
      </w:r>
      <w:r w:rsidRPr="005320A2">
        <w:rPr>
          <w:rFonts w:cstheme="minorHAnsi"/>
          <w:sz w:val="28"/>
          <w:szCs w:val="28"/>
          <w:highlight w:val="lightGray"/>
          <w:shd w:val="clear" w:color="auto" w:fill="FAF9F8"/>
        </w:rPr>
        <w:t>PRODUS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7B7AA0" w:rsidRPr="007B7AA0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Comandă și Produs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, reflectând legătura dintre acestea (ce produse conține o comandă). Cardinalitatea minimă este </w:t>
      </w:r>
      <w:r w:rsidR="007B7AA0" w:rsidRPr="007B7AA0">
        <w:rPr>
          <w:rFonts w:cstheme="minorHAnsi"/>
          <w:i/>
          <w:iCs/>
          <w:sz w:val="28"/>
          <w:szCs w:val="28"/>
          <w:shd w:val="clear" w:color="auto" w:fill="FAF9F8"/>
        </w:rPr>
        <w:t>0:1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, iar cea maximă </w:t>
      </w:r>
      <w:r w:rsidR="00404F9C">
        <w:rPr>
          <w:rFonts w:cstheme="minorHAnsi"/>
          <w:i/>
          <w:iCs/>
          <w:sz w:val="28"/>
          <w:szCs w:val="28"/>
          <w:shd w:val="clear" w:color="auto" w:fill="FAF9F8"/>
        </w:rPr>
        <w:t>m:n.</w:t>
      </w:r>
      <w:r w:rsidR="007B7AA0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B558AC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B558AC">
        <w:rPr>
          <w:rFonts w:cstheme="minorHAnsi"/>
          <w:sz w:val="28"/>
          <w:szCs w:val="28"/>
          <w:shd w:val="clear" w:color="auto" w:fill="FAF9F8"/>
        </w:rPr>
        <w:t>O comandă poate conține mai multe produse, iar un produs poate fi inclus în mai multe comenzi.</w:t>
      </w:r>
    </w:p>
    <w:p w14:paraId="34D68B16" w14:textId="77777777" w:rsidR="003966D3" w:rsidRDefault="003966D3" w:rsidP="00EC3B09">
      <w:pPr>
        <w:rPr>
          <w:rFonts w:cstheme="minorHAnsi"/>
          <w:i/>
          <w:iCs/>
          <w:sz w:val="28"/>
          <w:szCs w:val="28"/>
          <w:shd w:val="clear" w:color="auto" w:fill="FAF9F8"/>
        </w:rPr>
      </w:pPr>
    </w:p>
    <w:p w14:paraId="6A434AA8" w14:textId="0AB45B55" w:rsidR="00A548BF" w:rsidRDefault="007B7AA0" w:rsidP="00EC3B09">
      <w:pPr>
        <w:rPr>
          <w:rFonts w:cstheme="minorHAnsi"/>
          <w:sz w:val="28"/>
          <w:szCs w:val="28"/>
          <w:shd w:val="clear" w:color="auto" w:fill="FAF9F8"/>
        </w:rPr>
      </w:pPr>
      <w:r w:rsidRPr="00A548BF">
        <w:rPr>
          <w:rFonts w:cstheme="minorHAnsi"/>
          <w:sz w:val="28"/>
          <w:szCs w:val="28"/>
          <w:highlight w:val="lightGray"/>
          <w:shd w:val="clear" w:color="auto" w:fill="FAF9F8"/>
        </w:rPr>
        <w:t>PRODUS_</w:t>
      </w:r>
      <w:r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apar</w:t>
      </w:r>
      <w:r w:rsidR="00A548BF"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tine</w:t>
      </w:r>
      <w:r w:rsidR="00A548BF" w:rsidRPr="00A548BF">
        <w:rPr>
          <w:rFonts w:cstheme="minorHAnsi"/>
          <w:sz w:val="28"/>
          <w:szCs w:val="28"/>
          <w:highlight w:val="lightGray"/>
          <w:shd w:val="clear" w:color="auto" w:fill="FAF9F8"/>
        </w:rPr>
        <w:t>_CATEGORIE</w:t>
      </w:r>
      <w:r w:rsidR="00A548BF"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="00A548BF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 w:rsidR="00A548BF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A548BF">
        <w:rPr>
          <w:rFonts w:cstheme="minorHAnsi"/>
          <w:sz w:val="28"/>
          <w:szCs w:val="28"/>
          <w:shd w:val="clear" w:color="auto" w:fill="FAF9F8"/>
        </w:rPr>
        <w:t>între entitățile  Produs și Categorie, reflectând legătura dintre acestea</w:t>
      </w:r>
      <w:r w:rsidR="00B558AC">
        <w:rPr>
          <w:rFonts w:cstheme="minorHAnsi"/>
          <w:sz w:val="28"/>
          <w:szCs w:val="28"/>
          <w:shd w:val="clear" w:color="auto" w:fill="FAF9F8"/>
        </w:rPr>
        <w:t xml:space="preserve"> (ce produse aparțin unei categorii)</w:t>
      </w:r>
      <w:r w:rsidR="00404F9C">
        <w:rPr>
          <w:rFonts w:cstheme="minorHAnsi"/>
          <w:sz w:val="28"/>
          <w:szCs w:val="28"/>
          <w:shd w:val="clear" w:color="auto" w:fill="FAF9F8"/>
        </w:rPr>
        <w:t>. F</w:t>
      </w:r>
      <w:r w:rsidR="00A548BF">
        <w:rPr>
          <w:rFonts w:cstheme="minorHAnsi"/>
          <w:sz w:val="28"/>
          <w:szCs w:val="28"/>
          <w:shd w:val="clear" w:color="auto" w:fill="FAF9F8"/>
        </w:rPr>
        <w:t xml:space="preserve">iecare produs aparține unei singure categorii, iar fiecare </w:t>
      </w:r>
      <w:r w:rsidR="007E20F8">
        <w:rPr>
          <w:rFonts w:cstheme="minorHAnsi"/>
          <w:sz w:val="28"/>
          <w:szCs w:val="28"/>
          <w:shd w:val="clear" w:color="auto" w:fill="FAF9F8"/>
        </w:rPr>
        <w:t xml:space="preserve">categorie 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poate </w:t>
      </w:r>
      <w:r w:rsidR="007E20F8">
        <w:rPr>
          <w:rFonts w:cstheme="minorHAnsi"/>
          <w:sz w:val="28"/>
          <w:szCs w:val="28"/>
          <w:shd w:val="clear" w:color="auto" w:fill="FAF9F8"/>
        </w:rPr>
        <w:t>include mai multe produse.</w:t>
      </w:r>
    </w:p>
    <w:p w14:paraId="6B8BF1B2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1CCB348D" w14:textId="7A398E84" w:rsidR="007E20F8" w:rsidRDefault="007E20F8" w:rsidP="00EC3B09">
      <w:pPr>
        <w:rPr>
          <w:rFonts w:cstheme="minorHAnsi"/>
          <w:sz w:val="28"/>
          <w:szCs w:val="28"/>
          <w:shd w:val="clear" w:color="auto" w:fill="FAF9F8"/>
        </w:rPr>
      </w:pPr>
      <w:r w:rsidRPr="007E20F8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crie</w:t>
      </w:r>
      <w:r w:rsidRPr="007E20F8">
        <w:rPr>
          <w:rFonts w:cstheme="minorHAnsi"/>
          <w:sz w:val="28"/>
          <w:szCs w:val="28"/>
          <w:highlight w:val="lightGray"/>
          <w:shd w:val="clear" w:color="auto" w:fill="FAF9F8"/>
        </w:rPr>
        <w:t>_REVIEW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404F9C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 w:rsidR="00404F9C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Utilizator și Review</w:t>
      </w:r>
      <w:r w:rsidR="000767D8">
        <w:rPr>
          <w:rFonts w:cstheme="minorHAnsi"/>
          <w:sz w:val="28"/>
          <w:szCs w:val="28"/>
          <w:shd w:val="clear" w:color="auto" w:fill="FAF9F8"/>
        </w:rPr>
        <w:t>, reflectând legătura dintre acestea (ce review-uri scrie un utilizator)</w:t>
      </w:r>
      <w:r>
        <w:rPr>
          <w:rFonts w:cstheme="minorHAnsi"/>
          <w:sz w:val="28"/>
          <w:szCs w:val="28"/>
          <w:shd w:val="clear" w:color="auto" w:fill="FAF9F8"/>
        </w:rPr>
        <w:t xml:space="preserve">. Cardinalitatea minima este </w:t>
      </w:r>
      <w:r w:rsidR="00404F9C">
        <w:rPr>
          <w:rFonts w:cstheme="minorHAnsi"/>
          <w:sz w:val="28"/>
          <w:szCs w:val="28"/>
          <w:shd w:val="clear" w:color="auto" w:fill="FAF9F8"/>
        </w:rPr>
        <w:t>1:0</w:t>
      </w:r>
      <w:r>
        <w:rPr>
          <w:rFonts w:cstheme="minorHAnsi"/>
          <w:sz w:val="28"/>
          <w:szCs w:val="28"/>
          <w:shd w:val="clear" w:color="auto" w:fill="FAF9F8"/>
        </w:rPr>
        <w:t>, iar cea maximă 1:</w:t>
      </w:r>
      <w:r w:rsidR="00404F9C">
        <w:rPr>
          <w:rFonts w:cstheme="minorHAnsi"/>
          <w:sz w:val="28"/>
          <w:szCs w:val="28"/>
          <w:shd w:val="clear" w:color="auto" w:fill="FAF9F8"/>
        </w:rPr>
        <w:t>m</w:t>
      </w:r>
      <w:r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Un utilizator poate scrie mai multe review-uri, iar fiecare review este asociat unui utilizator.</w:t>
      </w:r>
    </w:p>
    <w:p w14:paraId="6A324ABF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6D6CBCB5" w14:textId="66161D24" w:rsidR="001B2943" w:rsidRDefault="001B2943" w:rsidP="00EC3B09">
      <w:pPr>
        <w:rPr>
          <w:rFonts w:cstheme="minorHAnsi"/>
          <w:sz w:val="28"/>
          <w:szCs w:val="28"/>
          <w:shd w:val="clear" w:color="auto" w:fill="FAF9F8"/>
        </w:rPr>
      </w:pP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REVIEW_</w:t>
      </w:r>
      <w:r w:rsidRPr="001B294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corespunde</w:t>
      </w: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PRODUS</w:t>
      </w:r>
      <w:r>
        <w:rPr>
          <w:rFonts w:cstheme="minorHAnsi"/>
          <w:sz w:val="28"/>
          <w:szCs w:val="28"/>
          <w:shd w:val="clear" w:color="auto" w:fill="FAF9F8"/>
        </w:rPr>
        <w:t xml:space="preserve"> = relație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de tip </w:t>
      </w:r>
      <w:r w:rsidR="00404F9C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Review și Produs. Cardinalitatea minima este </w:t>
      </w:r>
      <w:r w:rsidR="00404F9C">
        <w:rPr>
          <w:rFonts w:cstheme="minorHAnsi"/>
          <w:sz w:val="28"/>
          <w:szCs w:val="28"/>
          <w:shd w:val="clear" w:color="auto" w:fill="FAF9F8"/>
        </w:rPr>
        <w:t>1</w:t>
      </w:r>
      <w:r>
        <w:rPr>
          <w:rFonts w:cstheme="minorHAnsi"/>
          <w:sz w:val="28"/>
          <w:szCs w:val="28"/>
          <w:shd w:val="clear" w:color="auto" w:fill="FAF9F8"/>
        </w:rPr>
        <w:t>:0, iar cea maximă 1:m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Un produs poate să aibă mai multe review-uri, iar fiecare review corespunde unui produs.</w:t>
      </w:r>
    </w:p>
    <w:p w14:paraId="59C48B89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41F0E514" w14:textId="378D8C1F" w:rsidR="001B2943" w:rsidRDefault="001B2943" w:rsidP="001B2943">
      <w:pPr>
        <w:rPr>
          <w:rFonts w:cstheme="minorHAnsi"/>
          <w:sz w:val="28"/>
          <w:szCs w:val="28"/>
          <w:shd w:val="clear" w:color="auto" w:fill="FAF9F8"/>
        </w:rPr>
      </w:pP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DEPOZIT_</w:t>
      </w:r>
      <w:r w:rsidRPr="001B294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e_afla_la</w:t>
      </w: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LOCATIE</w:t>
      </w:r>
      <w:r>
        <w:rPr>
          <w:rFonts w:cstheme="minorHAnsi"/>
          <w:sz w:val="28"/>
          <w:szCs w:val="28"/>
          <w:shd w:val="clear" w:color="auto" w:fill="FAF9F8"/>
        </w:rPr>
        <w:t xml:space="preserve"> = relație</w:t>
      </w:r>
      <w:r w:rsidR="00DF2086">
        <w:rPr>
          <w:rFonts w:cstheme="minorHAnsi"/>
          <w:sz w:val="28"/>
          <w:szCs w:val="28"/>
          <w:shd w:val="clear" w:color="auto" w:fill="FAF9F8"/>
        </w:rPr>
        <w:t xml:space="preserve"> de tip </w:t>
      </w:r>
      <w:r w:rsidR="00DF2086" w:rsidRPr="00DF2086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Depozit și Locatie</w:t>
      </w:r>
      <w:r w:rsidR="00404F9C">
        <w:rPr>
          <w:rFonts w:cstheme="minorHAnsi"/>
          <w:sz w:val="28"/>
          <w:szCs w:val="28"/>
          <w:shd w:val="clear" w:color="auto" w:fill="FAF9F8"/>
        </w:rPr>
        <w:t>, reflectând legătura dintre acestea (ce locație îi este asociată fiecărui depozit)</w:t>
      </w:r>
      <w:r w:rsidR="00DF2086"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Cardinalitatea minima este 1:0, iar cea maximă 1:m.</w:t>
      </w:r>
    </w:p>
    <w:p w14:paraId="34A35D77" w14:textId="77777777" w:rsidR="003966D3" w:rsidRDefault="003966D3" w:rsidP="001B2943">
      <w:pPr>
        <w:rPr>
          <w:rFonts w:cstheme="minorHAnsi"/>
          <w:sz w:val="28"/>
          <w:szCs w:val="28"/>
          <w:shd w:val="clear" w:color="auto" w:fill="FAF9F8"/>
        </w:rPr>
      </w:pPr>
    </w:p>
    <w:p w14:paraId="2B1E8925" w14:textId="5021CE2D" w:rsidR="00404F9C" w:rsidRDefault="00DF2086" w:rsidP="00404F9C">
      <w:pPr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highlight w:val="lightGray"/>
          <w:shd w:val="clear" w:color="auto" w:fill="FAF9F8"/>
        </w:rPr>
        <w:t>DEPOZIT</w:t>
      </w:r>
      <w:r w:rsidR="001B2943"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are_in_stoc</w:t>
      </w:r>
      <w:r w:rsidR="001B2943"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PRODUS</w:t>
      </w:r>
      <w:r w:rsidR="001B2943"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Pr="00DF2086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1B2943">
        <w:rPr>
          <w:rFonts w:cstheme="minorHAnsi"/>
          <w:sz w:val="28"/>
          <w:szCs w:val="28"/>
          <w:shd w:val="clear" w:color="auto" w:fill="FAF9F8"/>
        </w:rPr>
        <w:t xml:space="preserve">între entitățile </w:t>
      </w:r>
      <w:r>
        <w:rPr>
          <w:rFonts w:cstheme="minorHAnsi"/>
          <w:sz w:val="28"/>
          <w:szCs w:val="28"/>
          <w:shd w:val="clear" w:color="auto" w:fill="FAF9F8"/>
        </w:rPr>
        <w:t xml:space="preserve">Depozit </w:t>
      </w:r>
      <w:r w:rsidR="001B2943">
        <w:rPr>
          <w:rFonts w:cstheme="minorHAnsi"/>
          <w:sz w:val="28"/>
          <w:szCs w:val="28"/>
          <w:shd w:val="clear" w:color="auto" w:fill="FAF9F8"/>
        </w:rPr>
        <w:t>și Produs</w:t>
      </w:r>
      <w:r w:rsidR="00735550">
        <w:rPr>
          <w:rFonts w:cstheme="minorHAnsi"/>
          <w:sz w:val="28"/>
          <w:szCs w:val="28"/>
          <w:shd w:val="clear" w:color="auto" w:fill="FAF9F8"/>
        </w:rPr>
        <w:t>, reflectând legătura dintre acestea (ce produse are în stoc un depozit)</w:t>
      </w:r>
      <w:r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Cardinalitatea minima este 0:0, iar cea maximă m:m. Un produs poate să nu fie pe stoc în niciun depozit.</w:t>
      </w:r>
    </w:p>
    <w:p w14:paraId="4BDB3A6B" w14:textId="77777777" w:rsidR="002D6FFA" w:rsidRPr="002D6FFA" w:rsidRDefault="002D6FFA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43A96392" w14:textId="77777777" w:rsidR="002D6FFA" w:rsidRPr="002D6FFA" w:rsidRDefault="002D6FFA" w:rsidP="00CC4180">
      <w:pPr>
        <w:rPr>
          <w:rFonts w:cstheme="minorHAnsi"/>
          <w:sz w:val="28"/>
          <w:szCs w:val="28"/>
          <w:shd w:val="clear" w:color="auto" w:fill="FAF9F8"/>
          <w:lang w:val="ro-RO"/>
        </w:rPr>
      </w:pPr>
    </w:p>
    <w:p w14:paraId="08F6182A" w14:textId="17FA5F6F" w:rsidR="00CC4180" w:rsidRDefault="00CC4180" w:rsidP="00CC4180">
      <w:pPr>
        <w:rPr>
          <w:b/>
          <w:bCs/>
          <w:sz w:val="32"/>
          <w:szCs w:val="32"/>
          <w:shd w:val="clear" w:color="auto" w:fill="FAF9F8"/>
        </w:rPr>
      </w:pPr>
      <w:r w:rsidRPr="00016C78">
        <w:rPr>
          <w:b/>
          <w:bCs/>
          <w:sz w:val="32"/>
          <w:szCs w:val="32"/>
          <w:shd w:val="clear" w:color="auto" w:fill="FAF9F8"/>
        </w:rPr>
        <w:lastRenderedPageBreak/>
        <w:t>5.Descrierea atributelor, incluzând tipul de date și eventualele constrângeri, valori implicite, valori posibile ale atributelor.</w:t>
      </w:r>
    </w:p>
    <w:p w14:paraId="7B2BD8B9" w14:textId="77777777" w:rsidR="001037EA" w:rsidRPr="00016C78" w:rsidRDefault="001037EA" w:rsidP="00CC4180">
      <w:pPr>
        <w:rPr>
          <w:b/>
          <w:bCs/>
          <w:sz w:val="32"/>
          <w:szCs w:val="32"/>
          <w:shd w:val="clear" w:color="auto" w:fill="FAF9F8"/>
        </w:rPr>
      </w:pPr>
    </w:p>
    <w:p w14:paraId="291615F5" w14:textId="7135118F" w:rsidR="00CC4180" w:rsidRDefault="001037EA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ntitatea </w:t>
      </w:r>
      <w:r w:rsidR="00CC4180">
        <w:rPr>
          <w:sz w:val="28"/>
          <w:szCs w:val="28"/>
          <w:lang w:val="ro-RO"/>
        </w:rPr>
        <w:t>Utilizator</w:t>
      </w:r>
      <w:r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7B687B8D" w14:textId="675CFF19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utilizator: cheie primară</w:t>
      </w:r>
      <w:r w:rsidR="002C597C">
        <w:rPr>
          <w:sz w:val="28"/>
          <w:szCs w:val="28"/>
          <w:lang w:val="ro-RO"/>
        </w:rPr>
        <w:t>, variabilă nenulă de tip numeric, de lungime maximă 4, reprezintă codul unui utilizator</w:t>
      </w:r>
    </w:p>
    <w:p w14:paraId="4DCC3EDA" w14:textId="1AAA8EA5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ume: </w:t>
      </w:r>
      <w:r w:rsidR="002C597C">
        <w:rPr>
          <w:sz w:val="28"/>
          <w:szCs w:val="28"/>
          <w:lang w:val="ro-RO"/>
        </w:rPr>
        <w:t>variabilă nenulă de tip caracter, de lungime maximă 2</w:t>
      </w:r>
      <w:r w:rsidR="009F4F55">
        <w:rPr>
          <w:sz w:val="28"/>
          <w:szCs w:val="28"/>
          <w:lang w:val="ro-RO"/>
        </w:rPr>
        <w:t>0</w:t>
      </w:r>
      <w:r w:rsidR="002C597C">
        <w:rPr>
          <w:sz w:val="28"/>
          <w:szCs w:val="28"/>
          <w:lang w:val="ro-RO"/>
        </w:rPr>
        <w:t xml:space="preserve">, </w:t>
      </w:r>
      <w:r w:rsidR="009F4F55">
        <w:rPr>
          <w:sz w:val="28"/>
          <w:szCs w:val="28"/>
          <w:lang w:val="ro-RO"/>
        </w:rPr>
        <w:t xml:space="preserve">reprezintă </w:t>
      </w:r>
      <w:r>
        <w:rPr>
          <w:sz w:val="28"/>
          <w:szCs w:val="28"/>
          <w:lang w:val="ro-RO"/>
        </w:rPr>
        <w:t>numele utilizatorului</w:t>
      </w:r>
    </w:p>
    <w:p w14:paraId="24A6F891" w14:textId="525DF4A5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nume: </w:t>
      </w:r>
      <w:r w:rsidR="009F4F55">
        <w:rPr>
          <w:sz w:val="28"/>
          <w:szCs w:val="28"/>
          <w:lang w:val="ro-RO"/>
        </w:rPr>
        <w:t xml:space="preserve">variabilă nenulă de tip caracter, de lungime maximă 20, reprezintă </w:t>
      </w:r>
      <w:r>
        <w:rPr>
          <w:sz w:val="28"/>
          <w:szCs w:val="28"/>
          <w:lang w:val="ro-RO"/>
        </w:rPr>
        <w:t>prenumele utilizatorului</w:t>
      </w:r>
    </w:p>
    <w:p w14:paraId="5C152BE6" w14:textId="61125750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mail: </w:t>
      </w:r>
      <w:r w:rsidR="00CF031E">
        <w:rPr>
          <w:sz w:val="28"/>
          <w:szCs w:val="28"/>
          <w:lang w:val="ro-RO"/>
        </w:rPr>
        <w:t xml:space="preserve">: variabilă nenulă de tip caracter, de lungime maximă 30, reprezintă adresa </w:t>
      </w:r>
      <w:r>
        <w:rPr>
          <w:sz w:val="28"/>
          <w:szCs w:val="28"/>
          <w:lang w:val="ro-RO"/>
        </w:rPr>
        <w:t>de email a utilizatorului</w:t>
      </w:r>
    </w:p>
    <w:p w14:paraId="604F65D0" w14:textId="2F3428EA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:</w:t>
      </w:r>
      <w:r w:rsidR="00CF031E">
        <w:rPr>
          <w:sz w:val="28"/>
          <w:szCs w:val="28"/>
          <w:lang w:val="ro-RO"/>
        </w:rPr>
        <w:t xml:space="preserve"> variabilă de tip numeric, de lungime maximă 10, reprezintă</w:t>
      </w:r>
      <w:r>
        <w:rPr>
          <w:sz w:val="28"/>
          <w:szCs w:val="28"/>
          <w:lang w:val="ro-RO"/>
        </w:rPr>
        <w:t xml:space="preserve"> numărul de telefon al utilizatorului</w:t>
      </w:r>
    </w:p>
    <w:p w14:paraId="439D5034" w14:textId="04C35C48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locatie: </w:t>
      </w:r>
      <w:r w:rsidR="00CF031E">
        <w:rPr>
          <w:sz w:val="28"/>
          <w:szCs w:val="28"/>
          <w:lang w:val="ro-RO"/>
        </w:rPr>
        <w:t>variabilă</w:t>
      </w:r>
      <w:r>
        <w:rPr>
          <w:sz w:val="28"/>
          <w:szCs w:val="28"/>
          <w:lang w:val="ro-RO"/>
        </w:rPr>
        <w:t xml:space="preserve"> </w:t>
      </w:r>
      <w:r w:rsidR="00DF1B83">
        <w:rPr>
          <w:sz w:val="28"/>
          <w:szCs w:val="28"/>
          <w:lang w:val="ro-RO"/>
        </w:rPr>
        <w:t xml:space="preserve">de tip numeric, de lungime maximă 3, reprezintă </w:t>
      </w:r>
      <w:r>
        <w:rPr>
          <w:sz w:val="28"/>
          <w:szCs w:val="28"/>
          <w:lang w:val="ro-RO"/>
        </w:rPr>
        <w:t>locația utilizatorului</w:t>
      </w:r>
      <w:r w:rsidR="00DF1B83">
        <w:rPr>
          <w:sz w:val="28"/>
          <w:szCs w:val="28"/>
          <w:lang w:val="ro-RO"/>
        </w:rPr>
        <w:t>; atributul corespunde unei valori a cheii primare din tabelul Locație</w:t>
      </w:r>
    </w:p>
    <w:p w14:paraId="7258D06C" w14:textId="77777777" w:rsidR="00CC4180" w:rsidRPr="0034076E" w:rsidRDefault="00CC4180" w:rsidP="00CC4180">
      <w:pPr>
        <w:ind w:left="360"/>
        <w:rPr>
          <w:sz w:val="28"/>
          <w:szCs w:val="28"/>
          <w:lang w:val="ro-RO"/>
        </w:rPr>
      </w:pPr>
    </w:p>
    <w:p w14:paraId="5440B758" w14:textId="7C0A26EB" w:rsidR="00CC4180" w:rsidRDefault="001037EA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 w:rsidRPr="0034076E">
        <w:rPr>
          <w:sz w:val="28"/>
          <w:szCs w:val="28"/>
          <w:lang w:val="ro-RO"/>
        </w:rPr>
        <w:t>Comandă</w:t>
      </w:r>
      <w:r>
        <w:rPr>
          <w:sz w:val="28"/>
          <w:szCs w:val="28"/>
          <w:lang w:val="ro-RO"/>
        </w:rPr>
        <w:t xml:space="preserve"> are atributele</w:t>
      </w:r>
      <w:r w:rsidR="00CC4180" w:rsidRPr="0034076E">
        <w:rPr>
          <w:sz w:val="28"/>
          <w:szCs w:val="28"/>
          <w:lang w:val="ro-RO"/>
        </w:rPr>
        <w:t>:</w:t>
      </w:r>
    </w:p>
    <w:p w14:paraId="36CB3E34" w14:textId="2502A072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comanda: cheie primară</w:t>
      </w:r>
      <w:r w:rsidR="00DF1B83">
        <w:rPr>
          <w:sz w:val="28"/>
          <w:szCs w:val="28"/>
          <w:lang w:val="ro-RO"/>
        </w:rPr>
        <w:t>, variabilă nenulă de tip numeric, de lungime maximă 5, reprezintă codul un</w:t>
      </w:r>
      <w:r w:rsidR="00F6543F">
        <w:rPr>
          <w:sz w:val="28"/>
          <w:szCs w:val="28"/>
          <w:lang w:val="ro-RO"/>
        </w:rPr>
        <w:t>ei comenzi</w:t>
      </w:r>
    </w:p>
    <w:p w14:paraId="1AD41B27" w14:textId="33B85F0C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: </w:t>
      </w:r>
      <w:r w:rsidR="00F6543F">
        <w:rPr>
          <w:sz w:val="28"/>
          <w:szCs w:val="28"/>
          <w:lang w:val="ro-RO"/>
        </w:rPr>
        <w:t xml:space="preserve">variabilă de tip dată, reprezintă </w:t>
      </w:r>
      <w:r>
        <w:rPr>
          <w:sz w:val="28"/>
          <w:szCs w:val="28"/>
          <w:lang w:val="ro-RO"/>
        </w:rPr>
        <w:t>data comenzii</w:t>
      </w:r>
    </w:p>
    <w:p w14:paraId="2E1E245D" w14:textId="2BC6E91F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atus: </w:t>
      </w:r>
      <w:r w:rsidR="00F6543F">
        <w:rPr>
          <w:sz w:val="28"/>
          <w:szCs w:val="28"/>
          <w:lang w:val="ro-RO"/>
        </w:rPr>
        <w:t xml:space="preserve">variabilă de tip caracter, de lungime maximă </w:t>
      </w:r>
      <w:r w:rsidR="008A7849">
        <w:rPr>
          <w:sz w:val="28"/>
          <w:szCs w:val="28"/>
          <w:lang w:val="ro-RO"/>
        </w:rPr>
        <w:t>10</w:t>
      </w:r>
      <w:r w:rsidR="00F6543F">
        <w:rPr>
          <w:sz w:val="28"/>
          <w:szCs w:val="28"/>
          <w:lang w:val="ro-RO"/>
        </w:rPr>
        <w:t>, care poate lua valorile: Livrat, Expediat, Procesat, reprezintă statusul comenzii</w:t>
      </w:r>
    </w:p>
    <w:p w14:paraId="34CBC23B" w14:textId="77777777" w:rsidR="00EF75B3" w:rsidRPr="00EF75B3" w:rsidRDefault="00EF75B3" w:rsidP="0076667D">
      <w:pPr>
        <w:rPr>
          <w:sz w:val="28"/>
          <w:szCs w:val="28"/>
          <w:lang w:val="ro-RO"/>
        </w:rPr>
      </w:pPr>
    </w:p>
    <w:p w14:paraId="5565C499" w14:textId="79266C48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Factură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739EEC00" w14:textId="4AEEF182" w:rsidR="00CC4180" w:rsidRDefault="00800949" w:rsidP="00CC4180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factură: </w:t>
      </w:r>
      <w:r w:rsidR="00F6543F">
        <w:rPr>
          <w:sz w:val="28"/>
          <w:szCs w:val="28"/>
          <w:lang w:val="ro-RO"/>
        </w:rPr>
        <w:t>cheie primară, variabilă nenulă de tip numeric, de lungime maximă 5, reprezintă codul unei facturi</w:t>
      </w:r>
    </w:p>
    <w:p w14:paraId="6D6C75A9" w14:textId="2DBCA7E6" w:rsidR="00800949" w:rsidRDefault="00800949" w:rsidP="00800949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_facturare: </w:t>
      </w:r>
      <w:r w:rsidR="00F6543F">
        <w:rPr>
          <w:sz w:val="28"/>
          <w:szCs w:val="28"/>
          <w:lang w:val="ro-RO"/>
        </w:rPr>
        <w:t>variabilă de tip dată, reprezintă data în care s-a efectuat facturarea</w:t>
      </w:r>
    </w:p>
    <w:p w14:paraId="1E896604" w14:textId="1E17C102" w:rsidR="00800949" w:rsidRPr="00800949" w:rsidRDefault="00800949" w:rsidP="00800949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omanda: </w:t>
      </w:r>
      <w:r w:rsidR="00F6543F">
        <w:rPr>
          <w:sz w:val="28"/>
          <w:szCs w:val="28"/>
          <w:lang w:val="ro-RO"/>
        </w:rPr>
        <w:t>variabilă de tip numeric, de lungime maximă 5, leagă factura de comanda căreia îi corespunde</w:t>
      </w:r>
    </w:p>
    <w:p w14:paraId="32D0A114" w14:textId="77777777" w:rsidR="00CC4180" w:rsidRPr="005F35F2" w:rsidRDefault="00CC4180" w:rsidP="00CC4180">
      <w:pPr>
        <w:ind w:left="360"/>
        <w:rPr>
          <w:sz w:val="28"/>
          <w:szCs w:val="28"/>
          <w:lang w:val="ro-RO"/>
        </w:rPr>
      </w:pPr>
    </w:p>
    <w:p w14:paraId="3CD2A5C7" w14:textId="03110CC7" w:rsidR="00CC4180" w:rsidRDefault="00F6543F" w:rsidP="0080094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Firmă</w:t>
      </w:r>
      <w:r w:rsidR="00C932CF">
        <w:rPr>
          <w:sz w:val="28"/>
          <w:szCs w:val="28"/>
          <w:lang w:val="ro-RO"/>
        </w:rPr>
        <w:t>_</w:t>
      </w:r>
      <w:r w:rsidR="00CC4180">
        <w:rPr>
          <w:sz w:val="28"/>
          <w:szCs w:val="28"/>
          <w:lang w:val="ro-RO"/>
        </w:rPr>
        <w:t>de</w:t>
      </w:r>
      <w:r w:rsidR="00C932CF">
        <w:rPr>
          <w:sz w:val="28"/>
          <w:szCs w:val="28"/>
          <w:lang w:val="ro-RO"/>
        </w:rPr>
        <w:t>_</w:t>
      </w:r>
      <w:r w:rsidR="00CC4180">
        <w:rPr>
          <w:sz w:val="28"/>
          <w:szCs w:val="28"/>
          <w:lang w:val="ro-RO"/>
        </w:rPr>
        <w:t>curierat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5CED214" w14:textId="24ABC0EA" w:rsidR="00800949" w:rsidRDefault="00800949" w:rsidP="00800949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urier: </w:t>
      </w:r>
      <w:r w:rsidR="000B3F84">
        <w:rPr>
          <w:sz w:val="28"/>
          <w:szCs w:val="28"/>
          <w:lang w:val="ro-RO"/>
        </w:rPr>
        <w:t>cheie primară, variabilă nenulă de tip numeric, de lungime maximă 1</w:t>
      </w:r>
      <w:r w:rsidR="00146755">
        <w:rPr>
          <w:sz w:val="28"/>
          <w:szCs w:val="28"/>
          <w:lang w:val="ro-RO"/>
        </w:rPr>
        <w:t>, reprezintă codul firmei de curierat</w:t>
      </w:r>
    </w:p>
    <w:p w14:paraId="1E61B11A" w14:textId="6ECC1CEF" w:rsidR="00800949" w:rsidRDefault="00800949" w:rsidP="00800949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numire: </w:t>
      </w:r>
      <w:r w:rsidR="000B3F84">
        <w:rPr>
          <w:sz w:val="28"/>
          <w:szCs w:val="28"/>
          <w:lang w:val="ro-RO"/>
        </w:rPr>
        <w:t xml:space="preserve">variabilă nenulă de tip caracter, de lungime maximă 10 ce poate lua valorile: </w:t>
      </w:r>
      <w:r>
        <w:rPr>
          <w:sz w:val="28"/>
          <w:szCs w:val="28"/>
          <w:lang w:val="ro-RO"/>
        </w:rPr>
        <w:t>Cargus, FAN, GLS, Sameday</w:t>
      </w:r>
      <w:r w:rsidR="000B3F84">
        <w:rPr>
          <w:sz w:val="28"/>
          <w:szCs w:val="28"/>
          <w:lang w:val="ro-RO"/>
        </w:rPr>
        <w:t>, DHL; reprezintă denumirea firmei de curierat</w:t>
      </w:r>
    </w:p>
    <w:p w14:paraId="17044739" w14:textId="03130A36" w:rsidR="003966D3" w:rsidRDefault="00800949" w:rsidP="00CC4180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lefon: </w:t>
      </w:r>
      <w:r w:rsidR="000B3F84">
        <w:rPr>
          <w:sz w:val="28"/>
          <w:szCs w:val="28"/>
          <w:lang w:val="ro-RO"/>
        </w:rPr>
        <w:t xml:space="preserve">variabilă </w:t>
      </w:r>
      <w:r w:rsidR="00C932CF">
        <w:rPr>
          <w:sz w:val="28"/>
          <w:szCs w:val="28"/>
          <w:lang w:val="ro-RO"/>
        </w:rPr>
        <w:t xml:space="preserve">nenulă </w:t>
      </w:r>
      <w:r w:rsidR="000B3F84">
        <w:rPr>
          <w:sz w:val="28"/>
          <w:szCs w:val="28"/>
          <w:lang w:val="ro-RO"/>
        </w:rPr>
        <w:t>de tip numeric, de lungime maximă 10, reprezintă numărul de telefon al utilizatorului</w:t>
      </w:r>
    </w:p>
    <w:p w14:paraId="03436679" w14:textId="77777777" w:rsidR="008E6FEE" w:rsidRPr="00DF1B83" w:rsidRDefault="008E6FEE" w:rsidP="008E6FEE">
      <w:pPr>
        <w:pStyle w:val="ListParagraph"/>
        <w:rPr>
          <w:sz w:val="28"/>
          <w:szCs w:val="28"/>
          <w:lang w:val="ro-RO"/>
        </w:rPr>
      </w:pPr>
    </w:p>
    <w:p w14:paraId="782E9C61" w14:textId="0ACFF2B0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Locație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340DE3AA" w14:textId="71703504" w:rsidR="00CC4180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locatie: cheie primară</w:t>
      </w:r>
      <w:r w:rsidR="000B3F84">
        <w:rPr>
          <w:sz w:val="28"/>
          <w:szCs w:val="28"/>
          <w:lang w:val="ro-RO"/>
        </w:rPr>
        <w:t>, variabilă nenulă de tip numeric, de lungime maximă 3</w:t>
      </w:r>
      <w:r w:rsidR="00146755">
        <w:rPr>
          <w:sz w:val="28"/>
          <w:szCs w:val="28"/>
          <w:lang w:val="ro-RO"/>
        </w:rPr>
        <w:t>, reprezintă codul locației</w:t>
      </w:r>
    </w:p>
    <w:p w14:paraId="64926D34" w14:textId="61F207DB" w:rsidR="00800949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Judet: </w:t>
      </w:r>
      <w:r w:rsidR="000B3F84">
        <w:rPr>
          <w:sz w:val="28"/>
          <w:szCs w:val="28"/>
          <w:lang w:val="ro-RO"/>
        </w:rPr>
        <w:t>variabilă nenulă de tip caracter, de lungime maximă 10, reprezintă numele județul</w:t>
      </w:r>
      <w:r>
        <w:rPr>
          <w:sz w:val="28"/>
          <w:szCs w:val="28"/>
          <w:lang w:val="ro-RO"/>
        </w:rPr>
        <w:t>u</w:t>
      </w:r>
      <w:r w:rsidR="000B3F84">
        <w:rPr>
          <w:sz w:val="28"/>
          <w:szCs w:val="28"/>
          <w:lang w:val="ro-RO"/>
        </w:rPr>
        <w:t>i</w:t>
      </w:r>
    </w:p>
    <w:p w14:paraId="025ED65A" w14:textId="03D73F12" w:rsidR="00800949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ras: </w:t>
      </w:r>
      <w:r w:rsidR="000B3F84">
        <w:rPr>
          <w:sz w:val="28"/>
          <w:szCs w:val="28"/>
          <w:lang w:val="ro-RO"/>
        </w:rPr>
        <w:t xml:space="preserve">variabilă nenulă de tip caracter, de lungime maximă 10, reprezintă numele </w:t>
      </w:r>
      <w:r>
        <w:rPr>
          <w:sz w:val="28"/>
          <w:szCs w:val="28"/>
          <w:lang w:val="ro-RO"/>
        </w:rPr>
        <w:t>ora</w:t>
      </w:r>
      <w:r w:rsidR="000B3F84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ul</w:t>
      </w:r>
      <w:r w:rsidR="000B3F84">
        <w:rPr>
          <w:sz w:val="28"/>
          <w:szCs w:val="28"/>
          <w:lang w:val="ro-RO"/>
        </w:rPr>
        <w:t>ui</w:t>
      </w:r>
    </w:p>
    <w:p w14:paraId="6074BF12" w14:textId="6A9D6BF1" w:rsidR="000B3F84" w:rsidRDefault="00C37CFF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ada</w:t>
      </w:r>
      <w:r w:rsidR="000B3F84">
        <w:rPr>
          <w:sz w:val="28"/>
          <w:szCs w:val="28"/>
          <w:lang w:val="ro-RO"/>
        </w:rPr>
        <w:t>:</w:t>
      </w:r>
      <w:r w:rsidR="000B3F84" w:rsidRPr="000B3F84">
        <w:rPr>
          <w:sz w:val="28"/>
          <w:szCs w:val="28"/>
          <w:lang w:val="ro-RO"/>
        </w:rPr>
        <w:t xml:space="preserve"> </w:t>
      </w:r>
      <w:r w:rsidR="000B3F84">
        <w:rPr>
          <w:sz w:val="28"/>
          <w:szCs w:val="28"/>
          <w:lang w:val="ro-RO"/>
        </w:rPr>
        <w:t>variabilă nenulă de tip caracter, de lungime maximă 20, reprezintă numele străzii</w:t>
      </w:r>
    </w:p>
    <w:p w14:paraId="51617C94" w14:textId="0C7B5F03" w:rsidR="00800949" w:rsidRDefault="000B3F84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</w:t>
      </w:r>
      <w:r w:rsidR="00C37CFF">
        <w:rPr>
          <w:sz w:val="28"/>
          <w:szCs w:val="28"/>
          <w:lang w:val="ro-RO"/>
        </w:rPr>
        <w:t>umar</w:t>
      </w:r>
      <w:r w:rsidR="0080094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variabilă de tip numeric, de lungime maximă 3</w:t>
      </w:r>
      <w:r w:rsidR="003F245A">
        <w:rPr>
          <w:sz w:val="28"/>
          <w:szCs w:val="28"/>
          <w:lang w:val="ro-RO"/>
        </w:rPr>
        <w:t>, reprezintă numărul străzii</w:t>
      </w:r>
    </w:p>
    <w:p w14:paraId="727EA9A5" w14:textId="77777777" w:rsidR="008E6FEE" w:rsidRPr="005F35F2" w:rsidRDefault="008E6FEE" w:rsidP="008E6FEE">
      <w:pPr>
        <w:pStyle w:val="ListParagraph"/>
        <w:rPr>
          <w:sz w:val="28"/>
          <w:szCs w:val="28"/>
          <w:lang w:val="ro-RO"/>
        </w:rPr>
      </w:pPr>
    </w:p>
    <w:p w14:paraId="13E3BB3D" w14:textId="669E04D4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Depozit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3242CB4" w14:textId="02B6010F" w:rsidR="00CC4180" w:rsidRDefault="00A50408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depozit: </w:t>
      </w:r>
      <w:r w:rsidR="00EA2718">
        <w:rPr>
          <w:sz w:val="28"/>
          <w:szCs w:val="28"/>
          <w:lang w:val="ro-RO"/>
        </w:rPr>
        <w:t>cheie primară, variabilă nenulă de tip numeric, de lungime maximă 4</w:t>
      </w:r>
      <w:r w:rsidR="00146755">
        <w:rPr>
          <w:sz w:val="28"/>
          <w:szCs w:val="28"/>
          <w:lang w:val="ro-RO"/>
        </w:rPr>
        <w:t>, reprezintă codul depozitului</w:t>
      </w:r>
    </w:p>
    <w:p w14:paraId="28E5A33B" w14:textId="3F222054" w:rsidR="00EA271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 w:rsidRPr="00EA2718">
        <w:rPr>
          <w:sz w:val="28"/>
          <w:szCs w:val="28"/>
          <w:lang w:val="ro-RO"/>
        </w:rPr>
        <w:t xml:space="preserve">Email: </w:t>
      </w:r>
      <w:r w:rsidR="00EA2718">
        <w:rPr>
          <w:sz w:val="28"/>
          <w:szCs w:val="28"/>
          <w:lang w:val="ro-RO"/>
        </w:rPr>
        <w:t>variabilă nenulă de tip caracter, de lungime maximă 30, reprezintă adresa de email a depozitului</w:t>
      </w:r>
    </w:p>
    <w:p w14:paraId="03EEEE2E" w14:textId="4F925CDE" w:rsidR="00A50408" w:rsidRPr="00EA271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 w:rsidRPr="00EA2718">
        <w:rPr>
          <w:sz w:val="28"/>
          <w:szCs w:val="28"/>
          <w:lang w:val="ro-RO"/>
        </w:rPr>
        <w:t xml:space="preserve">Telefon: </w:t>
      </w:r>
      <w:r w:rsidR="000B3F84" w:rsidRPr="00EA2718">
        <w:rPr>
          <w:sz w:val="28"/>
          <w:szCs w:val="28"/>
          <w:lang w:val="ro-RO"/>
        </w:rPr>
        <w:t>variabilă</w:t>
      </w:r>
      <w:r w:rsidR="00C932CF">
        <w:rPr>
          <w:sz w:val="28"/>
          <w:szCs w:val="28"/>
          <w:lang w:val="ro-RO"/>
        </w:rPr>
        <w:t xml:space="preserve"> nenulă</w:t>
      </w:r>
      <w:r w:rsidR="000B3F84" w:rsidRPr="00EA2718">
        <w:rPr>
          <w:sz w:val="28"/>
          <w:szCs w:val="28"/>
          <w:lang w:val="ro-RO"/>
        </w:rPr>
        <w:t xml:space="preserve"> de tip numeric, de lungime maximă 10, reprezintă numărul de telefon al utilizatorului</w:t>
      </w:r>
    </w:p>
    <w:p w14:paraId="631FCAFB" w14:textId="3D01A264" w:rsidR="00A50408" w:rsidRPr="00A5040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locație: </w:t>
      </w:r>
      <w:r w:rsidR="00EA2718">
        <w:rPr>
          <w:sz w:val="28"/>
          <w:szCs w:val="28"/>
          <w:lang w:val="ro-RO"/>
        </w:rPr>
        <w:t>variabilă de tip numeric, de lungime maximă 3</w:t>
      </w:r>
      <w:r w:rsidR="003F245A">
        <w:rPr>
          <w:sz w:val="28"/>
          <w:szCs w:val="28"/>
          <w:lang w:val="ro-RO"/>
        </w:rPr>
        <w:t>; atributul corespunde unei valori a cheii primare din tabelul Locație</w:t>
      </w:r>
    </w:p>
    <w:p w14:paraId="3DD3AB6A" w14:textId="24E72EF2" w:rsidR="00CC4180" w:rsidRDefault="00CC4180" w:rsidP="00CC4180">
      <w:pPr>
        <w:pStyle w:val="ListParagraph"/>
        <w:rPr>
          <w:sz w:val="28"/>
          <w:szCs w:val="28"/>
          <w:lang w:val="ro-RO"/>
        </w:rPr>
      </w:pPr>
    </w:p>
    <w:p w14:paraId="5400B8EE" w14:textId="3AC35316" w:rsidR="0076667D" w:rsidRDefault="0076667D" w:rsidP="00CC4180">
      <w:pPr>
        <w:pStyle w:val="ListParagraph"/>
        <w:rPr>
          <w:sz w:val="28"/>
          <w:szCs w:val="28"/>
          <w:lang w:val="ro-RO"/>
        </w:rPr>
      </w:pPr>
    </w:p>
    <w:p w14:paraId="7257378D" w14:textId="77777777" w:rsidR="0076667D" w:rsidRDefault="0076667D" w:rsidP="00CC4180">
      <w:pPr>
        <w:pStyle w:val="ListParagraph"/>
        <w:rPr>
          <w:sz w:val="28"/>
          <w:szCs w:val="28"/>
          <w:lang w:val="ro-RO"/>
        </w:rPr>
      </w:pPr>
    </w:p>
    <w:p w14:paraId="7C63D9EB" w14:textId="572C3060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Produs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3B119F63" w14:textId="07439F31" w:rsidR="00CC4180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produs: cheie primară</w:t>
      </w:r>
      <w:r w:rsidR="003F245A">
        <w:rPr>
          <w:sz w:val="28"/>
          <w:szCs w:val="28"/>
          <w:lang w:val="ro-RO"/>
        </w:rPr>
        <w:t>,</w:t>
      </w:r>
      <w:r w:rsidR="003F245A" w:rsidRPr="003F245A">
        <w:rPr>
          <w:sz w:val="28"/>
          <w:szCs w:val="28"/>
          <w:lang w:val="ro-RO"/>
        </w:rPr>
        <w:t xml:space="preserve"> </w:t>
      </w:r>
      <w:r w:rsidR="003F245A">
        <w:rPr>
          <w:sz w:val="28"/>
          <w:szCs w:val="28"/>
          <w:lang w:val="ro-RO"/>
        </w:rPr>
        <w:t>variabilă nenulă de tip numeric, de lungime maximă 5</w:t>
      </w:r>
      <w:r w:rsidR="00146755">
        <w:rPr>
          <w:sz w:val="28"/>
          <w:szCs w:val="28"/>
          <w:lang w:val="ro-RO"/>
        </w:rPr>
        <w:t>, reprezintă codul produsului</w:t>
      </w:r>
    </w:p>
    <w:p w14:paraId="119A16A6" w14:textId="4FAF4B76" w:rsidR="00A50408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numire_produs: </w:t>
      </w:r>
      <w:r w:rsidR="003F245A">
        <w:rPr>
          <w:sz w:val="28"/>
          <w:szCs w:val="28"/>
          <w:lang w:val="ro-RO"/>
        </w:rPr>
        <w:t>variabilă nenulă de tip caracter, de lungime maximă 20, reprezintă numele produsului</w:t>
      </w:r>
    </w:p>
    <w:p w14:paraId="62205DFD" w14:textId="4163415A" w:rsidR="00A50408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scriere:  </w:t>
      </w:r>
      <w:r w:rsidR="003F245A">
        <w:rPr>
          <w:sz w:val="28"/>
          <w:szCs w:val="28"/>
          <w:lang w:val="ro-RO"/>
        </w:rPr>
        <w:t>variabilă de tip caracter, de lungime maximă 50, reprezintă o s</w:t>
      </w:r>
      <w:r>
        <w:rPr>
          <w:sz w:val="28"/>
          <w:szCs w:val="28"/>
          <w:lang w:val="ro-RO"/>
        </w:rPr>
        <w:t xml:space="preserve">curtă descriere a produsului (de exemplu, culoare, </w:t>
      </w:r>
      <w:r w:rsidR="003F245A">
        <w:rPr>
          <w:sz w:val="28"/>
          <w:szCs w:val="28"/>
          <w:lang w:val="ro-RO"/>
        </w:rPr>
        <w:t>material</w:t>
      </w:r>
      <w:r>
        <w:rPr>
          <w:sz w:val="28"/>
          <w:szCs w:val="28"/>
          <w:lang w:val="ro-RO"/>
        </w:rPr>
        <w:t>, etc)</w:t>
      </w:r>
    </w:p>
    <w:p w14:paraId="5231C0FE" w14:textId="241ECC28" w:rsidR="00A50408" w:rsidRDefault="00A50408" w:rsidP="00A5040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ț: </w:t>
      </w:r>
      <w:r w:rsidR="003F245A" w:rsidRPr="00EA2718">
        <w:rPr>
          <w:sz w:val="28"/>
          <w:szCs w:val="28"/>
          <w:lang w:val="ro-RO"/>
        </w:rPr>
        <w:t xml:space="preserve">variabilă </w:t>
      </w:r>
      <w:r w:rsidR="00146755">
        <w:rPr>
          <w:sz w:val="28"/>
          <w:szCs w:val="28"/>
          <w:lang w:val="ro-RO"/>
        </w:rPr>
        <w:t xml:space="preserve">nenulă </w:t>
      </w:r>
      <w:r w:rsidR="003F245A" w:rsidRPr="00EA2718">
        <w:rPr>
          <w:sz w:val="28"/>
          <w:szCs w:val="28"/>
          <w:lang w:val="ro-RO"/>
        </w:rPr>
        <w:t xml:space="preserve">de tip numeric, de lungime maximă </w:t>
      </w:r>
      <w:r w:rsidR="003F245A">
        <w:rPr>
          <w:sz w:val="28"/>
          <w:szCs w:val="28"/>
          <w:lang w:val="ro-RO"/>
        </w:rPr>
        <w:t>5, reprezintă prețul unui astfel de produs</w:t>
      </w:r>
    </w:p>
    <w:p w14:paraId="629F1644" w14:textId="5403278A" w:rsidR="00A50408" w:rsidRDefault="00A50408" w:rsidP="00A5040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ting: </w:t>
      </w:r>
      <w:r w:rsidR="003F245A">
        <w:rPr>
          <w:sz w:val="28"/>
          <w:szCs w:val="28"/>
          <w:lang w:val="ro-RO"/>
        </w:rPr>
        <w:t>variabilă de tip numeric, cu lungimea maxim</w:t>
      </w:r>
      <w:r w:rsidR="00146755">
        <w:rPr>
          <w:sz w:val="28"/>
          <w:szCs w:val="28"/>
          <w:lang w:val="ro-RO"/>
        </w:rPr>
        <w:t>ă 1, care poate lua valorile 0, 1, 2, 3, 4 sau 5;</w:t>
      </w:r>
      <w:r w:rsid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media stelelor</w:t>
      </w:r>
      <w:r>
        <w:rPr>
          <w:sz w:val="28"/>
          <w:szCs w:val="28"/>
          <w:lang w:val="ro-RO"/>
        </w:rPr>
        <w:t xml:space="preserve"> pe care l</w:t>
      </w:r>
      <w:r w:rsidR="00146755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-a primit produsul </w:t>
      </w:r>
    </w:p>
    <w:p w14:paraId="56F7743B" w14:textId="5BB87668" w:rsidR="00146755" w:rsidRPr="00A50408" w:rsidRDefault="00A50408" w:rsidP="00146755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ategorie: </w:t>
      </w:r>
      <w:r w:rsidR="00146755">
        <w:rPr>
          <w:sz w:val="28"/>
          <w:szCs w:val="28"/>
          <w:lang w:val="ro-RO"/>
        </w:rPr>
        <w:t>variabilă nenulă de tip numeric, de lungime maximă 5; atributul corespunde unei valori a cheii primare din tabelul Categorie</w:t>
      </w:r>
    </w:p>
    <w:p w14:paraId="2E1C7B32" w14:textId="77777777" w:rsidR="00CC4180" w:rsidRPr="00910379" w:rsidRDefault="00CC4180" w:rsidP="00910379">
      <w:pPr>
        <w:rPr>
          <w:sz w:val="28"/>
          <w:szCs w:val="28"/>
          <w:lang w:val="ro-RO"/>
        </w:rPr>
      </w:pPr>
    </w:p>
    <w:p w14:paraId="15AF0C07" w14:textId="5548BA46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Categorie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F998056" w14:textId="7A0E2751" w:rsidR="00CC4180" w:rsidRDefault="00CC4180" w:rsidP="00CC4180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categorie</w:t>
      </w:r>
      <w:r w:rsidR="00146755">
        <w:rPr>
          <w:sz w:val="28"/>
          <w:szCs w:val="28"/>
          <w:lang w:val="ro-RO"/>
        </w:rPr>
        <w:t>: cheie primară,</w:t>
      </w:r>
      <w:r w:rsidR="00146755" w:rsidRP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variabilă nenulă de tip numeric, de lungime maximă 5</w:t>
      </w:r>
    </w:p>
    <w:p w14:paraId="0C0750E1" w14:textId="039093B4" w:rsidR="00146755" w:rsidRDefault="00146755" w:rsidP="00CC4180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umire_categorie: variabilă nenulă de tip caracter, de lungime maximă 20, reprezintă numele categoriei</w:t>
      </w:r>
    </w:p>
    <w:p w14:paraId="2EDD2435" w14:textId="77777777" w:rsidR="00CC4180" w:rsidRDefault="00CC4180" w:rsidP="00CC4180">
      <w:pPr>
        <w:rPr>
          <w:sz w:val="28"/>
          <w:szCs w:val="28"/>
          <w:lang w:val="ro-RO"/>
        </w:rPr>
      </w:pPr>
    </w:p>
    <w:p w14:paraId="74C2CB3C" w14:textId="621F02BE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Review</w:t>
      </w:r>
      <w:r w:rsidR="001037EA" w:rsidRPr="001037EA">
        <w:rPr>
          <w:sz w:val="28"/>
          <w:szCs w:val="28"/>
          <w:lang w:val="ro-RO"/>
        </w:rPr>
        <w:t xml:space="preserve"> </w:t>
      </w:r>
      <w:r w:rsidR="001037EA">
        <w:rPr>
          <w:sz w:val="28"/>
          <w:szCs w:val="28"/>
          <w:lang w:val="ro-RO"/>
        </w:rPr>
        <w:t>are atributele</w:t>
      </w:r>
      <w:r w:rsidR="00CC4180">
        <w:rPr>
          <w:sz w:val="28"/>
          <w:szCs w:val="28"/>
          <w:lang w:val="ro-RO"/>
        </w:rPr>
        <w:t>:</w:t>
      </w:r>
    </w:p>
    <w:p w14:paraId="73123147" w14:textId="1CAD1963" w:rsidR="00CC4180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review: cheie primară</w:t>
      </w:r>
      <w:r w:rsidR="00146755">
        <w:rPr>
          <w:sz w:val="28"/>
          <w:szCs w:val="28"/>
          <w:lang w:val="ro-RO"/>
        </w:rPr>
        <w:t>,</w:t>
      </w:r>
      <w:r w:rsidR="00146755" w:rsidRP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variabilă nenulă de tip numeric, de lungime maximă 3, reprezintă codul review-ului</w:t>
      </w:r>
    </w:p>
    <w:p w14:paraId="0A93878B" w14:textId="4930A4C0" w:rsidR="00146755" w:rsidRDefault="00A50408" w:rsidP="00146755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 w:rsidRPr="00146755">
        <w:rPr>
          <w:sz w:val="28"/>
          <w:szCs w:val="28"/>
          <w:lang w:val="ro-RO"/>
        </w:rPr>
        <w:t xml:space="preserve">Stele: </w:t>
      </w:r>
      <w:r w:rsidR="00146755">
        <w:rPr>
          <w:sz w:val="28"/>
          <w:szCs w:val="28"/>
          <w:lang w:val="ro-RO"/>
        </w:rPr>
        <w:t xml:space="preserve">variabilă </w:t>
      </w:r>
      <w:r w:rsidR="008E6FEE">
        <w:rPr>
          <w:sz w:val="28"/>
          <w:szCs w:val="28"/>
          <w:lang w:val="ro-RO"/>
        </w:rPr>
        <w:t xml:space="preserve">nenulă </w:t>
      </w:r>
      <w:r w:rsidR="00146755">
        <w:rPr>
          <w:sz w:val="28"/>
          <w:szCs w:val="28"/>
          <w:lang w:val="ro-RO"/>
        </w:rPr>
        <w:t xml:space="preserve">de tip numeric, cu lungimea maximă 1, care poate lua valorile 0, 1, 2, 3, 4 sau 5; </w:t>
      </w:r>
      <w:r w:rsidR="00C932CF">
        <w:rPr>
          <w:sz w:val="28"/>
          <w:szCs w:val="28"/>
          <w:lang w:val="ro-RO"/>
        </w:rPr>
        <w:t xml:space="preserve">reprezintă </w:t>
      </w:r>
      <w:r w:rsidR="00146755">
        <w:rPr>
          <w:sz w:val="28"/>
          <w:szCs w:val="28"/>
          <w:lang w:val="ro-RO"/>
        </w:rPr>
        <w:t>numărul de stele pe care l-a oferit utilizatorul produsului</w:t>
      </w:r>
    </w:p>
    <w:p w14:paraId="03B6602C" w14:textId="473EE2F2" w:rsidR="00A50408" w:rsidRPr="00146755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 w:rsidRPr="00146755">
        <w:rPr>
          <w:sz w:val="28"/>
          <w:szCs w:val="28"/>
          <w:lang w:val="ro-RO"/>
        </w:rPr>
        <w:t>Comentariu</w:t>
      </w:r>
      <w:r w:rsidR="00146755">
        <w:rPr>
          <w:sz w:val="28"/>
          <w:szCs w:val="28"/>
          <w:lang w:val="ro-RO"/>
        </w:rPr>
        <w:t>:</w:t>
      </w:r>
      <w:r w:rsidR="00146755" w:rsidRPr="00146755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 xml:space="preserve">variabilă de tip caracter, de lungime maximă 100, </w:t>
      </w:r>
      <w:r w:rsidRPr="00146755">
        <w:rPr>
          <w:sz w:val="28"/>
          <w:szCs w:val="28"/>
          <w:lang w:val="ro-RO"/>
        </w:rPr>
        <w:t xml:space="preserve">scurt comentariu lăsat de utilizator </w:t>
      </w:r>
    </w:p>
    <w:p w14:paraId="4BCA89E5" w14:textId="6BD716D3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_review: </w:t>
      </w:r>
      <w:r w:rsidR="00146755">
        <w:rPr>
          <w:sz w:val="28"/>
          <w:szCs w:val="28"/>
          <w:lang w:val="ro-RO"/>
        </w:rPr>
        <w:t xml:space="preserve">variabilă </w:t>
      </w:r>
      <w:r w:rsidR="008E6FEE">
        <w:rPr>
          <w:sz w:val="28"/>
          <w:szCs w:val="28"/>
          <w:lang w:val="ro-RO"/>
        </w:rPr>
        <w:t xml:space="preserve">nenulă </w:t>
      </w:r>
      <w:r w:rsidR="00146755">
        <w:rPr>
          <w:sz w:val="28"/>
          <w:szCs w:val="28"/>
          <w:lang w:val="ro-RO"/>
        </w:rPr>
        <w:t xml:space="preserve">de tip dată, reprezintă data </w:t>
      </w:r>
      <w:r w:rsidR="008E6FEE">
        <w:rPr>
          <w:sz w:val="28"/>
          <w:szCs w:val="28"/>
          <w:lang w:val="ro-RO"/>
        </w:rPr>
        <w:t>review-ului</w:t>
      </w:r>
    </w:p>
    <w:p w14:paraId="3EFF8755" w14:textId="398DBA0A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utilizator: </w:t>
      </w:r>
      <w:r w:rsidR="008E6FEE">
        <w:rPr>
          <w:sz w:val="28"/>
          <w:szCs w:val="28"/>
          <w:lang w:val="ro-RO"/>
        </w:rPr>
        <w:t>variabilă de tip numeric, de lungime maximă 4, leagă utilizatorul de review-ul pe care îl lasă</w:t>
      </w:r>
    </w:p>
    <w:p w14:paraId="16FC81CA" w14:textId="6A2D39E1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produs: </w:t>
      </w:r>
      <w:r w:rsidR="008E6FEE">
        <w:rPr>
          <w:sz w:val="28"/>
          <w:szCs w:val="28"/>
          <w:lang w:val="ro-RO"/>
        </w:rPr>
        <w:t>variabilă de tip numeric, de lungime maximă 5, reprezintă codul produsului, leagă review-ul de produsul corespunzător</w:t>
      </w:r>
    </w:p>
    <w:p w14:paraId="4D143D73" w14:textId="77777777" w:rsidR="003966D3" w:rsidRPr="00016C78" w:rsidRDefault="00CC4180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>
        <w:rPr>
          <w:sz w:val="28"/>
          <w:szCs w:val="28"/>
          <w:lang w:val="ro-RO"/>
        </w:rPr>
        <w:br w:type="page"/>
      </w:r>
      <w:r w:rsidR="003966D3"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6.Realizarea diagramei entitate-relație corespunzătoare descrierii de la punctele 3-5.</w:t>
      </w:r>
    </w:p>
    <w:p w14:paraId="2F52A676" w14:textId="52953DAC" w:rsidR="003966D3" w:rsidRDefault="003966D3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293A48BD" w14:textId="4026B656" w:rsidR="003966D3" w:rsidRDefault="00EF75B3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  <w:r>
        <w:rPr>
          <w:rFonts w:cstheme="minorHAnsi"/>
          <w:b/>
          <w:bCs/>
          <w:noProof/>
          <w:sz w:val="28"/>
          <w:szCs w:val="28"/>
          <w:shd w:val="clear" w:color="auto" w:fill="FAF9F8"/>
        </w:rPr>
        <w:drawing>
          <wp:inline distT="0" distB="0" distL="0" distR="0" wp14:anchorId="282DDB88" wp14:editId="07E02F61">
            <wp:extent cx="6406398" cy="605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386" cy="60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F58" w14:textId="4D1E694C" w:rsidR="003966D3" w:rsidRDefault="003966D3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>
        <w:rPr>
          <w:rFonts w:cstheme="minorHAnsi"/>
          <w:b/>
          <w:bCs/>
          <w:sz w:val="28"/>
          <w:szCs w:val="28"/>
          <w:shd w:val="clear" w:color="auto" w:fill="FAF9F8"/>
        </w:rPr>
        <w:br w:type="page"/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7.Realizarea diagramei</w:t>
      </w:r>
      <w:r w:rsidR="00CF5460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t>conceptuale corespunzătoare diagramei entitate-relație proiectate la punctul 6. Diagrama conceptuală obținută trebuie să conțină minimum 6 tabele (fără considerarea subentităților), dintre care cel puțin un tabel asociativ.</w:t>
      </w:r>
    </w:p>
    <w:p w14:paraId="22BA5DBB" w14:textId="77777777" w:rsidR="00C932CF" w:rsidRPr="00C932CF" w:rsidRDefault="00C932CF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30BEA43F" w14:textId="29A9DFC8" w:rsidR="003966D3" w:rsidRPr="003966D3" w:rsidRDefault="00EF75B3" w:rsidP="00CC4180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noProof/>
          <w:sz w:val="28"/>
          <w:szCs w:val="28"/>
          <w:lang w:val="ro-RO"/>
        </w:rPr>
        <w:drawing>
          <wp:inline distT="0" distB="0" distL="0" distR="0" wp14:anchorId="74FABDE4" wp14:editId="0902033C">
            <wp:extent cx="6143625" cy="6260698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07" cy="6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16F9" w14:textId="77777777" w:rsidR="003966D3" w:rsidRDefault="003966D3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  <w:lang w:val="ro-RO"/>
        </w:rPr>
        <w:br w:type="page"/>
      </w:r>
    </w:p>
    <w:p w14:paraId="24485EB6" w14:textId="13753F31" w:rsidR="003966D3" w:rsidRPr="00016C78" w:rsidRDefault="003966D3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8.</w:t>
      </w:r>
      <w:r w:rsidR="009C43F4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t>Enumerarea schemelor relaționale corespunzătoare diagramei conceptuale proiectate la punctul 7.</w:t>
      </w:r>
    </w:p>
    <w:p w14:paraId="4A035FD8" w14:textId="7E80C6FE" w:rsidR="00F36ABE" w:rsidRDefault="00F36ABE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2D5F0333" w14:textId="5B48317E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3CE0F3E6" w14:textId="77304B46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71DE3556" w14:textId="7B9F8B75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7A1DB30D" w14:textId="30B918F4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47FF06E8" w14:textId="32B5FBCB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2DCFB550" w14:textId="22A430C1" w:rsidR="00016C78" w:rsidRPr="00016C78" w:rsidRDefault="00016C78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649451E1" w14:textId="68062359" w:rsidR="00CC4180" w:rsidRPr="00016C78" w:rsidRDefault="00F36ABE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 xml:space="preserve">Review (id_review#, </w:t>
      </w:r>
      <w:r w:rsidR="00016C78" w:rsidRPr="00016C78">
        <w:rPr>
          <w:sz w:val="28"/>
          <w:szCs w:val="28"/>
          <w:lang w:val="ro-RO"/>
        </w:rPr>
        <w:t>s</w:t>
      </w:r>
      <w:r w:rsidRPr="00016C78">
        <w:rPr>
          <w:sz w:val="28"/>
          <w:szCs w:val="28"/>
          <w:lang w:val="ro-RO"/>
        </w:rPr>
        <w:t xml:space="preserve">tele, </w:t>
      </w:r>
      <w:r w:rsidR="00016C78" w:rsidRPr="00016C78">
        <w:rPr>
          <w:sz w:val="28"/>
          <w:szCs w:val="28"/>
          <w:lang w:val="ro-RO"/>
        </w:rPr>
        <w:t>c</w:t>
      </w:r>
      <w:r w:rsidRPr="00016C78">
        <w:rPr>
          <w:sz w:val="28"/>
          <w:szCs w:val="28"/>
          <w:lang w:val="ro-RO"/>
        </w:rPr>
        <w:t xml:space="preserve">omentariu, </w:t>
      </w:r>
      <w:r w:rsidR="00016C78" w:rsidRPr="00016C78">
        <w:rPr>
          <w:sz w:val="28"/>
          <w:szCs w:val="28"/>
          <w:lang w:val="ro-RO"/>
        </w:rPr>
        <w:t>d</w:t>
      </w:r>
      <w:r w:rsidRPr="00016C78">
        <w:rPr>
          <w:sz w:val="28"/>
          <w:szCs w:val="28"/>
          <w:lang w:val="ro-RO"/>
        </w:rPr>
        <w:t>ata_review, id_utilizator</w:t>
      </w:r>
      <w:r w:rsidR="008E6FEE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0BA28B69" w14:textId="5BC75D8F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0A5D2A6B" w14:textId="1B6A48CB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CF5460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5442B68C" w14:textId="148CED9E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irma de curierat (id_curier#, denumire, telefon)</w:t>
      </w:r>
    </w:p>
    <w:p w14:paraId="7D8482B6" w14:textId="07E71A45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 status)</w:t>
      </w:r>
    </w:p>
    <w:p w14:paraId="4D997B13" w14:textId="0A4A6C5B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05EC1BA7" w14:textId="26393A48" w:rsidR="00016C78" w:rsidRDefault="00016C78" w:rsidP="00CC4180">
      <w:pPr>
        <w:rPr>
          <w:sz w:val="24"/>
          <w:szCs w:val="24"/>
          <w:lang w:val="ro-RO"/>
        </w:rPr>
      </w:pPr>
    </w:p>
    <w:p w14:paraId="0B95182F" w14:textId="77777777" w:rsidR="006622A9" w:rsidRPr="006622A9" w:rsidRDefault="006622A9" w:rsidP="0066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F651F" w14:textId="4CB3AD74" w:rsidR="006622A9" w:rsidRPr="00347FA6" w:rsidRDefault="006622A9" w:rsidP="0066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22A9">
        <w:rPr>
          <w:rFonts w:cstheme="minorHAnsi"/>
          <w:b/>
          <w:bCs/>
          <w:color w:val="000000"/>
          <w:sz w:val="32"/>
          <w:szCs w:val="32"/>
        </w:rPr>
        <w:t xml:space="preserve">9. Realizarea normalizării până la forma normală 3 (FN1-FN3). </w:t>
      </w:r>
    </w:p>
    <w:p w14:paraId="7C7DB518" w14:textId="346EACEA" w:rsidR="006622A9" w:rsidRDefault="006622A9" w:rsidP="00CC4180">
      <w:pPr>
        <w:rPr>
          <w:sz w:val="24"/>
          <w:szCs w:val="24"/>
        </w:rPr>
      </w:pPr>
    </w:p>
    <w:p w14:paraId="14EC57DD" w14:textId="3161AD2E" w:rsidR="00A26BA3" w:rsidRDefault="00A26BA3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A26BA3">
        <w:rPr>
          <w:sz w:val="28"/>
          <w:szCs w:val="28"/>
        </w:rPr>
        <w:t>Menționez că valorile introduse în tabele nu sunt aceleași cu cele pe care urmează să le introduc la punctul 10, ci au numai scopul de a exemplifica</w:t>
      </w:r>
      <w:r w:rsidR="0030575D">
        <w:rPr>
          <w:sz w:val="28"/>
          <w:szCs w:val="28"/>
        </w:rPr>
        <w:t xml:space="preserve"> normalizarea</w:t>
      </w:r>
      <w:r w:rsidRPr="00A26BA3">
        <w:rPr>
          <w:sz w:val="28"/>
          <w:szCs w:val="28"/>
        </w:rPr>
        <w:t>.</w:t>
      </w:r>
    </w:p>
    <w:p w14:paraId="713542C0" w14:textId="77777777" w:rsidR="00A26BA3" w:rsidRPr="00A26BA3" w:rsidRDefault="00A26BA3" w:rsidP="00CC4180">
      <w:pPr>
        <w:rPr>
          <w:sz w:val="28"/>
          <w:szCs w:val="28"/>
        </w:rPr>
      </w:pPr>
    </w:p>
    <w:p w14:paraId="10A9E064" w14:textId="6C824F71" w:rsidR="00B73DD6" w:rsidRPr="00B73DD6" w:rsidRDefault="00B73DD6" w:rsidP="00CC4180">
      <w:pPr>
        <w:rPr>
          <w:sz w:val="32"/>
          <w:szCs w:val="32"/>
          <w:u w:val="single"/>
        </w:rPr>
      </w:pPr>
      <w:r w:rsidRPr="00B73DD6">
        <w:rPr>
          <w:sz w:val="32"/>
          <w:szCs w:val="32"/>
          <w:u w:val="single"/>
        </w:rPr>
        <w:t>Non-FN1:</w:t>
      </w:r>
    </w:p>
    <w:p w14:paraId="26431775" w14:textId="53AE227D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76E79CD2" w14:textId="1DC80428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2E7822C5" w14:textId="25913F0F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1DAAA6B" w14:textId="77777777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4CC8B651" w14:textId="502CDBEB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lastRenderedPageBreak/>
        <w:t>Produs (id_produs#, denumire_produs, descriere, pret, rating, id_categorie)</w:t>
      </w:r>
    </w:p>
    <w:p w14:paraId="4B072D66" w14:textId="77777777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6D657213" w14:textId="3802F5EE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 xml:space="preserve">Review (id_review#, </w:t>
      </w:r>
      <w:r w:rsidR="00EA4598" w:rsidRPr="00A26BA3">
        <w:rPr>
          <w:color w:val="FFC000"/>
          <w:sz w:val="28"/>
          <w:szCs w:val="28"/>
          <w:lang w:val="ro-RO"/>
        </w:rPr>
        <w:t>continut</w:t>
      </w:r>
      <w:r w:rsidRPr="00016C78">
        <w:rPr>
          <w:sz w:val="28"/>
          <w:szCs w:val="28"/>
          <w:lang w:val="ro-RO"/>
        </w:rPr>
        <w:t>, data_review, id_utilizator</w:t>
      </w:r>
      <w:r w:rsidR="008E6FEE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67D642CE" w14:textId="0EE089DC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</w:t>
      </w:r>
      <w:r w:rsidR="00862C4E">
        <w:rPr>
          <w:sz w:val="28"/>
          <w:szCs w:val="28"/>
          <w:lang w:val="ro-RO"/>
        </w:rPr>
        <w:t xml:space="preserve">, </w:t>
      </w:r>
      <w:r w:rsidR="00862C4E" w:rsidRPr="00862C4E">
        <w:rPr>
          <w:color w:val="FF0000"/>
          <w:sz w:val="28"/>
          <w:szCs w:val="28"/>
          <w:lang w:val="ro-RO"/>
        </w:rPr>
        <w:t>status</w:t>
      </w:r>
      <w:r w:rsidRPr="00016C78">
        <w:rPr>
          <w:sz w:val="28"/>
          <w:szCs w:val="28"/>
          <w:lang w:val="ro-RO"/>
        </w:rPr>
        <w:t>)</w:t>
      </w:r>
    </w:p>
    <w:p w14:paraId="7F6C7264" w14:textId="63402FAF" w:rsidR="005C71FD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347FA6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361FCC35" w14:textId="14124FA8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</w:t>
      </w:r>
      <w:r w:rsidR="00EF75B3">
        <w:rPr>
          <w:sz w:val="28"/>
          <w:szCs w:val="28"/>
          <w:lang w:val="ro-RO"/>
        </w:rPr>
        <w:t>,</w:t>
      </w:r>
      <w:r w:rsidRPr="00A26BA3">
        <w:rPr>
          <w:color w:val="00B0F0"/>
          <w:sz w:val="28"/>
          <w:szCs w:val="28"/>
          <w:lang w:val="ro-RO"/>
        </w:rPr>
        <w:t xml:space="preserve"> </w:t>
      </w:r>
      <w:r w:rsidR="005C71FD" w:rsidRPr="00A26BA3">
        <w:rPr>
          <w:color w:val="00B0F0"/>
          <w:sz w:val="28"/>
          <w:szCs w:val="28"/>
          <w:lang w:val="ro-RO"/>
        </w:rPr>
        <w:t>denumire_curier, telefon_curier</w:t>
      </w:r>
      <w:r w:rsidRPr="00A26BA3">
        <w:rPr>
          <w:color w:val="000000" w:themeColor="text1"/>
          <w:sz w:val="28"/>
          <w:szCs w:val="28"/>
          <w:lang w:val="ro-RO"/>
        </w:rPr>
        <w:t>)</w:t>
      </w:r>
    </w:p>
    <w:p w14:paraId="7CE9E78A" w14:textId="5D1AFCF4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E2E9F68" w14:textId="0785CA0E" w:rsidR="00B73DD6" w:rsidRDefault="00B73DD6" w:rsidP="00CC4180">
      <w:pPr>
        <w:rPr>
          <w:sz w:val="24"/>
          <w:szCs w:val="24"/>
        </w:rPr>
      </w:pPr>
    </w:p>
    <w:p w14:paraId="32A5414B" w14:textId="57952ECC" w:rsidR="00EA4598" w:rsidRPr="0030575D" w:rsidRDefault="00EA4598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75D">
        <w:rPr>
          <w:sz w:val="28"/>
          <w:szCs w:val="28"/>
        </w:rPr>
        <w:tab/>
        <w:t>Review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7"/>
      </w:tblGrid>
      <w:tr w:rsidR="005C71FD" w14:paraId="172DA86B" w14:textId="77777777" w:rsidTr="00A26BA3">
        <w:trPr>
          <w:trHeight w:val="345"/>
        </w:trPr>
        <w:tc>
          <w:tcPr>
            <w:tcW w:w="1955" w:type="dxa"/>
          </w:tcPr>
          <w:p w14:paraId="5D8829BA" w14:textId="1E8CB5A5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review</w:t>
            </w:r>
            <w:r w:rsidR="00AB1DCD" w:rsidRPr="00A26BA3">
              <w:rPr>
                <w:sz w:val="28"/>
                <w:szCs w:val="28"/>
              </w:rPr>
              <w:t>#</w:t>
            </w:r>
          </w:p>
        </w:tc>
        <w:tc>
          <w:tcPr>
            <w:tcW w:w="1955" w:type="dxa"/>
          </w:tcPr>
          <w:p w14:paraId="4BB59ABD" w14:textId="324F017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continut</w:t>
            </w:r>
          </w:p>
        </w:tc>
        <w:tc>
          <w:tcPr>
            <w:tcW w:w="1955" w:type="dxa"/>
          </w:tcPr>
          <w:p w14:paraId="10FE1A28" w14:textId="5B81E85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data_review</w:t>
            </w:r>
          </w:p>
        </w:tc>
        <w:tc>
          <w:tcPr>
            <w:tcW w:w="1955" w:type="dxa"/>
          </w:tcPr>
          <w:p w14:paraId="7F3E2DAB" w14:textId="334F7273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utilizator</w:t>
            </w:r>
          </w:p>
        </w:tc>
        <w:tc>
          <w:tcPr>
            <w:tcW w:w="1957" w:type="dxa"/>
          </w:tcPr>
          <w:p w14:paraId="0F6B01B8" w14:textId="6AA0C33B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produs</w:t>
            </w:r>
          </w:p>
        </w:tc>
      </w:tr>
      <w:tr w:rsidR="005C71FD" w14:paraId="6717A5E7" w14:textId="77777777" w:rsidTr="00A26BA3">
        <w:trPr>
          <w:trHeight w:val="708"/>
        </w:trPr>
        <w:tc>
          <w:tcPr>
            <w:tcW w:w="1955" w:type="dxa"/>
          </w:tcPr>
          <w:p w14:paraId="4DA2C9AB" w14:textId="327FF796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14:paraId="791F72D2" w14:textId="203D386E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 stele produs slab</w:t>
            </w:r>
          </w:p>
        </w:tc>
        <w:tc>
          <w:tcPr>
            <w:tcW w:w="1955" w:type="dxa"/>
          </w:tcPr>
          <w:p w14:paraId="4684C9FD" w14:textId="7995548B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3.06.2018</w:t>
            </w:r>
          </w:p>
        </w:tc>
        <w:tc>
          <w:tcPr>
            <w:tcW w:w="1955" w:type="dxa"/>
          </w:tcPr>
          <w:p w14:paraId="6F45D7BB" w14:textId="70D95BA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6572258E" w14:textId="5D9E27B4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</w:tr>
      <w:tr w:rsidR="005C71FD" w14:paraId="53CD0D0C" w14:textId="77777777" w:rsidTr="00A26BA3">
        <w:trPr>
          <w:trHeight w:val="708"/>
        </w:trPr>
        <w:tc>
          <w:tcPr>
            <w:tcW w:w="1955" w:type="dxa"/>
          </w:tcPr>
          <w:p w14:paraId="11448FA6" w14:textId="19ABF60F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14:paraId="0E478908" w14:textId="77167A99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 stea nu recomand</w:t>
            </w:r>
          </w:p>
        </w:tc>
        <w:tc>
          <w:tcPr>
            <w:tcW w:w="1955" w:type="dxa"/>
          </w:tcPr>
          <w:p w14:paraId="6960B472" w14:textId="323153C3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6.10.2019</w:t>
            </w:r>
          </w:p>
        </w:tc>
        <w:tc>
          <w:tcPr>
            <w:tcW w:w="1955" w:type="dxa"/>
          </w:tcPr>
          <w:p w14:paraId="3DF770A0" w14:textId="296737E2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14:paraId="58A88397" w14:textId="77D79CFC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</w:tr>
      <w:tr w:rsidR="00EA4598" w14:paraId="6D281763" w14:textId="77777777" w:rsidTr="00347FA6">
        <w:trPr>
          <w:trHeight w:val="578"/>
        </w:trPr>
        <w:tc>
          <w:tcPr>
            <w:tcW w:w="1955" w:type="dxa"/>
          </w:tcPr>
          <w:p w14:paraId="30CF4521" w14:textId="1765FEF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1A9BC59A" w14:textId="426C8578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 stele perfect</w:t>
            </w:r>
          </w:p>
        </w:tc>
        <w:tc>
          <w:tcPr>
            <w:tcW w:w="1955" w:type="dxa"/>
          </w:tcPr>
          <w:p w14:paraId="64F86AC7" w14:textId="5A42BCD4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9.07.2019</w:t>
            </w:r>
          </w:p>
        </w:tc>
        <w:tc>
          <w:tcPr>
            <w:tcW w:w="1955" w:type="dxa"/>
          </w:tcPr>
          <w:p w14:paraId="29253939" w14:textId="4D52F0EC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14110CE3" w14:textId="01ED4A4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</w:tr>
      <w:tr w:rsidR="00EA4598" w14:paraId="6AE051E2" w14:textId="77777777" w:rsidTr="00A26BA3">
        <w:trPr>
          <w:trHeight w:val="690"/>
        </w:trPr>
        <w:tc>
          <w:tcPr>
            <w:tcW w:w="1955" w:type="dxa"/>
          </w:tcPr>
          <w:p w14:paraId="36161046" w14:textId="3EF3ADD0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14:paraId="077B2912" w14:textId="7F09D09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 stele foarte bun</w:t>
            </w:r>
          </w:p>
        </w:tc>
        <w:tc>
          <w:tcPr>
            <w:tcW w:w="1955" w:type="dxa"/>
          </w:tcPr>
          <w:p w14:paraId="1AE350A3" w14:textId="28019C06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0.08.2020</w:t>
            </w:r>
          </w:p>
        </w:tc>
        <w:tc>
          <w:tcPr>
            <w:tcW w:w="1955" w:type="dxa"/>
          </w:tcPr>
          <w:p w14:paraId="1D99406E" w14:textId="60CB54B7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14:paraId="1B496CD1" w14:textId="737DD5B5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</w:t>
            </w:r>
          </w:p>
        </w:tc>
      </w:tr>
      <w:tr w:rsidR="00EA4598" w14:paraId="3276EC06" w14:textId="77777777" w:rsidTr="00A26BA3">
        <w:trPr>
          <w:trHeight w:val="708"/>
        </w:trPr>
        <w:tc>
          <w:tcPr>
            <w:tcW w:w="1955" w:type="dxa"/>
          </w:tcPr>
          <w:p w14:paraId="3AB241A4" w14:textId="255FDB1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14:paraId="638CF1D7" w14:textId="4C68C40C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 stele recomand</w:t>
            </w:r>
          </w:p>
        </w:tc>
        <w:tc>
          <w:tcPr>
            <w:tcW w:w="1955" w:type="dxa"/>
          </w:tcPr>
          <w:p w14:paraId="3126A6F7" w14:textId="2F4C657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1.03.2021</w:t>
            </w:r>
          </w:p>
        </w:tc>
        <w:tc>
          <w:tcPr>
            <w:tcW w:w="1955" w:type="dxa"/>
          </w:tcPr>
          <w:p w14:paraId="32E00DC0" w14:textId="20DE77EE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14:paraId="587C452E" w14:textId="11ABA12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</w:t>
            </w:r>
          </w:p>
        </w:tc>
      </w:tr>
    </w:tbl>
    <w:p w14:paraId="7AC70A03" w14:textId="005332A3" w:rsidR="005C71FD" w:rsidRDefault="005C71FD" w:rsidP="00CC4180">
      <w:pPr>
        <w:rPr>
          <w:sz w:val="24"/>
          <w:szCs w:val="24"/>
        </w:rPr>
      </w:pPr>
    </w:p>
    <w:p w14:paraId="12CA514A" w14:textId="29B731DB" w:rsidR="00EA4598" w:rsidRPr="004E225A" w:rsidRDefault="00EA4598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4E225A">
        <w:rPr>
          <w:sz w:val="28"/>
          <w:szCs w:val="28"/>
        </w:rPr>
        <w:t>Nu se află în FN1, deoarece atributul ,,continut” nu este atomic. Acesta include atât numărul de stele, cât și comentariul. Pentru a aduce la FN1, este de ajuns să înlocuim atributul  ,,continut” cu atributele ,,stele” și ,,comentariu” în următorul mod:</w:t>
      </w:r>
    </w:p>
    <w:p w14:paraId="4CAB25AE" w14:textId="77777777" w:rsidR="00EA4598" w:rsidRPr="004E225A" w:rsidRDefault="00EA4598" w:rsidP="00EA4598">
      <w:pPr>
        <w:rPr>
          <w:sz w:val="28"/>
          <w:szCs w:val="28"/>
        </w:rPr>
      </w:pP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  <w:t>Review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536"/>
        <w:gridCol w:w="801"/>
        <w:gridCol w:w="1793"/>
        <w:gridCol w:w="1632"/>
        <w:gridCol w:w="2258"/>
        <w:gridCol w:w="2028"/>
      </w:tblGrid>
      <w:tr w:rsidR="004E225A" w:rsidRPr="004E225A" w14:paraId="06016413" w14:textId="77777777" w:rsidTr="00347FA6">
        <w:trPr>
          <w:trHeight w:val="776"/>
        </w:trPr>
        <w:tc>
          <w:tcPr>
            <w:tcW w:w="1557" w:type="dxa"/>
          </w:tcPr>
          <w:p w14:paraId="5CD16A09" w14:textId="54FD901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review</w:t>
            </w:r>
            <w:r w:rsidR="00AB1DCD" w:rsidRPr="004E225A">
              <w:rPr>
                <w:sz w:val="28"/>
                <w:szCs w:val="28"/>
              </w:rPr>
              <w:t>#</w:t>
            </w:r>
          </w:p>
        </w:tc>
        <w:tc>
          <w:tcPr>
            <w:tcW w:w="813" w:type="dxa"/>
          </w:tcPr>
          <w:p w14:paraId="68DDD5B3" w14:textId="097F6245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stele</w:t>
            </w:r>
          </w:p>
        </w:tc>
        <w:tc>
          <w:tcPr>
            <w:tcW w:w="1878" w:type="dxa"/>
          </w:tcPr>
          <w:p w14:paraId="36B86B8B" w14:textId="6718C5EB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comentariu</w:t>
            </w:r>
          </w:p>
        </w:tc>
        <w:tc>
          <w:tcPr>
            <w:tcW w:w="1460" w:type="dxa"/>
          </w:tcPr>
          <w:p w14:paraId="215C2C97" w14:textId="0FBF3DF4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data_review</w:t>
            </w:r>
          </w:p>
        </w:tc>
        <w:tc>
          <w:tcPr>
            <w:tcW w:w="2286" w:type="dxa"/>
          </w:tcPr>
          <w:p w14:paraId="68275A4B" w14:textId="32D9D81A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utilizator</w:t>
            </w:r>
            <w:r w:rsidR="00AB1DCD" w:rsidRPr="004E225A">
              <w:rPr>
                <w:sz w:val="28"/>
                <w:szCs w:val="28"/>
              </w:rPr>
              <w:t>(FK1)</w:t>
            </w:r>
          </w:p>
        </w:tc>
        <w:tc>
          <w:tcPr>
            <w:tcW w:w="2054" w:type="dxa"/>
          </w:tcPr>
          <w:p w14:paraId="48BFED5A" w14:textId="04DD15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produs</w:t>
            </w:r>
            <w:r w:rsidR="00AB1DCD" w:rsidRPr="004E225A">
              <w:rPr>
                <w:sz w:val="28"/>
                <w:szCs w:val="28"/>
              </w:rPr>
              <w:t>(FK2)</w:t>
            </w:r>
          </w:p>
        </w:tc>
      </w:tr>
      <w:tr w:rsidR="004E225A" w:rsidRPr="004E225A" w14:paraId="7B6224BB" w14:textId="77777777" w:rsidTr="00347FA6">
        <w:trPr>
          <w:trHeight w:val="776"/>
        </w:trPr>
        <w:tc>
          <w:tcPr>
            <w:tcW w:w="1557" w:type="dxa"/>
          </w:tcPr>
          <w:p w14:paraId="7E68E03A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186EFB2C" w14:textId="64F0DA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878" w:type="dxa"/>
          </w:tcPr>
          <w:p w14:paraId="68CCAFB9" w14:textId="3A9F9FA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produs slab</w:t>
            </w:r>
          </w:p>
        </w:tc>
        <w:tc>
          <w:tcPr>
            <w:tcW w:w="1460" w:type="dxa"/>
          </w:tcPr>
          <w:p w14:paraId="74A68240" w14:textId="5C028C4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3.06.2018</w:t>
            </w:r>
          </w:p>
        </w:tc>
        <w:tc>
          <w:tcPr>
            <w:tcW w:w="2286" w:type="dxa"/>
          </w:tcPr>
          <w:p w14:paraId="32DFC517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14:paraId="4D98D64D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</w:tr>
      <w:tr w:rsidR="004E225A" w:rsidRPr="004E225A" w14:paraId="0F07C328" w14:textId="77777777" w:rsidTr="00347FA6">
        <w:trPr>
          <w:trHeight w:val="793"/>
        </w:trPr>
        <w:tc>
          <w:tcPr>
            <w:tcW w:w="1557" w:type="dxa"/>
          </w:tcPr>
          <w:p w14:paraId="7F281530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3FC1CAFF" w14:textId="7AE7FC7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8" w:type="dxa"/>
          </w:tcPr>
          <w:p w14:paraId="785ACB70" w14:textId="06F56612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nu recomand</w:t>
            </w:r>
          </w:p>
        </w:tc>
        <w:tc>
          <w:tcPr>
            <w:tcW w:w="1460" w:type="dxa"/>
          </w:tcPr>
          <w:p w14:paraId="08957C85" w14:textId="0F7E38E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6.10.2019</w:t>
            </w:r>
          </w:p>
        </w:tc>
        <w:tc>
          <w:tcPr>
            <w:tcW w:w="2286" w:type="dxa"/>
          </w:tcPr>
          <w:p w14:paraId="69D6B2A9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  <w:tc>
          <w:tcPr>
            <w:tcW w:w="2054" w:type="dxa"/>
          </w:tcPr>
          <w:p w14:paraId="6C90EE02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</w:tr>
      <w:tr w:rsidR="004E225A" w:rsidRPr="004E225A" w14:paraId="61A737C3" w14:textId="77777777" w:rsidTr="00347FA6">
        <w:trPr>
          <w:trHeight w:val="697"/>
        </w:trPr>
        <w:tc>
          <w:tcPr>
            <w:tcW w:w="1557" w:type="dxa"/>
          </w:tcPr>
          <w:p w14:paraId="37D695E5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3" w:type="dxa"/>
          </w:tcPr>
          <w:p w14:paraId="3E414D28" w14:textId="536ED10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8" w:type="dxa"/>
          </w:tcPr>
          <w:p w14:paraId="5C604D01" w14:textId="5D54E7C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perfect</w:t>
            </w:r>
          </w:p>
        </w:tc>
        <w:tc>
          <w:tcPr>
            <w:tcW w:w="1460" w:type="dxa"/>
          </w:tcPr>
          <w:p w14:paraId="6A39BEA3" w14:textId="4E3B84B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9.07.2019</w:t>
            </w:r>
          </w:p>
        </w:tc>
        <w:tc>
          <w:tcPr>
            <w:tcW w:w="2286" w:type="dxa"/>
          </w:tcPr>
          <w:p w14:paraId="44535B84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14:paraId="4CEAAACC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</w:tr>
      <w:tr w:rsidR="004E225A" w:rsidRPr="004E225A" w14:paraId="09594937" w14:textId="77777777" w:rsidTr="00347FA6">
        <w:trPr>
          <w:trHeight w:val="686"/>
        </w:trPr>
        <w:tc>
          <w:tcPr>
            <w:tcW w:w="1557" w:type="dxa"/>
          </w:tcPr>
          <w:p w14:paraId="67132401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64593757" w14:textId="0F15908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14:paraId="742E446D" w14:textId="49563A3F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foarte bun</w:t>
            </w:r>
          </w:p>
        </w:tc>
        <w:tc>
          <w:tcPr>
            <w:tcW w:w="1460" w:type="dxa"/>
          </w:tcPr>
          <w:p w14:paraId="4DAD03E8" w14:textId="757713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0.08.2020</w:t>
            </w:r>
          </w:p>
        </w:tc>
        <w:tc>
          <w:tcPr>
            <w:tcW w:w="2286" w:type="dxa"/>
          </w:tcPr>
          <w:p w14:paraId="017BCC6D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14:paraId="055E2FB8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</w:tr>
      <w:tr w:rsidR="004E225A" w:rsidRPr="004E225A" w14:paraId="7553DB83" w14:textId="77777777" w:rsidTr="00347FA6">
        <w:trPr>
          <w:trHeight w:val="658"/>
        </w:trPr>
        <w:tc>
          <w:tcPr>
            <w:tcW w:w="1557" w:type="dxa"/>
          </w:tcPr>
          <w:p w14:paraId="415A77C3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14:paraId="46B157ED" w14:textId="2D5580A4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8" w:type="dxa"/>
          </w:tcPr>
          <w:p w14:paraId="6918F053" w14:textId="678492C8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recomand</w:t>
            </w:r>
          </w:p>
        </w:tc>
        <w:tc>
          <w:tcPr>
            <w:tcW w:w="1460" w:type="dxa"/>
          </w:tcPr>
          <w:p w14:paraId="1C86F438" w14:textId="2E03F69F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1.03.2021</w:t>
            </w:r>
          </w:p>
        </w:tc>
        <w:tc>
          <w:tcPr>
            <w:tcW w:w="2286" w:type="dxa"/>
          </w:tcPr>
          <w:p w14:paraId="0053C903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14:paraId="29532234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</w:t>
            </w:r>
          </w:p>
        </w:tc>
      </w:tr>
    </w:tbl>
    <w:p w14:paraId="2D1928C7" w14:textId="77777777" w:rsidR="00EA4598" w:rsidRDefault="00EA4598" w:rsidP="00EA4598">
      <w:pPr>
        <w:rPr>
          <w:sz w:val="24"/>
          <w:szCs w:val="24"/>
        </w:rPr>
      </w:pPr>
    </w:p>
    <w:p w14:paraId="74005ADF" w14:textId="77777777" w:rsidR="00EA4598" w:rsidRDefault="00EA4598" w:rsidP="00CC4180">
      <w:pPr>
        <w:rPr>
          <w:sz w:val="24"/>
          <w:szCs w:val="24"/>
        </w:rPr>
      </w:pPr>
    </w:p>
    <w:p w14:paraId="51234030" w14:textId="77777777" w:rsidR="00545FBF" w:rsidRPr="00B73DD6" w:rsidRDefault="00545FBF" w:rsidP="00545FBF">
      <w:pPr>
        <w:rPr>
          <w:sz w:val="32"/>
          <w:szCs w:val="32"/>
          <w:u w:val="single"/>
        </w:rPr>
      </w:pPr>
      <w:r w:rsidRPr="00B73DD6">
        <w:rPr>
          <w:sz w:val="32"/>
          <w:szCs w:val="32"/>
          <w:u w:val="single"/>
        </w:rPr>
        <w:t>FN1</w:t>
      </w:r>
      <w:r>
        <w:rPr>
          <w:sz w:val="32"/>
          <w:szCs w:val="32"/>
          <w:u w:val="single"/>
        </w:rPr>
        <w:t xml:space="preserve"> și Non-FN2</w:t>
      </w:r>
      <w:r w:rsidRPr="00B73DD6">
        <w:rPr>
          <w:sz w:val="32"/>
          <w:szCs w:val="32"/>
          <w:u w:val="single"/>
        </w:rPr>
        <w:t>:</w:t>
      </w:r>
    </w:p>
    <w:p w14:paraId="1C737697" w14:textId="666A89F6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1499509B" w14:textId="6B317DD9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58B6044D" w14:textId="203B9F93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9CFEE70" w14:textId="77777777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18FB312E" w14:textId="2A6591E3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779A7A2A" w14:textId="77777777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7C4D8FE5" w14:textId="253172F3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</w:t>
      </w:r>
      <w:r w:rsidR="0030575D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46964119" w14:textId="77777777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</w:t>
      </w:r>
      <w:r>
        <w:rPr>
          <w:sz w:val="28"/>
          <w:szCs w:val="28"/>
          <w:lang w:val="ro-RO"/>
        </w:rPr>
        <w:t xml:space="preserve">, </w:t>
      </w:r>
      <w:r w:rsidRPr="00862C4E">
        <w:rPr>
          <w:color w:val="FF0000"/>
          <w:sz w:val="28"/>
          <w:szCs w:val="28"/>
          <w:lang w:val="ro-RO"/>
        </w:rPr>
        <w:t>status</w:t>
      </w:r>
      <w:r w:rsidRPr="00016C78">
        <w:rPr>
          <w:sz w:val="28"/>
          <w:szCs w:val="28"/>
          <w:lang w:val="ro-RO"/>
        </w:rPr>
        <w:t>)</w:t>
      </w:r>
    </w:p>
    <w:p w14:paraId="0D4C2E22" w14:textId="6486BF05" w:rsidR="00545FBF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EF75B3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3E927DDB" w14:textId="3229F931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</w:t>
      </w:r>
      <w:r w:rsidR="00A054E6">
        <w:rPr>
          <w:sz w:val="28"/>
          <w:szCs w:val="28"/>
          <w:lang w:val="ro-RO"/>
        </w:rPr>
        <w:t>,</w:t>
      </w:r>
      <w:r w:rsidR="0030575D">
        <w:rPr>
          <w:sz w:val="28"/>
          <w:szCs w:val="28"/>
          <w:lang w:val="ro-RO"/>
        </w:rPr>
        <w:t xml:space="preserve"> </w:t>
      </w:r>
      <w:r w:rsidRPr="00A26BA3">
        <w:rPr>
          <w:color w:val="00B0F0"/>
          <w:sz w:val="28"/>
          <w:szCs w:val="28"/>
          <w:lang w:val="ro-RO"/>
        </w:rPr>
        <w:t>denumire_curier, telefon_curier</w:t>
      </w:r>
      <w:r w:rsidRPr="00016C78">
        <w:rPr>
          <w:sz w:val="28"/>
          <w:szCs w:val="28"/>
          <w:lang w:val="ro-RO"/>
        </w:rPr>
        <w:t>)</w:t>
      </w:r>
    </w:p>
    <w:p w14:paraId="14F31A8B" w14:textId="7E5870A5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21FCB3F1" w14:textId="56CA6907" w:rsidR="00EA4598" w:rsidRDefault="00EA4598" w:rsidP="00CC4180">
      <w:pPr>
        <w:rPr>
          <w:sz w:val="24"/>
          <w:szCs w:val="24"/>
          <w:lang w:val="ro-RO"/>
        </w:rPr>
      </w:pPr>
    </w:p>
    <w:p w14:paraId="2E2C0F21" w14:textId="739280BE" w:rsidR="00545FBF" w:rsidRDefault="00545FBF" w:rsidP="00CC4180">
      <w:pPr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8"/>
          <w:szCs w:val="28"/>
          <w:lang w:val="ro-RO"/>
        </w:rPr>
        <w:t xml:space="preserve">Atributul ,,status” depinde numai de ,,id_comanda”, nu și de ,,id_produs”. Pentru a aduce la FN2, </w:t>
      </w:r>
      <w:r w:rsidR="00EF29CA">
        <w:rPr>
          <w:sz w:val="28"/>
          <w:szCs w:val="28"/>
          <w:lang w:val="ro-RO"/>
        </w:rPr>
        <w:t>putem muta atributul în ,,Comanda”.</w:t>
      </w:r>
    </w:p>
    <w:p w14:paraId="5661ED29" w14:textId="05D42CB8" w:rsidR="00EF29CA" w:rsidRDefault="00EF29CA" w:rsidP="00CC4180">
      <w:pPr>
        <w:rPr>
          <w:sz w:val="28"/>
          <w:szCs w:val="28"/>
          <w:lang w:val="ro-RO"/>
        </w:rPr>
      </w:pPr>
    </w:p>
    <w:p w14:paraId="37C434C2" w14:textId="40F286A4" w:rsidR="00EF29CA" w:rsidRPr="00EF29CA" w:rsidRDefault="00EF29CA" w:rsidP="00CC4180">
      <w:pPr>
        <w:rPr>
          <w:sz w:val="32"/>
          <w:szCs w:val="32"/>
          <w:u w:val="single"/>
          <w:lang w:val="ro-RO"/>
        </w:rPr>
      </w:pPr>
      <w:r w:rsidRPr="00EF29CA">
        <w:rPr>
          <w:sz w:val="32"/>
          <w:szCs w:val="32"/>
          <w:u w:val="single"/>
          <w:lang w:val="ro-RO"/>
        </w:rPr>
        <w:t>FN2 și Non-FN3:</w:t>
      </w:r>
    </w:p>
    <w:p w14:paraId="3EB5754F" w14:textId="2FD02279" w:rsidR="00EF29CA" w:rsidRPr="00016C78" w:rsidRDefault="00545FBF" w:rsidP="00EF29CA">
      <w:pPr>
        <w:rPr>
          <w:rFonts w:cstheme="minorHAnsi"/>
          <w:sz w:val="28"/>
          <w:szCs w:val="28"/>
          <w:lang w:val="ro-RO"/>
        </w:rPr>
      </w:pPr>
      <w:r>
        <w:rPr>
          <w:sz w:val="24"/>
          <w:szCs w:val="24"/>
          <w:lang w:val="ro-RO"/>
        </w:rPr>
        <w:tab/>
      </w:r>
      <w:r w:rsidR="00EF29CA"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5262379B" w14:textId="4273732E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1CFC2255" w14:textId="3E859F6D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0FBDD55F" w14:textId="77777777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00AF63B9" w14:textId="7B9736BD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lastRenderedPageBreak/>
        <w:t>Produs (id_produs#, denumire_produs, descriere, pret, rating, id_categorie)</w:t>
      </w:r>
    </w:p>
    <w:p w14:paraId="63916B40" w14:textId="77777777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5CCC552F" w14:textId="1C106DF4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</w:t>
      </w:r>
      <w:r w:rsidR="00A26BA3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25ECD6B3" w14:textId="5B98533D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09F556B7" w14:textId="205AFEC1" w:rsidR="00EF29CA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EF75B3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240C5B1C" w14:textId="6F0D190B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</w:t>
      </w:r>
      <w:r>
        <w:rPr>
          <w:sz w:val="28"/>
          <w:szCs w:val="28"/>
          <w:lang w:val="ro-RO"/>
        </w:rPr>
        <w:t xml:space="preserve"> status</w:t>
      </w:r>
      <w:r w:rsidR="00A26BA3">
        <w:rPr>
          <w:sz w:val="28"/>
          <w:szCs w:val="28"/>
          <w:lang w:val="ro-RO"/>
        </w:rPr>
        <w:t>,</w:t>
      </w:r>
      <w:r w:rsidRPr="00016C78">
        <w:rPr>
          <w:sz w:val="28"/>
          <w:szCs w:val="28"/>
          <w:lang w:val="ro-RO"/>
        </w:rPr>
        <w:t xml:space="preserve"> </w:t>
      </w:r>
      <w:r w:rsidRPr="00A26BA3">
        <w:rPr>
          <w:color w:val="00B0F0"/>
          <w:sz w:val="28"/>
          <w:szCs w:val="28"/>
          <w:lang w:val="ro-RO"/>
        </w:rPr>
        <w:t>denumire_curier, telefon_curier</w:t>
      </w:r>
      <w:r w:rsidRPr="00A26BA3">
        <w:rPr>
          <w:color w:val="000000" w:themeColor="text1"/>
          <w:sz w:val="28"/>
          <w:szCs w:val="28"/>
          <w:lang w:val="ro-RO"/>
        </w:rPr>
        <w:t>)</w:t>
      </w:r>
    </w:p>
    <w:p w14:paraId="27162C1F" w14:textId="01DE619B" w:rsidR="00F41114" w:rsidRDefault="00EF29CA" w:rsidP="00AB1DCD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DA2F055" w14:textId="0962A4F4" w:rsidR="00AB1DCD" w:rsidRDefault="00AB1DCD" w:rsidP="00AB1DC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Comanda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759"/>
        <w:gridCol w:w="1493"/>
        <w:gridCol w:w="2243"/>
        <w:gridCol w:w="2126"/>
        <w:gridCol w:w="1837"/>
      </w:tblGrid>
      <w:tr w:rsidR="003F6DF0" w14:paraId="401BB385" w14:textId="77777777" w:rsidTr="003F6DF0">
        <w:trPr>
          <w:trHeight w:val="883"/>
        </w:trPr>
        <w:tc>
          <w:tcPr>
            <w:tcW w:w="1759" w:type="dxa"/>
          </w:tcPr>
          <w:p w14:paraId="54F8CDC5" w14:textId="5EC918C1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omanda#</w:t>
            </w:r>
          </w:p>
        </w:tc>
        <w:tc>
          <w:tcPr>
            <w:tcW w:w="1493" w:type="dxa"/>
          </w:tcPr>
          <w:p w14:paraId="67FADF12" w14:textId="7902FEAB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ta</w:t>
            </w:r>
          </w:p>
        </w:tc>
        <w:tc>
          <w:tcPr>
            <w:tcW w:w="2243" w:type="dxa"/>
          </w:tcPr>
          <w:p w14:paraId="00E9BE6E" w14:textId="490CB5A9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tus</w:t>
            </w:r>
          </w:p>
        </w:tc>
        <w:tc>
          <w:tcPr>
            <w:tcW w:w="2126" w:type="dxa"/>
          </w:tcPr>
          <w:p w14:paraId="7FA00ECC" w14:textId="76AA5E1F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numire_curier</w:t>
            </w:r>
          </w:p>
        </w:tc>
        <w:tc>
          <w:tcPr>
            <w:tcW w:w="1837" w:type="dxa"/>
          </w:tcPr>
          <w:p w14:paraId="3A6497AE" w14:textId="343A9A7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lefon_curier</w:t>
            </w:r>
          </w:p>
        </w:tc>
      </w:tr>
      <w:tr w:rsidR="003F6DF0" w14:paraId="4E1073A0" w14:textId="77777777" w:rsidTr="003F6DF0">
        <w:trPr>
          <w:trHeight w:val="883"/>
        </w:trPr>
        <w:tc>
          <w:tcPr>
            <w:tcW w:w="1759" w:type="dxa"/>
          </w:tcPr>
          <w:p w14:paraId="01C2CFD5" w14:textId="4744B573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493" w:type="dxa"/>
          </w:tcPr>
          <w:p w14:paraId="29ABE20A" w14:textId="7BE280E0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.01.2018</w:t>
            </w:r>
          </w:p>
        </w:tc>
        <w:tc>
          <w:tcPr>
            <w:tcW w:w="2243" w:type="dxa"/>
          </w:tcPr>
          <w:p w14:paraId="558C0F34" w14:textId="097879F3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4C797035" w14:textId="223B3C7B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1837" w:type="dxa"/>
          </w:tcPr>
          <w:p w14:paraId="69D290F8" w14:textId="38127C80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3F6DF0" w14:paraId="7E17ABA9" w14:textId="77777777" w:rsidTr="003F6DF0">
        <w:trPr>
          <w:trHeight w:val="902"/>
        </w:trPr>
        <w:tc>
          <w:tcPr>
            <w:tcW w:w="1759" w:type="dxa"/>
          </w:tcPr>
          <w:p w14:paraId="6830B2CA" w14:textId="57522A24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493" w:type="dxa"/>
          </w:tcPr>
          <w:p w14:paraId="2F47DE47" w14:textId="73BB3706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02.2018</w:t>
            </w:r>
          </w:p>
        </w:tc>
        <w:tc>
          <w:tcPr>
            <w:tcW w:w="2243" w:type="dxa"/>
          </w:tcPr>
          <w:p w14:paraId="46237609" w14:textId="4D717314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3E91DAE8" w14:textId="79301F0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1837" w:type="dxa"/>
          </w:tcPr>
          <w:p w14:paraId="7C87BAD6" w14:textId="227A2CE7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3F6DF0" w14:paraId="562967EA" w14:textId="77777777" w:rsidTr="003F6DF0">
        <w:trPr>
          <w:trHeight w:val="883"/>
        </w:trPr>
        <w:tc>
          <w:tcPr>
            <w:tcW w:w="1759" w:type="dxa"/>
          </w:tcPr>
          <w:p w14:paraId="6D215F6A" w14:textId="4D89B52E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493" w:type="dxa"/>
          </w:tcPr>
          <w:p w14:paraId="34564A70" w14:textId="74F6C3C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04.2019</w:t>
            </w:r>
          </w:p>
        </w:tc>
        <w:tc>
          <w:tcPr>
            <w:tcW w:w="2243" w:type="dxa"/>
          </w:tcPr>
          <w:p w14:paraId="52824AB5" w14:textId="70ADB615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5B701671" w14:textId="5974021F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meday</w:t>
            </w:r>
          </w:p>
        </w:tc>
        <w:tc>
          <w:tcPr>
            <w:tcW w:w="1837" w:type="dxa"/>
          </w:tcPr>
          <w:p w14:paraId="7619C863" w14:textId="0EE4112D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987654</w:t>
            </w:r>
          </w:p>
        </w:tc>
      </w:tr>
      <w:tr w:rsidR="003F6DF0" w14:paraId="6273E262" w14:textId="77777777" w:rsidTr="003F6DF0">
        <w:trPr>
          <w:trHeight w:val="883"/>
        </w:trPr>
        <w:tc>
          <w:tcPr>
            <w:tcW w:w="1759" w:type="dxa"/>
          </w:tcPr>
          <w:p w14:paraId="0D844FDB" w14:textId="346FAA35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493" w:type="dxa"/>
          </w:tcPr>
          <w:p w14:paraId="27F841DA" w14:textId="5A9F9EC1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.05.2021</w:t>
            </w:r>
          </w:p>
        </w:tc>
        <w:tc>
          <w:tcPr>
            <w:tcW w:w="2243" w:type="dxa"/>
          </w:tcPr>
          <w:p w14:paraId="1944C899" w14:textId="1DAD8C82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curs de livrare</w:t>
            </w:r>
          </w:p>
        </w:tc>
        <w:tc>
          <w:tcPr>
            <w:tcW w:w="2126" w:type="dxa"/>
          </w:tcPr>
          <w:p w14:paraId="62D6609E" w14:textId="6B78EDB9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LS</w:t>
            </w:r>
          </w:p>
        </w:tc>
        <w:tc>
          <w:tcPr>
            <w:tcW w:w="1837" w:type="dxa"/>
          </w:tcPr>
          <w:p w14:paraId="55456656" w14:textId="25C4004A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234567</w:t>
            </w:r>
          </w:p>
        </w:tc>
      </w:tr>
    </w:tbl>
    <w:p w14:paraId="03856762" w14:textId="77777777" w:rsidR="00AB1DCD" w:rsidRDefault="00AB1DCD" w:rsidP="00AB1DCD">
      <w:pPr>
        <w:rPr>
          <w:sz w:val="28"/>
          <w:szCs w:val="28"/>
          <w:lang w:val="ro-RO"/>
        </w:rPr>
      </w:pPr>
    </w:p>
    <w:p w14:paraId="19C4A811" w14:textId="4B532936" w:rsidR="004E225A" w:rsidRDefault="00AB1DCD" w:rsidP="00347FA6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tributul  ,,telefon_curier” depinde de ,,denumire_curier”. Astfel, pentru a aduce la FN</w:t>
      </w:r>
      <w:r w:rsidR="00EF29CA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putem adăuga un nou tabel cu informații despre firma de curierat care se ocupă de livrarea comenzii.</w:t>
      </w:r>
    </w:p>
    <w:p w14:paraId="477F47FF" w14:textId="4F18338B" w:rsidR="004E225A" w:rsidRDefault="004E225A" w:rsidP="004E225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Comanda</w:t>
      </w:r>
    </w:p>
    <w:tbl>
      <w:tblPr>
        <w:tblStyle w:val="TableGrid"/>
        <w:tblW w:w="5547" w:type="dxa"/>
        <w:tblLook w:val="04A0" w:firstRow="1" w:lastRow="0" w:firstColumn="1" w:lastColumn="0" w:noHBand="0" w:noVBand="1"/>
      </w:tblPr>
      <w:tblGrid>
        <w:gridCol w:w="1799"/>
        <w:gridCol w:w="1529"/>
        <w:gridCol w:w="2219"/>
      </w:tblGrid>
      <w:tr w:rsidR="003F6DF0" w14:paraId="3AC389B9" w14:textId="50574005" w:rsidTr="003F6DF0">
        <w:trPr>
          <w:trHeight w:val="739"/>
        </w:trPr>
        <w:tc>
          <w:tcPr>
            <w:tcW w:w="1799" w:type="dxa"/>
          </w:tcPr>
          <w:p w14:paraId="78F9EA3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omanda#</w:t>
            </w:r>
          </w:p>
        </w:tc>
        <w:tc>
          <w:tcPr>
            <w:tcW w:w="1529" w:type="dxa"/>
          </w:tcPr>
          <w:p w14:paraId="269BEF8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ta</w:t>
            </w:r>
          </w:p>
        </w:tc>
        <w:tc>
          <w:tcPr>
            <w:tcW w:w="2219" w:type="dxa"/>
          </w:tcPr>
          <w:p w14:paraId="3E3FDD67" w14:textId="198DCDEE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tus</w:t>
            </w:r>
          </w:p>
        </w:tc>
      </w:tr>
      <w:tr w:rsidR="003F6DF0" w14:paraId="40F33A5E" w14:textId="331D8D3D" w:rsidTr="003F6DF0">
        <w:trPr>
          <w:trHeight w:val="739"/>
        </w:trPr>
        <w:tc>
          <w:tcPr>
            <w:tcW w:w="1799" w:type="dxa"/>
          </w:tcPr>
          <w:p w14:paraId="7A874CF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529" w:type="dxa"/>
          </w:tcPr>
          <w:p w14:paraId="33A0292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.01.2018</w:t>
            </w:r>
          </w:p>
        </w:tc>
        <w:tc>
          <w:tcPr>
            <w:tcW w:w="2219" w:type="dxa"/>
          </w:tcPr>
          <w:p w14:paraId="0FC02851" w14:textId="7021E71E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630A4714" w14:textId="59D76605" w:rsidTr="003F6DF0">
        <w:trPr>
          <w:trHeight w:val="755"/>
        </w:trPr>
        <w:tc>
          <w:tcPr>
            <w:tcW w:w="1799" w:type="dxa"/>
          </w:tcPr>
          <w:p w14:paraId="4E12F94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529" w:type="dxa"/>
          </w:tcPr>
          <w:p w14:paraId="48F2A795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02.2018</w:t>
            </w:r>
          </w:p>
        </w:tc>
        <w:tc>
          <w:tcPr>
            <w:tcW w:w="2219" w:type="dxa"/>
          </w:tcPr>
          <w:p w14:paraId="3771A94E" w14:textId="5FAC6AEC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2D90C0EE" w14:textId="1E78E6DC" w:rsidTr="003F6DF0">
        <w:trPr>
          <w:trHeight w:val="739"/>
        </w:trPr>
        <w:tc>
          <w:tcPr>
            <w:tcW w:w="1799" w:type="dxa"/>
          </w:tcPr>
          <w:p w14:paraId="1C55B830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6</w:t>
            </w:r>
          </w:p>
        </w:tc>
        <w:tc>
          <w:tcPr>
            <w:tcW w:w="1529" w:type="dxa"/>
          </w:tcPr>
          <w:p w14:paraId="1F87CED3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04.2019</w:t>
            </w:r>
          </w:p>
        </w:tc>
        <w:tc>
          <w:tcPr>
            <w:tcW w:w="2219" w:type="dxa"/>
          </w:tcPr>
          <w:p w14:paraId="1F3D5161" w14:textId="748ED7D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2D81FD48" w14:textId="0E67A658" w:rsidTr="003F6DF0">
        <w:trPr>
          <w:trHeight w:val="739"/>
        </w:trPr>
        <w:tc>
          <w:tcPr>
            <w:tcW w:w="1799" w:type="dxa"/>
          </w:tcPr>
          <w:p w14:paraId="25462847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529" w:type="dxa"/>
          </w:tcPr>
          <w:p w14:paraId="0F84000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.11.2020</w:t>
            </w:r>
          </w:p>
        </w:tc>
        <w:tc>
          <w:tcPr>
            <w:tcW w:w="2219" w:type="dxa"/>
          </w:tcPr>
          <w:p w14:paraId="396548F9" w14:textId="26FB59D4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curs de livrare</w:t>
            </w:r>
          </w:p>
        </w:tc>
      </w:tr>
    </w:tbl>
    <w:p w14:paraId="237D313D" w14:textId="77777777" w:rsidR="00A26BA3" w:rsidRDefault="00A26BA3" w:rsidP="004E225A">
      <w:pPr>
        <w:rPr>
          <w:sz w:val="28"/>
          <w:szCs w:val="28"/>
          <w:lang w:val="ro-RO"/>
        </w:rPr>
      </w:pPr>
    </w:p>
    <w:p w14:paraId="42A63731" w14:textId="706544FA" w:rsidR="004E225A" w:rsidRDefault="004E225A" w:rsidP="004E225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Firma_de_curierat</w:t>
      </w:r>
    </w:p>
    <w:tbl>
      <w:tblPr>
        <w:tblStyle w:val="TableGrid"/>
        <w:tblW w:w="5713" w:type="dxa"/>
        <w:tblLook w:val="04A0" w:firstRow="1" w:lastRow="0" w:firstColumn="1" w:lastColumn="0" w:noHBand="0" w:noVBand="1"/>
      </w:tblPr>
      <w:tblGrid>
        <w:gridCol w:w="1371"/>
        <w:gridCol w:w="2171"/>
        <w:gridCol w:w="2171"/>
      </w:tblGrid>
      <w:tr w:rsidR="009E66A5" w14:paraId="744B0BCC" w14:textId="77777777" w:rsidTr="00347FA6">
        <w:trPr>
          <w:trHeight w:val="633"/>
        </w:trPr>
        <w:tc>
          <w:tcPr>
            <w:tcW w:w="1371" w:type="dxa"/>
          </w:tcPr>
          <w:p w14:paraId="7DA02717" w14:textId="59D76B9E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urier#</w:t>
            </w:r>
          </w:p>
        </w:tc>
        <w:tc>
          <w:tcPr>
            <w:tcW w:w="2171" w:type="dxa"/>
          </w:tcPr>
          <w:p w14:paraId="0408AAD3" w14:textId="23F87CE2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denumire_curier</w:t>
            </w:r>
          </w:p>
        </w:tc>
        <w:tc>
          <w:tcPr>
            <w:tcW w:w="2171" w:type="dxa"/>
          </w:tcPr>
          <w:p w14:paraId="5AF6DA70" w14:textId="5CDB415C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lefon_curier</w:t>
            </w:r>
          </w:p>
        </w:tc>
      </w:tr>
      <w:tr w:rsidR="009E66A5" w14:paraId="679BC04F" w14:textId="77777777" w:rsidTr="00347FA6">
        <w:trPr>
          <w:trHeight w:val="556"/>
        </w:trPr>
        <w:tc>
          <w:tcPr>
            <w:tcW w:w="1371" w:type="dxa"/>
          </w:tcPr>
          <w:p w14:paraId="7E107B48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171" w:type="dxa"/>
          </w:tcPr>
          <w:p w14:paraId="595661D4" w14:textId="1ED95328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2171" w:type="dxa"/>
          </w:tcPr>
          <w:p w14:paraId="2C410162" w14:textId="62675DEE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9E66A5" w14:paraId="559E34A3" w14:textId="77777777" w:rsidTr="00347FA6">
        <w:trPr>
          <w:trHeight w:val="551"/>
        </w:trPr>
        <w:tc>
          <w:tcPr>
            <w:tcW w:w="1371" w:type="dxa"/>
          </w:tcPr>
          <w:p w14:paraId="5D2D849E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71" w:type="dxa"/>
          </w:tcPr>
          <w:p w14:paraId="36458D25" w14:textId="53600308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2171" w:type="dxa"/>
          </w:tcPr>
          <w:p w14:paraId="034A309C" w14:textId="328B68CD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9E66A5" w14:paraId="77CE061D" w14:textId="77777777" w:rsidTr="00347FA6">
        <w:trPr>
          <w:trHeight w:val="559"/>
        </w:trPr>
        <w:tc>
          <w:tcPr>
            <w:tcW w:w="1371" w:type="dxa"/>
          </w:tcPr>
          <w:p w14:paraId="31562C41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171" w:type="dxa"/>
          </w:tcPr>
          <w:p w14:paraId="51EC87B0" w14:textId="1991347A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Sameday</w:t>
            </w:r>
          </w:p>
        </w:tc>
        <w:tc>
          <w:tcPr>
            <w:tcW w:w="2171" w:type="dxa"/>
          </w:tcPr>
          <w:p w14:paraId="7D98EEAE" w14:textId="2940452F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987654</w:t>
            </w:r>
          </w:p>
        </w:tc>
      </w:tr>
      <w:tr w:rsidR="009E66A5" w14:paraId="618C4036" w14:textId="77777777" w:rsidTr="00347FA6">
        <w:trPr>
          <w:trHeight w:val="448"/>
        </w:trPr>
        <w:tc>
          <w:tcPr>
            <w:tcW w:w="1371" w:type="dxa"/>
          </w:tcPr>
          <w:p w14:paraId="35CD8D08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2171" w:type="dxa"/>
          </w:tcPr>
          <w:p w14:paraId="29A8478C" w14:textId="22CF12DE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GLS</w:t>
            </w:r>
          </w:p>
        </w:tc>
        <w:tc>
          <w:tcPr>
            <w:tcW w:w="2171" w:type="dxa"/>
          </w:tcPr>
          <w:p w14:paraId="5D8A466D" w14:textId="21AAE535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234567</w:t>
            </w:r>
          </w:p>
        </w:tc>
      </w:tr>
    </w:tbl>
    <w:p w14:paraId="3B9CCED1" w14:textId="77777777" w:rsidR="009E66A5" w:rsidRDefault="009E66A5" w:rsidP="004E225A">
      <w:pPr>
        <w:rPr>
          <w:sz w:val="28"/>
          <w:szCs w:val="28"/>
          <w:lang w:val="ro-RO"/>
        </w:rPr>
      </w:pPr>
    </w:p>
    <w:p w14:paraId="5FE70C4F" w14:textId="57C18FCD" w:rsidR="009E66A5" w:rsidRPr="00B73DD6" w:rsidRDefault="009E66A5" w:rsidP="009E66A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N</w:t>
      </w:r>
      <w:r w:rsidR="00E12548">
        <w:rPr>
          <w:sz w:val="32"/>
          <w:szCs w:val="32"/>
          <w:u w:val="single"/>
        </w:rPr>
        <w:t>3</w:t>
      </w:r>
      <w:r w:rsidRPr="00B73DD6">
        <w:rPr>
          <w:sz w:val="32"/>
          <w:szCs w:val="32"/>
          <w:u w:val="single"/>
        </w:rPr>
        <w:t>:</w:t>
      </w:r>
    </w:p>
    <w:p w14:paraId="3DD02078" w14:textId="230744D3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747A7967" w14:textId="003F082E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19904E25" w14:textId="23F95CF9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012A04E" w14:textId="77777777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759CB962" w14:textId="35960F0B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1880D7C5" w14:textId="77777777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21E25B16" w14:textId="7E9A1256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, id_produs)</w:t>
      </w:r>
    </w:p>
    <w:p w14:paraId="03CD2F84" w14:textId="5BEA84BD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71A48A3B" w14:textId="0F4996AF" w:rsidR="009E66A5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A054E6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584A968F" w14:textId="77777777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irma de curierat (id_curier#, denumire, telefon)</w:t>
      </w:r>
    </w:p>
    <w:p w14:paraId="407ED6F2" w14:textId="7E755CED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 status</w:t>
      </w:r>
      <w:r w:rsidR="00A054E6">
        <w:rPr>
          <w:sz w:val="28"/>
          <w:szCs w:val="28"/>
          <w:lang w:val="ro-RO"/>
        </w:rPr>
        <w:t>)</w:t>
      </w:r>
    </w:p>
    <w:p w14:paraId="78B692FE" w14:textId="77777777" w:rsidR="00F5677E" w:rsidRDefault="009E66A5" w:rsidP="00F41114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9CF1911" w14:textId="41C33434" w:rsidR="00F41114" w:rsidRPr="00F5677E" w:rsidRDefault="00F41114" w:rsidP="00F5677E">
      <w:pPr>
        <w:ind w:firstLine="720"/>
        <w:rPr>
          <w:sz w:val="28"/>
          <w:szCs w:val="28"/>
          <w:lang w:val="ro-RO"/>
        </w:rPr>
      </w:pP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10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Crearea tabelelor în SQL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și inserarea de date coerente în fiecare dintre acestea (minimum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5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înregistrări î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 xml:space="preserve">fiecare 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table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neasociativ; minimum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10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înregistrări î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tabelel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asociative).</w:t>
      </w:r>
    </w:p>
    <w:p w14:paraId="1D71B431" w14:textId="7D51B545" w:rsidR="00F41114" w:rsidRPr="00F41114" w:rsidRDefault="00F41114" w:rsidP="00F5677E">
      <w:pPr>
        <w:rPr>
          <w:rFonts w:cstheme="minorHAnsi"/>
          <w:sz w:val="28"/>
          <w:szCs w:val="28"/>
          <w:shd w:val="clear" w:color="auto" w:fill="FAF9F8"/>
        </w:rPr>
      </w:pPr>
      <w:r w:rsidRPr="00F41114">
        <w:rPr>
          <w:rFonts w:cstheme="minorHAnsi"/>
          <w:sz w:val="28"/>
          <w:szCs w:val="28"/>
          <w:shd w:val="clear" w:color="auto" w:fill="FAF9F8"/>
        </w:rPr>
        <w:t>Locație:</w:t>
      </w:r>
    </w:p>
    <w:p w14:paraId="5101177D" w14:textId="028FA066" w:rsidR="00F41114" w:rsidRDefault="00F41114" w:rsidP="00F41114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  <w:lang w:val="ro-RO"/>
        </w:rPr>
      </w:pPr>
      <w:r w:rsidRPr="00F41114">
        <w:rPr>
          <w:rFonts w:cstheme="minorHAnsi"/>
          <w:b/>
          <w:bCs/>
          <w:noProof/>
          <w:sz w:val="32"/>
          <w:szCs w:val="32"/>
          <w:shd w:val="clear" w:color="auto" w:fill="FAF9F8"/>
          <w:lang w:val="ro-RO"/>
        </w:rPr>
        <w:drawing>
          <wp:inline distT="0" distB="0" distL="0" distR="0" wp14:anchorId="04BABD3B" wp14:editId="6F43CEDD">
            <wp:extent cx="3452886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301" cy="37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4E9" w14:textId="546B0A4E" w:rsidR="00F41114" w:rsidRDefault="00F41114" w:rsidP="00F5677E">
      <w:pPr>
        <w:rPr>
          <w:rFonts w:cstheme="minorHAnsi"/>
          <w:sz w:val="28"/>
          <w:szCs w:val="28"/>
          <w:shd w:val="clear" w:color="auto" w:fill="FAF9F8"/>
          <w:lang w:val="ro-RO"/>
        </w:rPr>
      </w:pPr>
      <w:r>
        <w:rPr>
          <w:rFonts w:cstheme="minorHAnsi"/>
          <w:sz w:val="28"/>
          <w:szCs w:val="28"/>
          <w:shd w:val="clear" w:color="auto" w:fill="FAF9F8"/>
          <w:lang w:val="ro-RO"/>
        </w:rPr>
        <w:t>Utilizator:</w:t>
      </w:r>
    </w:p>
    <w:p w14:paraId="297724AF" w14:textId="721EC46E" w:rsidR="00F41114" w:rsidRPr="00F41114" w:rsidRDefault="007476F9" w:rsidP="00F41114">
      <w:pPr>
        <w:ind w:firstLine="720"/>
        <w:rPr>
          <w:rFonts w:cstheme="minorHAnsi"/>
          <w:sz w:val="28"/>
          <w:szCs w:val="28"/>
          <w:shd w:val="clear" w:color="auto" w:fill="FAF9F8"/>
          <w:lang w:val="ro-RO"/>
        </w:rPr>
      </w:pPr>
      <w:r w:rsidRPr="007476F9">
        <w:rPr>
          <w:rFonts w:cstheme="minorHAnsi"/>
          <w:noProof/>
          <w:sz w:val="28"/>
          <w:szCs w:val="28"/>
          <w:shd w:val="clear" w:color="auto" w:fill="FAF9F8"/>
          <w:lang w:val="ro-RO"/>
        </w:rPr>
        <w:drawing>
          <wp:inline distT="0" distB="0" distL="0" distR="0" wp14:anchorId="2162A9DF" wp14:editId="6B0F699F">
            <wp:extent cx="4810125" cy="321514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701" cy="32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623" w14:textId="1E7CBF7B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>Depozit:</w:t>
      </w:r>
    </w:p>
    <w:p w14:paraId="32CA969E" w14:textId="3C62A0DD" w:rsidR="00F41114" w:rsidRDefault="00F41114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41114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722EA065" wp14:editId="04CCB5AF">
            <wp:extent cx="433070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234" cy="27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128" w14:textId="6E3203E2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ategorie:</w:t>
      </w:r>
    </w:p>
    <w:p w14:paraId="0FCBDAC8" w14:textId="3B97A658" w:rsidR="00F41114" w:rsidRDefault="00F41114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41114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63A1916A" wp14:editId="21405207">
            <wp:extent cx="3285542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493" cy="15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29A" w14:textId="45C9576B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rodus:</w:t>
      </w:r>
    </w:p>
    <w:p w14:paraId="582B873A" w14:textId="122A682E" w:rsidR="00F41114" w:rsidRPr="00F41114" w:rsidRDefault="00F5677E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5677E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7FEB5851" wp14:editId="0C77975E">
            <wp:extent cx="6080069" cy="2447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508" cy="24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282A" w14:textId="5640C12D" w:rsidR="009E66A5" w:rsidRDefault="009E66A5" w:rsidP="009E66A5">
      <w:pPr>
        <w:rPr>
          <w:sz w:val="28"/>
          <w:szCs w:val="28"/>
          <w:lang w:val="ro-RO"/>
        </w:rPr>
      </w:pPr>
    </w:p>
    <w:p w14:paraId="0D3FC72C" w14:textId="77777777" w:rsidR="009E66A5" w:rsidRDefault="009E66A5" w:rsidP="009E66A5">
      <w:pPr>
        <w:rPr>
          <w:sz w:val="28"/>
          <w:szCs w:val="28"/>
          <w:lang w:val="ro-RO"/>
        </w:rPr>
      </w:pPr>
    </w:p>
    <w:p w14:paraId="5432F9CE" w14:textId="55C29AD9" w:rsidR="004E225A" w:rsidRDefault="00F41114" w:rsidP="00F5677E">
      <w:pPr>
        <w:rPr>
          <w:noProof/>
        </w:rPr>
      </w:pPr>
      <w:r>
        <w:rPr>
          <w:sz w:val="28"/>
          <w:szCs w:val="28"/>
          <w:lang w:val="ro-RO"/>
        </w:rPr>
        <w:lastRenderedPageBreak/>
        <w:t>Review:</w:t>
      </w:r>
      <w:r w:rsidRPr="00F41114">
        <w:rPr>
          <w:noProof/>
        </w:rPr>
        <w:t xml:space="preserve"> </w:t>
      </w:r>
      <w:r w:rsidRPr="00F41114">
        <w:rPr>
          <w:noProof/>
          <w:sz w:val="28"/>
          <w:szCs w:val="28"/>
          <w:lang w:val="ro-RO"/>
        </w:rPr>
        <w:drawing>
          <wp:inline distT="0" distB="0" distL="0" distR="0" wp14:anchorId="28F5A470" wp14:editId="0097AC88">
            <wp:extent cx="5731510" cy="1174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5C3B" w14:textId="1FCE067F" w:rsidR="00F41114" w:rsidRDefault="00F41114" w:rsidP="004E225A">
      <w:pPr>
        <w:rPr>
          <w:noProof/>
        </w:rPr>
      </w:pPr>
    </w:p>
    <w:p w14:paraId="3DDBFF6B" w14:textId="7BF569E4" w:rsidR="00F41114" w:rsidRDefault="00F41114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rma_de_curierat:</w:t>
      </w:r>
    </w:p>
    <w:p w14:paraId="10EC55BA" w14:textId="1D23AD85" w:rsidR="00F41114" w:rsidRDefault="00F41114" w:rsidP="004E225A">
      <w:pPr>
        <w:rPr>
          <w:sz w:val="28"/>
          <w:szCs w:val="28"/>
          <w:lang w:val="ro-RO"/>
        </w:rPr>
      </w:pPr>
      <w:r w:rsidRPr="00F41114">
        <w:rPr>
          <w:noProof/>
          <w:sz w:val="28"/>
          <w:szCs w:val="28"/>
          <w:lang w:val="ro-RO"/>
        </w:rPr>
        <w:drawing>
          <wp:inline distT="0" distB="0" distL="0" distR="0" wp14:anchorId="3CFBC283" wp14:editId="11FD2654">
            <wp:extent cx="3286125" cy="15560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905" cy="1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7877" w14:textId="0178D9A6" w:rsidR="005D0D69" w:rsidRDefault="005D0D69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anda:</w:t>
      </w:r>
    </w:p>
    <w:p w14:paraId="14426EA1" w14:textId="5E2844DA" w:rsidR="005D0D69" w:rsidRDefault="00A054E6" w:rsidP="004E225A">
      <w:pPr>
        <w:rPr>
          <w:sz w:val="28"/>
          <w:szCs w:val="28"/>
          <w:lang w:val="ro-RO"/>
        </w:rPr>
      </w:pPr>
      <w:r w:rsidRPr="00A054E6">
        <w:rPr>
          <w:noProof/>
          <w:sz w:val="28"/>
          <w:szCs w:val="28"/>
          <w:lang w:val="ro-RO"/>
        </w:rPr>
        <w:drawing>
          <wp:inline distT="0" distB="0" distL="0" distR="0" wp14:anchorId="49E6598E" wp14:editId="24821904">
            <wp:extent cx="2540924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989" cy="42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9947" w14:textId="17B61D73" w:rsidR="005D0D69" w:rsidRDefault="005D0D69" w:rsidP="004E225A">
      <w:pPr>
        <w:rPr>
          <w:sz w:val="28"/>
          <w:szCs w:val="28"/>
          <w:lang w:val="ro-RO"/>
        </w:rPr>
      </w:pPr>
    </w:p>
    <w:p w14:paraId="40948298" w14:textId="4A465B4A" w:rsidR="005D0D69" w:rsidRDefault="005D0D69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ontinut:</w:t>
      </w:r>
    </w:p>
    <w:p w14:paraId="1BBAC99B" w14:textId="2915854F" w:rsidR="002360BB" w:rsidRDefault="005D0D69" w:rsidP="004E225A">
      <w:pPr>
        <w:rPr>
          <w:sz w:val="28"/>
          <w:szCs w:val="28"/>
          <w:lang w:val="ro-RO"/>
        </w:rPr>
      </w:pPr>
      <w:r w:rsidRPr="005D0D69">
        <w:rPr>
          <w:noProof/>
          <w:sz w:val="28"/>
          <w:szCs w:val="28"/>
          <w:lang w:val="ro-RO"/>
        </w:rPr>
        <w:drawing>
          <wp:inline distT="0" distB="0" distL="0" distR="0" wp14:anchorId="17AE8E46" wp14:editId="2F212BB2">
            <wp:extent cx="3086100" cy="616282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204" cy="62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0AA1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2A49CCE0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41A6430F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75235A5D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28BDDA49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429002B7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0B03645A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5E11A429" w14:textId="5333F323" w:rsidR="00AB1DCD" w:rsidRDefault="002360BB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Factura:</w:t>
      </w:r>
    </w:p>
    <w:p w14:paraId="1B6C1BB7" w14:textId="0E614280" w:rsidR="002360BB" w:rsidRPr="00016C78" w:rsidRDefault="002360BB" w:rsidP="00AB1DCD">
      <w:pPr>
        <w:ind w:firstLine="720"/>
        <w:rPr>
          <w:sz w:val="28"/>
          <w:szCs w:val="28"/>
          <w:lang w:val="ro-RO"/>
        </w:rPr>
      </w:pPr>
      <w:r w:rsidRPr="002360BB">
        <w:rPr>
          <w:noProof/>
          <w:sz w:val="28"/>
          <w:szCs w:val="28"/>
          <w:lang w:val="ro-RO"/>
        </w:rPr>
        <w:drawing>
          <wp:inline distT="0" distB="0" distL="0" distR="0" wp14:anchorId="4440EE2F" wp14:editId="1985F296">
            <wp:extent cx="2574031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457" cy="34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BA46" w14:textId="02E57B07" w:rsidR="00AB1DCD" w:rsidRDefault="00AB1DCD" w:rsidP="00CC4180">
      <w:pPr>
        <w:rPr>
          <w:sz w:val="24"/>
          <w:szCs w:val="24"/>
        </w:rPr>
      </w:pPr>
    </w:p>
    <w:p w14:paraId="7D353832" w14:textId="77777777" w:rsidR="00BC0EC3" w:rsidRDefault="00BC0EC3" w:rsidP="00F5677E">
      <w:pPr>
        <w:rPr>
          <w:sz w:val="24"/>
          <w:szCs w:val="24"/>
        </w:rPr>
      </w:pPr>
      <w:r w:rsidRPr="00BC0EC3">
        <w:rPr>
          <w:sz w:val="28"/>
          <w:szCs w:val="28"/>
        </w:rPr>
        <w:t>Plasare_Comanda</w:t>
      </w:r>
      <w:r>
        <w:rPr>
          <w:sz w:val="24"/>
          <w:szCs w:val="24"/>
        </w:rPr>
        <w:t>:</w:t>
      </w:r>
    </w:p>
    <w:p w14:paraId="38AD6FFE" w14:textId="0064542B" w:rsidR="00BC0EC3" w:rsidRDefault="00BC0EC3" w:rsidP="00CC4180">
      <w:pPr>
        <w:rPr>
          <w:noProof/>
        </w:rPr>
      </w:pPr>
      <w:r w:rsidRPr="00BC0EC3">
        <w:rPr>
          <w:noProof/>
        </w:rPr>
        <w:t xml:space="preserve"> </w:t>
      </w:r>
      <w:r w:rsidR="00275150" w:rsidRPr="00275150">
        <w:rPr>
          <w:noProof/>
        </w:rPr>
        <w:drawing>
          <wp:inline distT="0" distB="0" distL="0" distR="0" wp14:anchorId="23FDB89C" wp14:editId="5D0BC14B">
            <wp:extent cx="2781300" cy="3923464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127" cy="39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ED23" w14:textId="1D0A38CC" w:rsidR="00BC0EC3" w:rsidRDefault="00BC0EC3" w:rsidP="00CC4180">
      <w:pPr>
        <w:rPr>
          <w:noProof/>
        </w:rPr>
      </w:pPr>
    </w:p>
    <w:p w14:paraId="2C31B724" w14:textId="78A9303F" w:rsidR="00BC0EC3" w:rsidRPr="00BC0EC3" w:rsidRDefault="00BC0EC3" w:rsidP="00F5677E">
      <w:pPr>
        <w:rPr>
          <w:noProof/>
          <w:sz w:val="28"/>
          <w:szCs w:val="28"/>
        </w:rPr>
      </w:pPr>
      <w:r w:rsidRPr="00BC0EC3">
        <w:rPr>
          <w:noProof/>
          <w:sz w:val="28"/>
          <w:szCs w:val="28"/>
        </w:rPr>
        <w:lastRenderedPageBreak/>
        <w:t>Disponibilitate:</w:t>
      </w:r>
    </w:p>
    <w:p w14:paraId="0DACDBEC" w14:textId="630A8F93" w:rsidR="00BC0EC3" w:rsidRDefault="00BC0EC3" w:rsidP="00CC4180">
      <w:pPr>
        <w:rPr>
          <w:noProof/>
        </w:rPr>
      </w:pPr>
      <w:r w:rsidRPr="00BC0EC3">
        <w:rPr>
          <w:noProof/>
        </w:rPr>
        <w:drawing>
          <wp:inline distT="0" distB="0" distL="0" distR="0" wp14:anchorId="2732E3E7" wp14:editId="665DE52A">
            <wp:extent cx="3248478" cy="470600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EE7" w14:textId="2CED9A57" w:rsidR="00BC0EC3" w:rsidRDefault="00BC0EC3" w:rsidP="00CC4180">
      <w:pPr>
        <w:rPr>
          <w:rFonts w:cstheme="minorHAnsi"/>
          <w:sz w:val="24"/>
          <w:szCs w:val="24"/>
        </w:rPr>
      </w:pPr>
    </w:p>
    <w:p w14:paraId="3246C09E" w14:textId="5F582C09" w:rsidR="00BC0EC3" w:rsidRDefault="00BC0EC3" w:rsidP="00CC4180">
      <w:pPr>
        <w:rPr>
          <w:rFonts w:cstheme="minorHAnsi"/>
          <w:sz w:val="24"/>
          <w:szCs w:val="24"/>
        </w:rPr>
      </w:pPr>
    </w:p>
    <w:p w14:paraId="549E4FC7" w14:textId="58675E75" w:rsidR="00BC0EC3" w:rsidRDefault="00BC0EC3" w:rsidP="00CC4180">
      <w:pPr>
        <w:rPr>
          <w:rFonts w:cstheme="minorHAnsi"/>
          <w:sz w:val="24"/>
          <w:szCs w:val="24"/>
        </w:rPr>
      </w:pPr>
    </w:p>
    <w:p w14:paraId="109F8E31" w14:textId="541E9F8D" w:rsidR="00BC0EC3" w:rsidRDefault="00BC0EC3" w:rsidP="00CC4180">
      <w:pPr>
        <w:rPr>
          <w:rFonts w:cstheme="minorHAnsi"/>
          <w:sz w:val="24"/>
          <w:szCs w:val="24"/>
        </w:rPr>
      </w:pPr>
    </w:p>
    <w:p w14:paraId="35DBD571" w14:textId="4D981522" w:rsidR="00BC0EC3" w:rsidRDefault="00BC0EC3" w:rsidP="00CC4180">
      <w:pPr>
        <w:rPr>
          <w:rFonts w:cstheme="minorHAnsi"/>
          <w:sz w:val="24"/>
          <w:szCs w:val="24"/>
        </w:rPr>
      </w:pPr>
    </w:p>
    <w:p w14:paraId="5E6FA552" w14:textId="7C26312C" w:rsidR="00BC0EC3" w:rsidRDefault="00BC0EC3" w:rsidP="00CC4180">
      <w:pPr>
        <w:rPr>
          <w:rFonts w:cstheme="minorHAnsi"/>
          <w:sz w:val="24"/>
          <w:szCs w:val="24"/>
        </w:rPr>
      </w:pPr>
    </w:p>
    <w:p w14:paraId="603964E3" w14:textId="14E034B4" w:rsidR="00BC0EC3" w:rsidRDefault="00BC0EC3" w:rsidP="00CC4180">
      <w:pPr>
        <w:rPr>
          <w:rFonts w:cstheme="minorHAnsi"/>
          <w:sz w:val="24"/>
          <w:szCs w:val="24"/>
        </w:rPr>
      </w:pPr>
    </w:p>
    <w:p w14:paraId="7852A7DE" w14:textId="15FEDE9F" w:rsidR="00BC0EC3" w:rsidRDefault="00BC0EC3" w:rsidP="00CC4180">
      <w:pPr>
        <w:rPr>
          <w:rFonts w:cstheme="minorHAnsi"/>
          <w:sz w:val="24"/>
          <w:szCs w:val="24"/>
        </w:rPr>
      </w:pPr>
    </w:p>
    <w:p w14:paraId="6DAF2DAF" w14:textId="74788E0E" w:rsidR="00BC0EC3" w:rsidRDefault="00BC0EC3" w:rsidP="00CC4180">
      <w:pPr>
        <w:rPr>
          <w:rFonts w:cstheme="minorHAnsi"/>
          <w:sz w:val="24"/>
          <w:szCs w:val="24"/>
        </w:rPr>
      </w:pPr>
    </w:p>
    <w:p w14:paraId="4FEE961D" w14:textId="0F01A716" w:rsidR="00BC0EC3" w:rsidRDefault="00BC0EC3" w:rsidP="00CC4180">
      <w:pPr>
        <w:rPr>
          <w:rFonts w:cstheme="minorHAnsi"/>
          <w:sz w:val="24"/>
          <w:szCs w:val="24"/>
        </w:rPr>
      </w:pPr>
    </w:p>
    <w:p w14:paraId="4D73B495" w14:textId="77777777" w:rsidR="00BC0EC3" w:rsidRPr="00BC0EC3" w:rsidRDefault="00BC0EC3" w:rsidP="00CC4180">
      <w:pPr>
        <w:rPr>
          <w:rFonts w:cstheme="minorHAnsi"/>
          <w:sz w:val="24"/>
          <w:szCs w:val="24"/>
        </w:rPr>
      </w:pPr>
    </w:p>
    <w:p w14:paraId="7A85F522" w14:textId="29C4742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11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Formulați în limbaj natural și implementați 5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cereri SQL complex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 xml:space="preserve">ce vor utiliza, în ansamblul lor, următoarele elemente: 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</w:p>
    <w:p w14:paraId="061E2E79" w14:textId="04959BC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operație joi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pe cel puțin 4 tabele</w:t>
      </w:r>
    </w:p>
    <w:p w14:paraId="6F4C61DE" w14:textId="001A2360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filtrare la nivel d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linii</w:t>
      </w:r>
    </w:p>
    <w:p w14:paraId="7AE0A599" w14:textId="05CBBD7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subcereri sincronizat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în care intervin cel puțin 3 tabele</w:t>
      </w:r>
    </w:p>
    <w:p w14:paraId="39065475" w14:textId="743062C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subcereri nesincronizat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în care intervin cel puțin 3 tabele</w:t>
      </w:r>
    </w:p>
    <w:p w14:paraId="1563B2E0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grupări de date, funcții grup, filtrare la nivel degrupuri</w:t>
      </w:r>
    </w:p>
    <w:p w14:paraId="10A4A641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ordonări</w:t>
      </w:r>
    </w:p>
    <w:p w14:paraId="40674BD0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utilizarea a cel puțin 2 funcții pe șiruri de caractere, 2 funcții pe date calendaristice, a funcțiilor NVL și DECODE, a cel puțin unei expresii CASE</w:t>
      </w:r>
    </w:p>
    <w:p w14:paraId="1569C54B" w14:textId="70A8BEDA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utilizarea a cel puțin 1 bloc de cerere(clauza WITH)</w:t>
      </w:r>
    </w:p>
    <w:p w14:paraId="14AEA45D" w14:textId="0AE43E4F" w:rsidR="00BC0EC3" w:rsidRPr="00BC0EC3" w:rsidRDefault="00BC0EC3" w:rsidP="00BC0EC3">
      <w:pPr>
        <w:ind w:firstLine="720"/>
        <w:rPr>
          <w:rFonts w:cstheme="minorHAnsi"/>
          <w:sz w:val="28"/>
          <w:szCs w:val="28"/>
          <w:shd w:val="clear" w:color="auto" w:fill="FAF9F8"/>
        </w:rPr>
      </w:pPr>
    </w:p>
    <w:p w14:paraId="3DD057DB" w14:textId="02262305" w:rsidR="00B96B40" w:rsidRPr="007D1F31" w:rsidRDefault="00567FB6" w:rsidP="007D1F31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96B40" w:rsidRPr="00B96B4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="00B96B40" w:rsidRPr="00B96B40">
        <w:rPr>
          <w:rFonts w:cstheme="minorHAnsi"/>
          <w:sz w:val="28"/>
          <w:szCs w:val="28"/>
        </w:rPr>
        <w:t xml:space="preserve"> se afi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 xml:space="preserve">eze </w:t>
      </w:r>
      <w:r>
        <w:rPr>
          <w:rFonts w:cstheme="minorHAnsi"/>
          <w:sz w:val="28"/>
          <w:szCs w:val="28"/>
        </w:rPr>
        <w:t>î</w:t>
      </w:r>
      <w:r w:rsidR="00B96B40" w:rsidRPr="00B96B40">
        <w:rPr>
          <w:rFonts w:cstheme="minorHAnsi"/>
          <w:sz w:val="28"/>
          <w:szCs w:val="28"/>
        </w:rPr>
        <w:t>n ordine alfabetic</w:t>
      </w:r>
      <w:r>
        <w:rPr>
          <w:rFonts w:cstheme="minorHAnsi"/>
          <w:sz w:val="28"/>
          <w:szCs w:val="28"/>
        </w:rPr>
        <w:t>ă</w:t>
      </w:r>
      <w:r w:rsidR="00B96B40" w:rsidRPr="00B96B40">
        <w:rPr>
          <w:rFonts w:cstheme="minorHAnsi"/>
          <w:sz w:val="28"/>
          <w:szCs w:val="28"/>
        </w:rPr>
        <w:t xml:space="preserve"> numele 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>i prenumele utilizatorilor (</w:t>
      </w:r>
      <w:r>
        <w:rPr>
          <w:rFonts w:cstheme="minorHAnsi"/>
          <w:sz w:val="28"/>
          <w:szCs w:val="28"/>
        </w:rPr>
        <w:t>î</w:t>
      </w:r>
      <w:r w:rsidR="00B96B40" w:rsidRPr="00B96B40">
        <w:rPr>
          <w:rFonts w:cstheme="minorHAnsi"/>
          <w:sz w:val="28"/>
          <w:szCs w:val="28"/>
        </w:rPr>
        <w:t>ntr-o singura coloana) care au comandat un laptop Asus sau Acer, c</w:t>
      </w:r>
      <w:r>
        <w:rPr>
          <w:rFonts w:cstheme="minorHAnsi"/>
          <w:sz w:val="28"/>
          <w:szCs w:val="28"/>
        </w:rPr>
        <w:t>â</w:t>
      </w:r>
      <w:r w:rsidR="00B96B40" w:rsidRPr="00B96B40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>i modelul de laptop (numele produsului), următoarea zi de luni după data comenzii și data comenzii, adăugându-i 3 luni.</w:t>
      </w:r>
    </w:p>
    <w:p w14:paraId="55C11B55" w14:textId="62DC3FF8" w:rsidR="00567FB6" w:rsidRDefault="007D1F31" w:rsidP="00E2653A">
      <w:pPr>
        <w:ind w:firstLine="720"/>
        <w:rPr>
          <w:rFonts w:cstheme="minorHAnsi"/>
          <w:sz w:val="28"/>
          <w:szCs w:val="28"/>
        </w:rPr>
      </w:pPr>
      <w:r w:rsidRPr="007D1F31">
        <w:rPr>
          <w:rFonts w:cstheme="minorHAnsi"/>
          <w:noProof/>
          <w:sz w:val="28"/>
          <w:szCs w:val="28"/>
        </w:rPr>
        <w:drawing>
          <wp:inline distT="0" distB="0" distL="0" distR="0" wp14:anchorId="368EF432" wp14:editId="6A2D717D">
            <wp:extent cx="5196524" cy="290512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370" cy="29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11FB" w14:textId="048C767D" w:rsidR="00567FB6" w:rsidRDefault="00567FB6" w:rsidP="00567FB6">
      <w:pPr>
        <w:ind w:firstLine="720"/>
        <w:jc w:val="both"/>
        <w:rPr>
          <w:rFonts w:cstheme="minorHAnsi"/>
          <w:sz w:val="28"/>
          <w:szCs w:val="28"/>
        </w:rPr>
      </w:pPr>
    </w:p>
    <w:p w14:paraId="55BE839B" w14:textId="14590FAC" w:rsidR="00567FB6" w:rsidRPr="00F4489A" w:rsidRDefault="00F4489A" w:rsidP="00F4489A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</w:t>
      </w:r>
      <w:r w:rsidR="00567FB6" w:rsidRPr="00F4489A">
        <w:rPr>
          <w:rFonts w:cstheme="minorHAnsi"/>
          <w:sz w:val="28"/>
          <w:szCs w:val="28"/>
        </w:rPr>
        <w:t xml:space="preserve">Să se afișeze adresa completă a depozitelor și denumirea produselor din acestea. Afișati județul cu majuscule. În cazul în care cantitatea unui produs dintr-un depozit este mai mică </w:t>
      </w:r>
      <w:r w:rsidR="00180A03">
        <w:rPr>
          <w:rFonts w:cstheme="minorHAnsi"/>
          <w:sz w:val="28"/>
          <w:szCs w:val="28"/>
        </w:rPr>
        <w:t>sau egală cu</w:t>
      </w:r>
      <w:r w:rsidR="00567FB6" w:rsidRPr="00F4489A">
        <w:rPr>
          <w:rFonts w:cstheme="minorHAnsi"/>
          <w:sz w:val="28"/>
          <w:szCs w:val="28"/>
        </w:rPr>
        <w:t xml:space="preserve"> 50, se va afișa prima cifra a numărului, dacă este cuprinsă între 50 și 100 se va afișa ultima cifră, altfel se va afișa can</w:t>
      </w:r>
      <w:r w:rsidR="00ED354D">
        <w:rPr>
          <w:rFonts w:cstheme="minorHAnsi"/>
          <w:sz w:val="28"/>
          <w:szCs w:val="28"/>
        </w:rPr>
        <w:t>t</w:t>
      </w:r>
      <w:r w:rsidR="00567FB6" w:rsidRPr="00F4489A">
        <w:rPr>
          <w:rFonts w:cstheme="minorHAnsi"/>
          <w:sz w:val="28"/>
          <w:szCs w:val="28"/>
        </w:rPr>
        <w:t>itatea fără modificări. Ordonați crescător după valorile cantităților.</w:t>
      </w:r>
    </w:p>
    <w:p w14:paraId="6A1C58AF" w14:textId="13EF67EF" w:rsidR="00F4489A" w:rsidRPr="00F4489A" w:rsidRDefault="00E2653A" w:rsidP="00F4489A">
      <w:pPr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6272E8C8" wp14:editId="6D5919E5">
            <wp:extent cx="5591955" cy="5382376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703" w14:textId="46FBE0D4" w:rsidR="00F4489A" w:rsidRDefault="00F4489A" w:rsidP="00567FB6">
      <w:pPr>
        <w:ind w:firstLine="720"/>
        <w:jc w:val="both"/>
        <w:rPr>
          <w:rFonts w:cstheme="minorHAnsi"/>
          <w:sz w:val="28"/>
          <w:szCs w:val="28"/>
        </w:rPr>
      </w:pPr>
      <w:r w:rsidRPr="00F4489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22CDFA" wp14:editId="31DC5597">
            <wp:extent cx="5153025" cy="48828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364" cy="48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08BF" w14:textId="6F2C6911" w:rsidR="00F4489A" w:rsidRDefault="00F4489A" w:rsidP="00567FB6">
      <w:pPr>
        <w:ind w:firstLine="720"/>
        <w:jc w:val="both"/>
        <w:rPr>
          <w:rFonts w:cstheme="minorHAnsi"/>
          <w:sz w:val="28"/>
          <w:szCs w:val="28"/>
        </w:rPr>
      </w:pPr>
    </w:p>
    <w:p w14:paraId="0D60DBAB" w14:textId="085103DD" w:rsidR="00950458" w:rsidRPr="00950458" w:rsidRDefault="00950458" w:rsidP="00950458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  <w:sz w:val="28"/>
          <w:szCs w:val="28"/>
        </w:rPr>
        <w:t xml:space="preserve">    </w:t>
      </w:r>
      <w:r w:rsidRPr="00950458">
        <w:rPr>
          <w:rFonts w:cstheme="minorHAnsi"/>
          <w:sz w:val="28"/>
          <w:szCs w:val="28"/>
        </w:rPr>
        <w:t>Să se afișeze numele, prenumele și numărul de telefon al utilizatorilor care au făcut comenzi după prima comandă efectuată de utilizatorul cu numele Pop (inclusiv acesta, dacă a efectuat alte comenzi ulterior) prin același curier, fără duplicate. Dacă utilizatorul curent nu se numește Popescu sau Ionescu, se va afișa o linie ('-') în locul numelui.</w:t>
      </w:r>
    </w:p>
    <w:p w14:paraId="5F064C43" w14:textId="722B9E82" w:rsidR="00930128" w:rsidRPr="00950458" w:rsidRDefault="00E2653A" w:rsidP="00950458">
      <w:pPr>
        <w:ind w:firstLine="72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E6CD179" wp14:editId="6D76CA0D">
            <wp:extent cx="5731510" cy="3169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98A" w14:textId="5AD8D49E" w:rsidR="00950458" w:rsidRDefault="00950458" w:rsidP="00E2653A">
      <w:pPr>
        <w:jc w:val="both"/>
        <w:rPr>
          <w:rFonts w:cstheme="minorHAnsi"/>
          <w:sz w:val="28"/>
          <w:szCs w:val="28"/>
        </w:rPr>
      </w:pPr>
    </w:p>
    <w:p w14:paraId="3A07B19D" w14:textId="144588A1" w:rsidR="00906177" w:rsidRDefault="00906177" w:rsidP="00906177">
      <w:pPr>
        <w:ind w:firstLine="720"/>
        <w:jc w:val="both"/>
        <w:rPr>
          <w:rFonts w:cstheme="minorHAnsi"/>
          <w:sz w:val="28"/>
          <w:szCs w:val="28"/>
        </w:rPr>
      </w:pPr>
      <w:r w:rsidRPr="0090617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)</w:t>
      </w:r>
      <w:r w:rsidRPr="00906177">
        <w:rPr>
          <w:rFonts w:cstheme="minorHAnsi"/>
          <w:sz w:val="28"/>
          <w:szCs w:val="28"/>
        </w:rPr>
        <w:t xml:space="preserve"> Să se afișeze codul departamentelor și cantitatea totală. Se vor considera departamentele ale căror cantități nu sunt mai mici decât 50, iar cantitatea </w:t>
      </w:r>
      <w:r w:rsidR="00FF7E37">
        <w:rPr>
          <w:rFonts w:cstheme="minorHAnsi"/>
          <w:sz w:val="28"/>
          <w:szCs w:val="28"/>
        </w:rPr>
        <w:t>minimă</w:t>
      </w:r>
      <w:r w:rsidRPr="00906177">
        <w:rPr>
          <w:rFonts w:cstheme="minorHAnsi"/>
          <w:sz w:val="28"/>
          <w:szCs w:val="28"/>
        </w:rPr>
        <w:t xml:space="preserve"> este peste medie.</w:t>
      </w:r>
    </w:p>
    <w:p w14:paraId="42A902FC" w14:textId="77777777" w:rsidR="00906177" w:rsidRPr="00906177" w:rsidRDefault="00906177" w:rsidP="00906177">
      <w:pPr>
        <w:ind w:firstLine="720"/>
        <w:jc w:val="both"/>
        <w:rPr>
          <w:rFonts w:cstheme="minorHAnsi"/>
          <w:sz w:val="28"/>
          <w:szCs w:val="28"/>
        </w:rPr>
      </w:pPr>
    </w:p>
    <w:p w14:paraId="73EE25A7" w14:textId="4C46A99F" w:rsidR="00906177" w:rsidRDefault="00E2653A" w:rsidP="00906177">
      <w:pPr>
        <w:ind w:firstLine="72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4DE625C8" wp14:editId="486906D1">
            <wp:extent cx="4086225" cy="376952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022" cy="37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FDF5" w14:textId="6304402B" w:rsidR="00906177" w:rsidRPr="00E2653A" w:rsidRDefault="00E2653A" w:rsidP="00E2653A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)</w:t>
      </w:r>
      <w:r w:rsidRPr="00E2653A">
        <w:rPr>
          <w:rFonts w:cstheme="minorHAnsi"/>
          <w:sz w:val="28"/>
          <w:szCs w:val="28"/>
        </w:rPr>
        <w:t xml:space="preserve"> </w:t>
      </w:r>
      <w:r w:rsidR="00906177" w:rsidRPr="00E2653A">
        <w:rPr>
          <w:rFonts w:cstheme="minorHAnsi"/>
          <w:sz w:val="28"/>
          <w:szCs w:val="28"/>
        </w:rPr>
        <w:t>Să se afișeze denumirea produselor, rating-ul, numărul maxim de bucăți dintre toate comenzile deja livrate care includ produsul. Daca produsul nu are rating (este null), se va afișa 0.</w:t>
      </w:r>
    </w:p>
    <w:p w14:paraId="61B5A5F6" w14:textId="77777777" w:rsidR="00906177" w:rsidRPr="00906177" w:rsidRDefault="00906177" w:rsidP="00906177">
      <w:pPr>
        <w:ind w:left="360" w:firstLine="360"/>
        <w:jc w:val="both"/>
        <w:rPr>
          <w:rFonts w:cstheme="minorHAnsi"/>
          <w:sz w:val="28"/>
          <w:szCs w:val="28"/>
        </w:rPr>
      </w:pPr>
    </w:p>
    <w:p w14:paraId="1B05EC42" w14:textId="25B3A1EC" w:rsidR="00A52784" w:rsidRDefault="00E2653A" w:rsidP="00906177">
      <w:pPr>
        <w:ind w:firstLine="720"/>
        <w:jc w:val="both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77579B78" wp14:editId="76F44865">
            <wp:extent cx="4887007" cy="4734586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84" w:rsidRPr="00A52784">
        <w:rPr>
          <w:rFonts w:cstheme="minorHAnsi"/>
          <w:b/>
          <w:bCs/>
          <w:sz w:val="32"/>
          <w:szCs w:val="32"/>
          <w:shd w:val="clear" w:color="auto" w:fill="FAF9F8"/>
        </w:rPr>
        <w:t>12.Implementarea a 3</w:t>
      </w:r>
      <w:r w:rsidR="00A52784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="00A52784" w:rsidRPr="00A52784">
        <w:rPr>
          <w:rFonts w:cstheme="minorHAnsi"/>
          <w:b/>
          <w:bCs/>
          <w:sz w:val="32"/>
          <w:szCs w:val="32"/>
          <w:shd w:val="clear" w:color="auto" w:fill="FAF9F8"/>
        </w:rPr>
        <w:t>operații de actualizare sau suprimare a datelor utilizând subcereri.</w:t>
      </w:r>
    </w:p>
    <w:p w14:paraId="6EB578FC" w14:textId="42EF3E27" w:rsidR="00A52784" w:rsidRDefault="00A52784" w:rsidP="00906177">
      <w:pPr>
        <w:ind w:firstLine="720"/>
        <w:jc w:val="both"/>
        <w:rPr>
          <w:rFonts w:cstheme="minorHAnsi"/>
          <w:b/>
          <w:bCs/>
          <w:sz w:val="32"/>
          <w:szCs w:val="32"/>
          <w:shd w:val="clear" w:color="auto" w:fill="FAF9F8"/>
        </w:rPr>
      </w:pPr>
    </w:p>
    <w:p w14:paraId="21E07685" w14:textId="72F1A92B" w:rsidR="004F70D6" w:rsidRPr="00E2653A" w:rsidRDefault="00A52784" w:rsidP="004F70D6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 xml:space="preserve"> se m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>reasc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 xml:space="preserve"> cu 30 de lei toate produsele care au cel pu</w:t>
      </w:r>
      <w:r>
        <w:rPr>
          <w:rFonts w:cstheme="minorHAnsi"/>
          <w:sz w:val="28"/>
          <w:szCs w:val="28"/>
        </w:rPr>
        <w:t>ț</w:t>
      </w:r>
      <w:r w:rsidRPr="00A52784">
        <w:rPr>
          <w:rFonts w:cstheme="minorHAnsi"/>
          <w:sz w:val="28"/>
          <w:szCs w:val="28"/>
        </w:rPr>
        <w:t>in un review de 5 stele.</w:t>
      </w:r>
    </w:p>
    <w:p w14:paraId="3243400D" w14:textId="4C3DA245" w:rsidR="00B95C6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7386FDDD" wp14:editId="6705585E">
            <wp:extent cx="2731739" cy="1419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572" cy="1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E51" w14:textId="4B052465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abelul Produs înainte:</w:t>
      </w:r>
    </w:p>
    <w:p w14:paraId="7AF82544" w14:textId="77777777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49B83584" w14:textId="54BCDD8C" w:rsidR="00B95C6A" w:rsidRPr="00E2653A" w:rsidRDefault="00A52784" w:rsidP="00E2653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noProof/>
          <w:sz w:val="28"/>
          <w:szCs w:val="28"/>
        </w:rPr>
        <w:drawing>
          <wp:inline distT="0" distB="0" distL="0" distR="0" wp14:anchorId="1639A839" wp14:editId="01EE91F1">
            <wp:extent cx="5791200" cy="22873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689" cy="22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83F6" w14:textId="77777777" w:rsidR="00B95C6A" w:rsidRPr="00E2653A" w:rsidRDefault="00B95C6A" w:rsidP="00E2653A">
      <w:pPr>
        <w:jc w:val="both"/>
        <w:rPr>
          <w:rFonts w:cstheme="minorHAnsi"/>
          <w:sz w:val="28"/>
          <w:szCs w:val="28"/>
        </w:rPr>
      </w:pPr>
    </w:p>
    <w:p w14:paraId="3E83375F" w14:textId="423143D8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Produs după:</w:t>
      </w:r>
    </w:p>
    <w:p w14:paraId="77048903" w14:textId="77777777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4234519" w14:textId="7E7C5671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1D97F3F7" wp14:editId="3D173F30">
            <wp:extent cx="5731510" cy="225933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821" w14:textId="057CF236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2564B65E" w14:textId="77777777" w:rsidR="00B95C6A" w:rsidRPr="00A52784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22156007" w14:textId="6BB05853" w:rsidR="00A52784" w:rsidRDefault="00B95C6A" w:rsidP="00B95C6A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Pr="00B95C6A">
        <w:rPr>
          <w:rFonts w:cstheme="minorHAnsi"/>
          <w:sz w:val="28"/>
          <w:szCs w:val="28"/>
        </w:rPr>
        <w:t xml:space="preserve"> se </w:t>
      </w:r>
      <w:r>
        <w:rPr>
          <w:rFonts w:cstheme="minorHAnsi"/>
          <w:sz w:val="28"/>
          <w:szCs w:val="28"/>
        </w:rPr>
        <w:t>ș</w:t>
      </w:r>
      <w:r w:rsidRPr="00B95C6A">
        <w:rPr>
          <w:rFonts w:cstheme="minorHAnsi"/>
          <w:sz w:val="28"/>
          <w:szCs w:val="28"/>
        </w:rPr>
        <w:t>tearg</w:t>
      </w:r>
      <w:r>
        <w:rPr>
          <w:rFonts w:cstheme="minorHAnsi"/>
          <w:sz w:val="28"/>
          <w:szCs w:val="28"/>
        </w:rPr>
        <w:t>ă</w:t>
      </w:r>
      <w:r w:rsidRPr="00B95C6A">
        <w:rPr>
          <w:rFonts w:cstheme="minorHAnsi"/>
          <w:sz w:val="28"/>
          <w:szCs w:val="28"/>
        </w:rPr>
        <w:t xml:space="preserve"> toate facturile pentru comenzi deja livrate</w:t>
      </w:r>
      <w:r>
        <w:rPr>
          <w:rFonts w:cstheme="minorHAnsi"/>
          <w:sz w:val="28"/>
          <w:szCs w:val="28"/>
        </w:rPr>
        <w:t>.</w:t>
      </w:r>
    </w:p>
    <w:p w14:paraId="19156E00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28FA8DB5" wp14:editId="5DC5DCE0">
            <wp:extent cx="2686050" cy="11635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732" cy="11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A3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A92ADC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6907EAC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5442A6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F918274" w14:textId="70584461" w:rsidR="00B95C6A" w:rsidRP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abelul Factura înainte:</w:t>
      </w:r>
    </w:p>
    <w:p w14:paraId="21951139" w14:textId="187B5D6D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584FCFDA" wp14:editId="08E5D449">
            <wp:extent cx="3267531" cy="4420217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D718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4C79A1B8" w14:textId="16BF63EA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Factură după:</w:t>
      </w:r>
    </w:p>
    <w:p w14:paraId="4768D64F" w14:textId="516E8009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18572740" wp14:editId="6289898B">
            <wp:extent cx="3334215" cy="17718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54D" w14:textId="762A690C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540CEC2A" w14:textId="0ECCFC60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68FA9EAD" w14:textId="71A64EB4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42632E6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630E2AFB" w14:textId="13C687D1" w:rsidR="00B95C6A" w:rsidRDefault="00D46E92" w:rsidP="00D46E92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D46E92">
        <w:rPr>
          <w:rFonts w:cstheme="minorHAnsi"/>
          <w:sz w:val="28"/>
          <w:szCs w:val="28"/>
        </w:rPr>
        <w:lastRenderedPageBreak/>
        <w:t>Să se schimbe statusul comenzilor cu status Procesat în Expediat dacă data lor de facturare este mai veche de 2 zile.</w:t>
      </w:r>
    </w:p>
    <w:p w14:paraId="42550ED4" w14:textId="77777777" w:rsidR="00E2653A" w:rsidRPr="00D46E92" w:rsidRDefault="00E2653A" w:rsidP="00E2653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123DE151" w14:textId="5426B3CE" w:rsidR="00D46E92" w:rsidRDefault="00E2653A" w:rsidP="00D46E92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noProof/>
          <w:sz w:val="28"/>
          <w:szCs w:val="28"/>
        </w:rPr>
        <w:drawing>
          <wp:inline distT="0" distB="0" distL="0" distR="0" wp14:anchorId="617B1EB1" wp14:editId="2D717F39">
            <wp:extent cx="2742864" cy="16573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4952" cy="1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C90A" w14:textId="77777777" w:rsidR="00E2653A" w:rsidRDefault="00E2653A" w:rsidP="00D46E92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35DDA3F0" w14:textId="22072B4C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Comanda înainte:</w:t>
      </w:r>
    </w:p>
    <w:p w14:paraId="5176F758" w14:textId="59FE8F1B" w:rsidR="00D46E92" w:rsidRDefault="00275150" w:rsidP="00B95C6A">
      <w:pPr>
        <w:ind w:left="720"/>
        <w:jc w:val="both"/>
        <w:rPr>
          <w:rFonts w:cstheme="minorHAnsi"/>
          <w:sz w:val="28"/>
          <w:szCs w:val="28"/>
        </w:rPr>
      </w:pPr>
      <w:r w:rsidRPr="00275150">
        <w:rPr>
          <w:rFonts w:cstheme="minorHAnsi"/>
          <w:noProof/>
          <w:sz w:val="28"/>
          <w:szCs w:val="28"/>
        </w:rPr>
        <w:drawing>
          <wp:inline distT="0" distB="0" distL="0" distR="0" wp14:anchorId="15C4F127" wp14:editId="3F641FB0">
            <wp:extent cx="2581635" cy="4248743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DBD2" w14:textId="1A45A115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C41586D" w14:textId="5FEBDE43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6BA8E5F" w14:textId="74378BE8" w:rsidR="004F70D6" w:rsidRDefault="004F70D6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1FF3B78" w14:textId="07992B8F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A28D2EF" w14:textId="2B30E754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0E274674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AD1B211" w14:textId="4EFB9EE7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elul </w:t>
      </w:r>
      <w:r w:rsidR="00D46E92">
        <w:rPr>
          <w:rFonts w:cstheme="minorHAnsi"/>
          <w:sz w:val="28"/>
          <w:szCs w:val="28"/>
        </w:rPr>
        <w:t xml:space="preserve">Comanda </w:t>
      </w:r>
      <w:r>
        <w:rPr>
          <w:rFonts w:cstheme="minorHAnsi"/>
          <w:sz w:val="28"/>
          <w:szCs w:val="28"/>
        </w:rPr>
        <w:t>după:</w:t>
      </w:r>
    </w:p>
    <w:p w14:paraId="01C39DDD" w14:textId="6DF4DC9A" w:rsidR="00B95C6A" w:rsidRDefault="00275150" w:rsidP="00B95C6A">
      <w:pPr>
        <w:ind w:left="720"/>
        <w:jc w:val="both"/>
        <w:rPr>
          <w:rFonts w:cstheme="minorHAnsi"/>
          <w:sz w:val="28"/>
          <w:szCs w:val="28"/>
        </w:rPr>
      </w:pPr>
      <w:r w:rsidRPr="00275150">
        <w:rPr>
          <w:rFonts w:cstheme="minorHAnsi"/>
          <w:noProof/>
          <w:sz w:val="28"/>
          <w:szCs w:val="28"/>
        </w:rPr>
        <w:drawing>
          <wp:inline distT="0" distB="0" distL="0" distR="0" wp14:anchorId="2B993888" wp14:editId="301A9678">
            <wp:extent cx="2581635" cy="4039164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F727" w14:textId="77777777" w:rsidR="004F70D6" w:rsidRPr="00B95C6A" w:rsidRDefault="004F70D6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F60A1BC" w14:textId="5253D1E1" w:rsidR="00A52784" w:rsidRPr="00A52784" w:rsidRDefault="00A52784" w:rsidP="00906177">
      <w:pPr>
        <w:ind w:firstLine="720"/>
        <w:jc w:val="both"/>
        <w:rPr>
          <w:rFonts w:cstheme="minorHAnsi"/>
          <w:b/>
          <w:bCs/>
          <w:sz w:val="32"/>
          <w:szCs w:val="32"/>
        </w:rPr>
      </w:pP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13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Crearea unei secvențe ce va fi utilizată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în inserarea înregistrărilor în tabel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(punctul 10).</w:t>
      </w:r>
    </w:p>
    <w:p w14:paraId="1332BE62" w14:textId="273CE2BC" w:rsidR="00906177" w:rsidRDefault="00A52784" w:rsidP="00A52784">
      <w:pPr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noProof/>
          <w:sz w:val="28"/>
          <w:szCs w:val="28"/>
        </w:rPr>
        <w:drawing>
          <wp:inline distT="0" distB="0" distL="0" distR="0" wp14:anchorId="4025233F" wp14:editId="5FA54135">
            <wp:extent cx="2254465" cy="1076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1326" cy="1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A41" w14:textId="2911BC32" w:rsidR="00A52784" w:rsidRDefault="00A52784" w:rsidP="00A52784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cvența a fost folosită în inserarea înregistrărilor în tabelul Utilizator.</w:t>
      </w:r>
    </w:p>
    <w:p w14:paraId="286D80DD" w14:textId="374F93A5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02DFF756" w14:textId="65206246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266714F0" w14:textId="5B9B0F2E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66A2494D" w14:textId="7AE2F6E5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7026ACEB" w14:textId="16C4ABC9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422F4635" w14:textId="36000991" w:rsidR="008A76B9" w:rsidRDefault="008A76B9" w:rsidP="008A76B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16. Formulați în limbaj natural și implementați în SQL: o cerere ce utilizează operația </w:t>
      </w:r>
      <w:r w:rsidRPr="008A76B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uter-join </w:t>
      </w: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pe minimum 4 tabele și două cereri ce utilizează operația </w:t>
      </w:r>
      <w:r w:rsidRPr="008A76B9">
        <w:rPr>
          <w:rFonts w:asciiTheme="minorHAnsi" w:hAnsiTheme="minorHAnsi" w:cstheme="minorHAnsi"/>
          <w:b/>
          <w:bCs/>
          <w:i/>
          <w:iCs/>
          <w:sz w:val="32"/>
          <w:szCs w:val="32"/>
        </w:rPr>
        <w:t>division</w:t>
      </w: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p w14:paraId="3A7BDC10" w14:textId="3CB62A3A" w:rsidR="008A76B9" w:rsidRDefault="008A76B9" w:rsidP="008A76B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8376C24" w14:textId="4516487F" w:rsidR="008A76B9" w:rsidRDefault="008A76B9" w:rsidP="008A76B9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8A76B9">
        <w:rPr>
          <w:rFonts w:asciiTheme="minorHAnsi" w:hAnsiTheme="minorHAnsi" w:cstheme="minorHAnsi"/>
          <w:sz w:val="28"/>
          <w:szCs w:val="28"/>
        </w:rPr>
        <w:t>Să se afișeze numele, prenumele tuturor utilizatorilor, cât și produsele comandate. Se vor afișa și cei care nu au efectuat comenzi.</w:t>
      </w:r>
    </w:p>
    <w:p w14:paraId="02E80110" w14:textId="77777777" w:rsidR="007D1F31" w:rsidRDefault="007D1F31" w:rsidP="007D1F31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4FF62C7E" w14:textId="6D1532AC" w:rsidR="008A76B9" w:rsidRPr="008A76B9" w:rsidRDefault="007D1F31" w:rsidP="008A76B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7D1F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5D72EF" wp14:editId="290F3063">
            <wp:extent cx="4953691" cy="1009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9CC" w14:textId="026FDF9D" w:rsidR="008A76B9" w:rsidRPr="008A76B9" w:rsidRDefault="007D1F31" w:rsidP="008A76B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A76B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E23832" wp14:editId="1A7A4402">
            <wp:extent cx="2466975" cy="49017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2735" cy="4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FB6" w14:textId="619E3564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3CDAC4EB" w14:textId="4C6194CA" w:rsidR="00260641" w:rsidRPr="00260641" w:rsidRDefault="00260641" w:rsidP="00260641">
      <w:pPr>
        <w:ind w:firstLine="720"/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 xml:space="preserve">2) </w:t>
      </w:r>
      <w:r w:rsidRPr="00260641">
        <w:rPr>
          <w:rFonts w:cstheme="minorHAnsi"/>
          <w:sz w:val="28"/>
          <w:szCs w:val="28"/>
          <w:lang w:val="ro-RO"/>
        </w:rPr>
        <w:t xml:space="preserve">Să se afișeze codurile comenzilor care conțin </w:t>
      </w:r>
      <w:r w:rsidR="00BA4FD1">
        <w:rPr>
          <w:rFonts w:cstheme="minorHAnsi"/>
          <w:sz w:val="28"/>
          <w:szCs w:val="28"/>
          <w:lang w:val="ro-RO"/>
        </w:rPr>
        <w:t>toate produsele</w:t>
      </w:r>
      <w:r w:rsidRPr="00260641">
        <w:rPr>
          <w:rFonts w:cstheme="minorHAnsi"/>
          <w:sz w:val="28"/>
          <w:szCs w:val="28"/>
          <w:lang w:val="ro-RO"/>
        </w:rPr>
        <w:t xml:space="preserve">  cu rating 5.</w:t>
      </w:r>
    </w:p>
    <w:p w14:paraId="5871FF42" w14:textId="77777777" w:rsidR="007D1F31" w:rsidRDefault="007D1F31" w:rsidP="00906177">
      <w:pPr>
        <w:ind w:firstLine="720"/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11C5DB6C" wp14:editId="166FA641">
            <wp:extent cx="2194383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709" cy="2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CEA" w14:textId="78510D23" w:rsidR="00BA4FD1" w:rsidRDefault="007D1F31" w:rsidP="00906177">
      <w:pPr>
        <w:ind w:firstLine="720"/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noProof/>
          <w:sz w:val="28"/>
          <w:szCs w:val="28"/>
        </w:rPr>
        <w:drawing>
          <wp:inline distT="0" distB="0" distL="0" distR="0" wp14:anchorId="10621DFE" wp14:editId="1F2562EE">
            <wp:extent cx="2219635" cy="657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565B" w14:textId="5B90E7BD" w:rsidR="00BA4FD1" w:rsidRPr="00BA4FD1" w:rsidRDefault="00BA4FD1" w:rsidP="00BA4FD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BA4FD1">
        <w:rPr>
          <w:rFonts w:cstheme="minorHAnsi"/>
          <w:sz w:val="28"/>
          <w:szCs w:val="28"/>
        </w:rPr>
        <w:t xml:space="preserve"> Să se afișeze codurile comenzilor care conțin toate produsele cu pre</w:t>
      </w:r>
      <w:r w:rsidR="004F70D6">
        <w:rPr>
          <w:rFonts w:cstheme="minorHAnsi"/>
          <w:sz w:val="28"/>
          <w:szCs w:val="28"/>
        </w:rPr>
        <w:t>ț</w:t>
      </w:r>
      <w:r w:rsidRPr="00BA4FD1">
        <w:rPr>
          <w:rFonts w:cstheme="minorHAnsi"/>
          <w:sz w:val="28"/>
          <w:szCs w:val="28"/>
        </w:rPr>
        <w:t xml:space="preserve">ul 60.   </w:t>
      </w:r>
    </w:p>
    <w:p w14:paraId="05766A83" w14:textId="55494349" w:rsidR="00BA4FD1" w:rsidRDefault="007D1F31" w:rsidP="00BA4FD1">
      <w:pPr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noProof/>
          <w:sz w:val="28"/>
          <w:szCs w:val="28"/>
        </w:rPr>
        <w:drawing>
          <wp:inline distT="0" distB="0" distL="0" distR="0" wp14:anchorId="45D216CF" wp14:editId="739C9CE4">
            <wp:extent cx="2781300" cy="195304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360" cy="19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1C43" w14:textId="77777777" w:rsidR="007D1F31" w:rsidRDefault="007D1F31" w:rsidP="00BA4FD1">
      <w:pPr>
        <w:jc w:val="both"/>
        <w:rPr>
          <w:rFonts w:cstheme="minorHAnsi"/>
          <w:sz w:val="28"/>
          <w:szCs w:val="28"/>
        </w:rPr>
      </w:pPr>
    </w:p>
    <w:p w14:paraId="10F1DE78" w14:textId="58D87CDF" w:rsidR="00BA4FD1" w:rsidRPr="00BC0EC3" w:rsidRDefault="00BA4FD1" w:rsidP="00BA4FD1">
      <w:pPr>
        <w:jc w:val="both"/>
        <w:rPr>
          <w:rFonts w:cstheme="minorHAnsi"/>
          <w:sz w:val="28"/>
          <w:szCs w:val="28"/>
        </w:rPr>
      </w:pPr>
      <w:r w:rsidRPr="00BA4FD1">
        <w:rPr>
          <w:rFonts w:cstheme="minorHAnsi"/>
          <w:noProof/>
          <w:sz w:val="28"/>
          <w:szCs w:val="28"/>
        </w:rPr>
        <w:drawing>
          <wp:inline distT="0" distB="0" distL="0" distR="0" wp14:anchorId="043B60F7" wp14:editId="7503910F">
            <wp:extent cx="2191056" cy="10097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FD1" w:rsidRPr="00BC0EC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55D5" w14:textId="77777777" w:rsidR="00044D6A" w:rsidRDefault="00044D6A" w:rsidP="00EA73B2">
      <w:pPr>
        <w:spacing w:after="0" w:line="240" w:lineRule="auto"/>
      </w:pPr>
      <w:r>
        <w:separator/>
      </w:r>
    </w:p>
  </w:endnote>
  <w:endnote w:type="continuationSeparator" w:id="0">
    <w:p w14:paraId="58923D8E" w14:textId="77777777" w:rsidR="00044D6A" w:rsidRDefault="00044D6A" w:rsidP="00EA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7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B21A3" w14:textId="11DD78E2" w:rsidR="00EA73B2" w:rsidRDefault="00EA73B2" w:rsidP="00EA7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347A7" w14:textId="77777777" w:rsidR="00EA73B2" w:rsidRDefault="00EA7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83E5" w14:textId="77777777" w:rsidR="00044D6A" w:rsidRDefault="00044D6A" w:rsidP="00EA73B2">
      <w:pPr>
        <w:spacing w:after="0" w:line="240" w:lineRule="auto"/>
      </w:pPr>
      <w:r>
        <w:separator/>
      </w:r>
    </w:p>
  </w:footnote>
  <w:footnote w:type="continuationSeparator" w:id="0">
    <w:p w14:paraId="49F2C5F7" w14:textId="77777777" w:rsidR="00044D6A" w:rsidRDefault="00044D6A" w:rsidP="00EA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B83"/>
    <w:multiLevelType w:val="hybridMultilevel"/>
    <w:tmpl w:val="DF1266C0"/>
    <w:lvl w:ilvl="0" w:tplc="2C88AE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98"/>
    <w:multiLevelType w:val="hybridMultilevel"/>
    <w:tmpl w:val="CF44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2C6"/>
    <w:multiLevelType w:val="hybridMultilevel"/>
    <w:tmpl w:val="7540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01F"/>
    <w:multiLevelType w:val="hybridMultilevel"/>
    <w:tmpl w:val="A3A8F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17D"/>
    <w:multiLevelType w:val="hybridMultilevel"/>
    <w:tmpl w:val="CD56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5C"/>
    <w:multiLevelType w:val="hybridMultilevel"/>
    <w:tmpl w:val="51989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6075"/>
    <w:multiLevelType w:val="hybridMultilevel"/>
    <w:tmpl w:val="4508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1E5"/>
    <w:multiLevelType w:val="hybridMultilevel"/>
    <w:tmpl w:val="F3AC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1F2B"/>
    <w:multiLevelType w:val="hybridMultilevel"/>
    <w:tmpl w:val="EF1C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2D9C"/>
    <w:multiLevelType w:val="hybridMultilevel"/>
    <w:tmpl w:val="C57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5BD0"/>
    <w:multiLevelType w:val="hybridMultilevel"/>
    <w:tmpl w:val="0C8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302"/>
    <w:multiLevelType w:val="hybridMultilevel"/>
    <w:tmpl w:val="45B2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2FCC"/>
    <w:multiLevelType w:val="hybridMultilevel"/>
    <w:tmpl w:val="3F7E5026"/>
    <w:lvl w:ilvl="0" w:tplc="740ED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A0CB8"/>
    <w:multiLevelType w:val="hybridMultilevel"/>
    <w:tmpl w:val="4A6C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EE4"/>
    <w:multiLevelType w:val="hybridMultilevel"/>
    <w:tmpl w:val="513CD9C8"/>
    <w:lvl w:ilvl="0" w:tplc="ED7C4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D7975"/>
    <w:multiLevelType w:val="hybridMultilevel"/>
    <w:tmpl w:val="4D90DF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974BE"/>
    <w:multiLevelType w:val="hybridMultilevel"/>
    <w:tmpl w:val="DBB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196A"/>
    <w:multiLevelType w:val="hybridMultilevel"/>
    <w:tmpl w:val="7924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166"/>
    <w:multiLevelType w:val="hybridMultilevel"/>
    <w:tmpl w:val="2CC60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95186"/>
    <w:multiLevelType w:val="hybridMultilevel"/>
    <w:tmpl w:val="C5B4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7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DF"/>
    <w:rsid w:val="00016C78"/>
    <w:rsid w:val="00044D6A"/>
    <w:rsid w:val="000767D8"/>
    <w:rsid w:val="000B3F84"/>
    <w:rsid w:val="001037EA"/>
    <w:rsid w:val="00146755"/>
    <w:rsid w:val="00180A03"/>
    <w:rsid w:val="001A3C31"/>
    <w:rsid w:val="001B2943"/>
    <w:rsid w:val="001E1DDE"/>
    <w:rsid w:val="001E79EE"/>
    <w:rsid w:val="002360BB"/>
    <w:rsid w:val="00260641"/>
    <w:rsid w:val="002608BB"/>
    <w:rsid w:val="00275150"/>
    <w:rsid w:val="002C597C"/>
    <w:rsid w:val="002D6FFA"/>
    <w:rsid w:val="002E0AAE"/>
    <w:rsid w:val="002F291F"/>
    <w:rsid w:val="0030575D"/>
    <w:rsid w:val="003236C6"/>
    <w:rsid w:val="003304F9"/>
    <w:rsid w:val="0034076E"/>
    <w:rsid w:val="00347FA6"/>
    <w:rsid w:val="0035020C"/>
    <w:rsid w:val="00356ACA"/>
    <w:rsid w:val="003966D3"/>
    <w:rsid w:val="003A0C44"/>
    <w:rsid w:val="003C5B3F"/>
    <w:rsid w:val="003F245A"/>
    <w:rsid w:val="003F6DF0"/>
    <w:rsid w:val="00404F9C"/>
    <w:rsid w:val="004467F7"/>
    <w:rsid w:val="004E225A"/>
    <w:rsid w:val="004F70D6"/>
    <w:rsid w:val="00500BB5"/>
    <w:rsid w:val="005118A2"/>
    <w:rsid w:val="00520EE0"/>
    <w:rsid w:val="005320A2"/>
    <w:rsid w:val="00545FBF"/>
    <w:rsid w:val="00567FB6"/>
    <w:rsid w:val="005950F0"/>
    <w:rsid w:val="005C71FD"/>
    <w:rsid w:val="005D0D69"/>
    <w:rsid w:val="005E2748"/>
    <w:rsid w:val="005F35F2"/>
    <w:rsid w:val="006214DF"/>
    <w:rsid w:val="006622A9"/>
    <w:rsid w:val="0073322D"/>
    <w:rsid w:val="00735550"/>
    <w:rsid w:val="007476F9"/>
    <w:rsid w:val="0076667D"/>
    <w:rsid w:val="007B7AA0"/>
    <w:rsid w:val="007C345F"/>
    <w:rsid w:val="007D1F31"/>
    <w:rsid w:val="007E20F8"/>
    <w:rsid w:val="00800949"/>
    <w:rsid w:val="00862C4E"/>
    <w:rsid w:val="008A76B9"/>
    <w:rsid w:val="008A7849"/>
    <w:rsid w:val="008A7DC4"/>
    <w:rsid w:val="008C502B"/>
    <w:rsid w:val="008E6FEE"/>
    <w:rsid w:val="00906177"/>
    <w:rsid w:val="00910379"/>
    <w:rsid w:val="00930128"/>
    <w:rsid w:val="00950458"/>
    <w:rsid w:val="009C43F4"/>
    <w:rsid w:val="009E66A5"/>
    <w:rsid w:val="009F4F55"/>
    <w:rsid w:val="00A054E6"/>
    <w:rsid w:val="00A26BA3"/>
    <w:rsid w:val="00A50408"/>
    <w:rsid w:val="00A52784"/>
    <w:rsid w:val="00A548BF"/>
    <w:rsid w:val="00A549EB"/>
    <w:rsid w:val="00AB1DCD"/>
    <w:rsid w:val="00B11266"/>
    <w:rsid w:val="00B558AC"/>
    <w:rsid w:val="00B7002C"/>
    <w:rsid w:val="00B73DD6"/>
    <w:rsid w:val="00B95C6A"/>
    <w:rsid w:val="00B96B40"/>
    <w:rsid w:val="00BA4FD1"/>
    <w:rsid w:val="00BB38FE"/>
    <w:rsid w:val="00BC0EC3"/>
    <w:rsid w:val="00C37CFF"/>
    <w:rsid w:val="00C932CF"/>
    <w:rsid w:val="00CC4180"/>
    <w:rsid w:val="00CF031E"/>
    <w:rsid w:val="00CF5460"/>
    <w:rsid w:val="00D14433"/>
    <w:rsid w:val="00D22DDE"/>
    <w:rsid w:val="00D4088F"/>
    <w:rsid w:val="00D46129"/>
    <w:rsid w:val="00D46E92"/>
    <w:rsid w:val="00D92B7D"/>
    <w:rsid w:val="00DB23D6"/>
    <w:rsid w:val="00DC4EF9"/>
    <w:rsid w:val="00DF1B83"/>
    <w:rsid w:val="00DF2086"/>
    <w:rsid w:val="00E12548"/>
    <w:rsid w:val="00E2653A"/>
    <w:rsid w:val="00E90149"/>
    <w:rsid w:val="00EA1B83"/>
    <w:rsid w:val="00EA2718"/>
    <w:rsid w:val="00EA4598"/>
    <w:rsid w:val="00EA73B2"/>
    <w:rsid w:val="00EC3B09"/>
    <w:rsid w:val="00EC7B69"/>
    <w:rsid w:val="00ED354D"/>
    <w:rsid w:val="00EF29CA"/>
    <w:rsid w:val="00EF75B3"/>
    <w:rsid w:val="00F36ABE"/>
    <w:rsid w:val="00F41114"/>
    <w:rsid w:val="00F4489A"/>
    <w:rsid w:val="00F5677E"/>
    <w:rsid w:val="00F61D83"/>
    <w:rsid w:val="00F6543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1895"/>
  <w15:chartTrackingRefBased/>
  <w15:docId w15:val="{AEDFCBCC-70F0-49B8-BBCE-5AE2689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3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B2"/>
  </w:style>
  <w:style w:type="paragraph" w:styleId="Footer">
    <w:name w:val="footer"/>
    <w:basedOn w:val="Normal"/>
    <w:link w:val="FooterChar"/>
    <w:uiPriority w:val="99"/>
    <w:unhideWhenUsed/>
    <w:rsid w:val="00EA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B2"/>
  </w:style>
  <w:style w:type="paragraph" w:styleId="ListParagraph">
    <w:name w:val="List Paragraph"/>
    <w:basedOn w:val="Normal"/>
    <w:uiPriority w:val="34"/>
    <w:qFormat/>
    <w:rsid w:val="00EA73B2"/>
    <w:pPr>
      <w:ind w:left="720"/>
      <w:contextualSpacing/>
    </w:pPr>
  </w:style>
  <w:style w:type="paragraph" w:customStyle="1" w:styleId="Default">
    <w:name w:val="Default"/>
    <w:rsid w:val="00EA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249D-A9AC-4EA7-84C9-92445FC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33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8</cp:revision>
  <dcterms:created xsi:type="dcterms:W3CDTF">2021-05-12T21:01:00Z</dcterms:created>
  <dcterms:modified xsi:type="dcterms:W3CDTF">2021-06-15T23:19:00Z</dcterms:modified>
</cp:coreProperties>
</file>